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55BA" w14:textId="0BA50284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7AF51DF0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704663" w:rsidRPr="00704663">
        <w:rPr>
          <w:rFonts w:ascii="Times New Roman" w:hAnsi="Times New Roman" w:cs="Times New Roman"/>
          <w:bCs/>
          <w:sz w:val="24"/>
          <w:szCs w:val="24"/>
        </w:rPr>
        <w:t>204</w:t>
      </w:r>
    </w:p>
    <w:p w14:paraId="024A71C2" w14:textId="02222A9A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DQ_DQS GetWave Flow</w:t>
      </w:r>
      <w:r w:rsidR="00414255">
        <w:rPr>
          <w:rFonts w:ascii="Times New Roman" w:hAnsi="Times New Roman" w:cs="Times New Roman"/>
          <w:sz w:val="24"/>
          <w:szCs w:val="24"/>
        </w:rPr>
        <w:t xml:space="preserve"> for Clock Forwarding Modeling</w:t>
      </w:r>
    </w:p>
    <w:p w14:paraId="4CC40AD5" w14:textId="7CE9E9B7" w:rsidR="00C43D37" w:rsidRDefault="00B71144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A64405">
        <w:rPr>
          <w:rFonts w:ascii="Times New Roman" w:hAnsi="Times New Roman" w:cs="Times New Roman"/>
          <w:sz w:val="24"/>
          <w:szCs w:val="24"/>
        </w:rPr>
        <w:t>Walter Katz, The MathWorks</w:t>
      </w:r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C0BBA" w14:textId="489BD6E3" w:rsidR="0016392A" w:rsidRPr="00A53D44" w:rsidRDefault="00C43D37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6392A">
        <w:rPr>
          <w:rFonts w:ascii="Arial" w:hAnsi="Arial" w:cs="Arial"/>
          <w:sz w:val="24"/>
          <w:szCs w:val="24"/>
        </w:rPr>
        <w:tab/>
      </w:r>
      <w:r w:rsidRPr="0016392A">
        <w:rPr>
          <w:rFonts w:ascii="Arial" w:hAnsi="Arial" w:cs="Arial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Fangyi Rao, Keysight</w:t>
      </w:r>
    </w:p>
    <w:p w14:paraId="16D4ECC3" w14:textId="59FFE25C" w:rsidR="0016392A" w:rsidRPr="00A53D44" w:rsidRDefault="0016392A" w:rsidP="0016392A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 xml:space="preserve"> </w:t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Wendem Beyene, Intel</w:t>
      </w:r>
    </w:p>
    <w:p w14:paraId="7E57A2B9" w14:textId="3E41C9DD" w:rsidR="00C43D37" w:rsidRPr="00A53D44" w:rsidRDefault="00C43D37" w:rsidP="00A64405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</w:r>
      <w:r w:rsidRPr="00A53D44">
        <w:rPr>
          <w:rFonts w:ascii="Times New Roman" w:hAnsi="Times New Roman" w:cs="Times New Roman"/>
          <w:sz w:val="24"/>
          <w:szCs w:val="24"/>
        </w:rPr>
        <w:tab/>
        <w:t>Ambrish Varma, Cadence</w:t>
      </w:r>
    </w:p>
    <w:p w14:paraId="0975D939" w14:textId="743BCF55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704663">
        <w:rPr>
          <w:rFonts w:ascii="Times New Roman" w:hAnsi="Times New Roman" w:cs="Times New Roman"/>
          <w:sz w:val="24"/>
          <w:szCs w:val="24"/>
        </w:rPr>
        <w:t>April 22, 2020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19557431" w:rsidR="00FF1F59" w:rsidRPr="00942234" w:rsidRDefault="00FF1F59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942234">
        <w:rPr>
          <w:rFonts w:ascii="Times New Roman" w:hAnsi="Times New Roman" w:cs="Times New Roman"/>
          <w:bCs/>
          <w:sz w:val="24"/>
          <w:szCs w:val="24"/>
        </w:rPr>
        <w:t>June 26, 2020</w:t>
      </w:r>
      <w:r w:rsidR="003B6141">
        <w:rPr>
          <w:rFonts w:ascii="Times New Roman" w:hAnsi="Times New Roman" w:cs="Times New Roman"/>
          <w:bCs/>
          <w:sz w:val="24"/>
          <w:szCs w:val="24"/>
        </w:rPr>
        <w:t xml:space="preserve"> (Superseded by BIRD209)</w:t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297294DA" w14:textId="16C78C4F" w:rsidR="00D7437B" w:rsidRDefault="00D07607" w:rsidP="002A531F">
      <w:r>
        <w:t xml:space="preserve">In DDR systems, DQ Rx </w:t>
      </w:r>
      <w:r w:rsidR="007215FA">
        <w:t xml:space="preserve">uses DQS Rx output signal as a forwarded clock to clock the slicer and the DFE. </w:t>
      </w:r>
      <w:r w:rsidR="00321D88">
        <w:t>To model such clock forwarding</w:t>
      </w:r>
      <w:r w:rsidR="004C714A">
        <w:t xml:space="preserve"> functionality</w:t>
      </w:r>
      <w:r w:rsidR="00321D88">
        <w:t>, the DQ Rx model needs</w:t>
      </w:r>
      <w:r w:rsidR="00A64405">
        <w:t xml:space="preserve"> </w:t>
      </w:r>
      <w:r w:rsidR="00274D08">
        <w:t xml:space="preserve">as </w:t>
      </w:r>
      <w:r w:rsidR="00321D88">
        <w:t xml:space="preserve">input </w:t>
      </w:r>
      <w:r w:rsidR="00274D08">
        <w:t xml:space="preserve">the </w:t>
      </w:r>
      <w:r w:rsidR="00A64405">
        <w:t>DQS clock time</w:t>
      </w:r>
      <w:r w:rsidR="00274D08">
        <w:t>s</w:t>
      </w:r>
      <w:r w:rsidR="00321D88">
        <w:t xml:space="preserve">. </w:t>
      </w:r>
      <w:r w:rsidR="000A0FA7">
        <w:t xml:space="preserve">This BIRD proposes </w:t>
      </w:r>
      <w:r w:rsidR="00321D88">
        <w:t xml:space="preserve">a new </w:t>
      </w:r>
      <w:r w:rsidR="00A64405">
        <w:t xml:space="preserve">AMI Reserved Parameter to enable </w:t>
      </w:r>
      <w:r w:rsidR="00274D08">
        <w:t xml:space="preserve">the </w:t>
      </w:r>
      <w:r w:rsidR="00A64405">
        <w:t xml:space="preserve">EDA tool to input clock times from the DQS Rx </w:t>
      </w:r>
      <w:r w:rsidR="003B1CA1">
        <w:t>AMI_</w:t>
      </w:r>
      <w:r w:rsidR="00A64405">
        <w:t xml:space="preserve">GetWave function to the DQ Rx </w:t>
      </w:r>
      <w:r w:rsidR="003B1CA1">
        <w:t>AMI_</w:t>
      </w:r>
      <w:r w:rsidR="00A64405">
        <w:t xml:space="preserve">GetWave function. </w:t>
      </w:r>
    </w:p>
    <w:p w14:paraId="46038451" w14:textId="3CB5221D" w:rsidR="00D7437B" w:rsidRDefault="00855DEB" w:rsidP="002A531F">
      <w:r>
        <w:t>DQ</w:t>
      </w:r>
      <w:r w:rsidR="00D7437B">
        <w:t xml:space="preserve"> and DQS AMI models will be delivered as a match</w:t>
      </w:r>
      <w:r w:rsidR="00274D08">
        <w:t>ed</w:t>
      </w:r>
      <w:r w:rsidR="00D7437B">
        <w:t xml:space="preserve"> pair. The model maker can put </w:t>
      </w:r>
      <w:r>
        <w:t>all</w:t>
      </w:r>
      <w:r w:rsidR="00D7437B">
        <w:t xml:space="preserve"> the DQS path delays in the DQS AMI_GetWave</w:t>
      </w:r>
      <w:r w:rsidR="00274D08">
        <w:t>, all</w:t>
      </w:r>
      <w:r w:rsidR="00D7437B">
        <w:t xml:space="preserve"> the DQS path </w:t>
      </w:r>
      <w:r w:rsidR="00C955BE">
        <w:t>delays</w:t>
      </w:r>
      <w:r w:rsidR="00D7437B">
        <w:t xml:space="preserve"> in the DQ AMI_GetWav</w:t>
      </w:r>
      <w:r>
        <w:t>e</w:t>
      </w:r>
      <w:r w:rsidR="00C955BE">
        <w:t xml:space="preserve"> or split the DQS path delays between the DQ and DQS AMI_GetWave</w:t>
      </w:r>
      <w:r w:rsidR="00274D08">
        <w:t xml:space="preserve"> functions</w:t>
      </w:r>
      <w:r w:rsidR="00D7437B">
        <w:t>.</w:t>
      </w:r>
      <w:r w:rsidR="00C955BE">
        <w:t xml:space="preserve"> </w:t>
      </w:r>
      <w:r w:rsidR="003B1CA1">
        <w:t xml:space="preserve"> </w:t>
      </w:r>
      <w:r w:rsidR="00C955BE">
        <w:t>There are several scenarios that demonstrate this:</w:t>
      </w:r>
    </w:p>
    <w:p w14:paraId="6B4E4D74" w14:textId="480EEA51" w:rsidR="00C955BE" w:rsidRPr="00A53D44" w:rsidRDefault="00C955BE" w:rsidP="00C955BE">
      <w:pPr>
        <w:pStyle w:val="ListParagraph"/>
        <w:numPr>
          <w:ilvl w:val="0"/>
          <w:numId w:val="83"/>
        </w:numPr>
      </w:pPr>
      <w:r>
        <w:t>The path delay from the DQS pad to all DQ latches in the chip are the same</w:t>
      </w:r>
      <w:r w:rsidR="002C6537">
        <w:t xml:space="preserve"> </w:t>
      </w:r>
      <w:r>
        <w:t xml:space="preserve">in a x4 lane and the same in a x8 lane, but the x4 path delay is different than a x8 path delay. </w:t>
      </w:r>
      <w:r w:rsidRPr="00A53D44">
        <w:t xml:space="preserve">In this case the x4 DQ and the x8 DQ would have the same </w:t>
      </w:r>
      <w:r w:rsidR="00EB03EE">
        <w:t xml:space="preserve">DQ </w:t>
      </w:r>
      <w:r w:rsidR="002C6537">
        <w:t>executable model</w:t>
      </w:r>
      <w:r w:rsidRPr="00A53D44">
        <w:t xml:space="preserve">. There would be different DQS </w:t>
      </w:r>
      <w:r w:rsidR="002C6537">
        <w:t>executable model</w:t>
      </w:r>
      <w:r w:rsidR="00EB03EE">
        <w:t>s</w:t>
      </w:r>
      <w:r w:rsidRPr="00A53D44">
        <w:t xml:space="preserve"> for x4 and x8 chip</w:t>
      </w:r>
      <w:r w:rsidR="00EB03EE">
        <w:t>s</w:t>
      </w:r>
      <w:r w:rsidRPr="00A53D44">
        <w:t>.</w:t>
      </w:r>
    </w:p>
    <w:p w14:paraId="49EA9417" w14:textId="621651FF" w:rsidR="00C955BE" w:rsidRDefault="00787856" w:rsidP="00787856">
      <w:pPr>
        <w:pStyle w:val="ListParagraph"/>
        <w:numPr>
          <w:ilvl w:val="0"/>
          <w:numId w:val="83"/>
        </w:numPr>
      </w:pPr>
      <w:r>
        <w:t xml:space="preserve">The path delay from the DQS pad to all DQ latches in the chip are different. In this case there would be one DQS </w:t>
      </w:r>
      <w:r w:rsidR="00E32F99">
        <w:t>executable model</w:t>
      </w:r>
      <w:r>
        <w:t xml:space="preserve"> which had a common path delay </w:t>
      </w:r>
      <w:r w:rsidRPr="00A53D44">
        <w:t>(either 0</w:t>
      </w:r>
      <w:r w:rsidR="00EB03EE">
        <w:t xml:space="preserve"> o</w:t>
      </w:r>
      <w:r w:rsidRPr="00A53D44">
        <w:t>r some common path delay for all bits</w:t>
      </w:r>
      <w:r w:rsidR="00EB03EE">
        <w:t>),</w:t>
      </w:r>
      <w:r w:rsidRPr="00A53D44">
        <w:t xml:space="preserve"> and each bit would have a different D</w:t>
      </w:r>
      <w:r w:rsidR="00EB03EE">
        <w:t>Q executable model</w:t>
      </w:r>
      <w:r w:rsidRPr="00A53D44">
        <w:t xml:space="preserve"> (or </w:t>
      </w:r>
      <w:r w:rsidR="00D77D52">
        <w:t xml:space="preserve">other modeling configurations such as </w:t>
      </w:r>
      <w:r w:rsidRPr="00A53D44">
        <w:t xml:space="preserve">a different </w:t>
      </w:r>
      <w:r w:rsidR="00F537CE">
        <w:t xml:space="preserve">delay parameter value </w:t>
      </w:r>
      <w:r w:rsidRPr="00A53D44">
        <w:t>w</w:t>
      </w:r>
      <w:r w:rsidR="008224BF">
        <w:t>ith</w:t>
      </w:r>
      <w:r w:rsidRPr="00A53D44">
        <w:t xml:space="preserve"> a common DQ DLL</w:t>
      </w:r>
      <w:r w:rsidR="00E6716A" w:rsidRPr="00A53D44">
        <w:t>)</w:t>
      </w:r>
      <w:r>
        <w:t xml:space="preserve"> that would accommodate the different DQS path delay for each bit.</w:t>
      </w:r>
    </w:p>
    <w:p w14:paraId="73525C80" w14:textId="749DA175" w:rsidR="00EA7086" w:rsidRDefault="00A64405" w:rsidP="002A531F">
      <w:r>
        <w:t xml:space="preserve">Since clock forwarding can be used for other </w:t>
      </w:r>
      <w:r w:rsidR="00D7437B">
        <w:t xml:space="preserve">applications, the words Clock and Data will be used in the BIRD in lieu of DQS and </w:t>
      </w:r>
      <w:r w:rsidR="00C429D9">
        <w:t>DQ</w:t>
      </w:r>
      <w:r w:rsidR="00D7437B">
        <w:t>.</w:t>
      </w:r>
    </w:p>
    <w:p w14:paraId="39B38BDE" w14:textId="77777777"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2E8E1B8" w14:textId="77777777" w:rsidR="00EA7086" w:rsidRPr="00945793" w:rsidRDefault="00EA7086" w:rsidP="00090538">
      <w:r>
        <w:t>The IBIS specification must meet these requirements:</w:t>
      </w:r>
    </w:p>
    <w:p w14:paraId="1B2842DC" w14:textId="77777777" w:rsidR="00EA7086" w:rsidRDefault="00EA7086" w:rsidP="00EA7086">
      <w:pPr>
        <w:pStyle w:val="Caption"/>
        <w:keepNext/>
      </w:pPr>
      <w:r>
        <w:t xml:space="preserve">Table </w:t>
      </w:r>
      <w:r w:rsidR="00A8307B">
        <w:rPr>
          <w:noProof/>
        </w:rPr>
        <w:fldChar w:fldCharType="begin"/>
      </w:r>
      <w:r w:rsidR="00A8307B">
        <w:rPr>
          <w:noProof/>
        </w:rPr>
        <w:instrText xml:space="preserve"> SEQ Table \* ARABIC </w:instrText>
      </w:r>
      <w:r w:rsidR="00A8307B">
        <w:rPr>
          <w:noProof/>
        </w:rPr>
        <w:fldChar w:fldCharType="separate"/>
      </w:r>
      <w:r>
        <w:rPr>
          <w:noProof/>
        </w:rPr>
        <w:t>1</w:t>
      </w:r>
      <w:r w:rsidR="00A8307B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815"/>
      </w:tblGrid>
      <w:tr w:rsidR="00EA7086" w:rsidRPr="007F4749" w14:paraId="21ED083A" w14:textId="77777777" w:rsidTr="00E3778C">
        <w:tc>
          <w:tcPr>
            <w:tcW w:w="2487" w:type="pct"/>
          </w:tcPr>
          <w:p w14:paraId="7299C4CA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14:paraId="101F758B" w14:textId="77777777"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14:paraId="1F10CE70" w14:textId="77777777" w:rsidTr="00E3778C">
        <w:tc>
          <w:tcPr>
            <w:tcW w:w="2487" w:type="pct"/>
          </w:tcPr>
          <w:p w14:paraId="1D614B6D" w14:textId="6E8EC428" w:rsidR="00387182" w:rsidRPr="00AB45ED" w:rsidRDefault="00CB76A2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E67A32">
              <w:rPr>
                <w:rFonts w:ascii="Times New Roman" w:hAnsi="Times New Roman" w:cs="Times New Roman"/>
              </w:rPr>
              <w:t>Allow the</w:t>
            </w:r>
            <w:r w:rsidR="00494583" w:rsidRPr="00E67A32">
              <w:rPr>
                <w:rFonts w:ascii="Times New Roman" w:hAnsi="Times New Roman" w:cs="Times New Roman"/>
              </w:rPr>
              <w:t xml:space="preserve"> Rx </w:t>
            </w:r>
            <w:r w:rsidR="00274D08">
              <w:rPr>
                <w:rFonts w:ascii="Times New Roman" w:hAnsi="Times New Roman" w:cs="Times New Roman"/>
              </w:rPr>
              <w:t xml:space="preserve">AMI_GetWave function </w:t>
            </w:r>
            <w:r w:rsidR="00494583" w:rsidRPr="00E67A32">
              <w:rPr>
                <w:rFonts w:ascii="Times New Roman" w:hAnsi="Times New Roman" w:cs="Times New Roman"/>
              </w:rPr>
              <w:t>to</w:t>
            </w:r>
            <w:r w:rsidR="000E005F">
              <w:rPr>
                <w:rFonts w:ascii="Times New Roman" w:hAnsi="Times New Roman" w:cs="Times New Roman"/>
              </w:rPr>
              <w:t xml:space="preserve"> model clock forwarding</w:t>
            </w:r>
            <w:r w:rsidRPr="00E6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3" w:type="pct"/>
          </w:tcPr>
          <w:p w14:paraId="38974A79" w14:textId="77777777"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9FF9A" w14:textId="77777777"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1136D9E8" w14:textId="5FDFFE51" w:rsidR="00094836" w:rsidRDefault="000A0FA7" w:rsidP="00E81AC1">
      <w:r>
        <w:t>Add new Reserved Parameter</w:t>
      </w:r>
      <w:r w:rsidR="00F2002E">
        <w:t xml:space="preserve"> </w:t>
      </w:r>
      <w:r w:rsidR="00A64405">
        <w:t>Rx_Use_Clock_</w:t>
      </w:r>
      <w:r w:rsidR="00F2002E">
        <w:t>In</w:t>
      </w:r>
      <w:r w:rsidR="00436AEA">
        <w:t>put</w:t>
      </w:r>
      <w:r>
        <w:t xml:space="preserve"> </w:t>
      </w:r>
    </w:p>
    <w:p w14:paraId="07AEFCA2" w14:textId="77777777" w:rsidR="000C11F6" w:rsidRPr="00175664" w:rsidRDefault="000C11F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263B15C3" w14:textId="398A2F41" w:rsidR="00EC524F" w:rsidRPr="00892AAB" w:rsidRDefault="00EC524F" w:rsidP="00EC524F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>
        <w:rPr>
          <w:rFonts w:eastAsia="Times New Roman"/>
          <w:color w:val="222222"/>
          <w:sz w:val="25"/>
          <w:lang w:eastAsia="en-US"/>
        </w:rPr>
        <w:tab/>
      </w:r>
      <w:r w:rsidRPr="001B0089">
        <w:rPr>
          <w:b/>
          <w:bCs/>
        </w:rPr>
        <w:t>Rx_Use_Clock_</w:t>
      </w:r>
      <w:r w:rsidR="0033091C" w:rsidRPr="001B0089">
        <w:rPr>
          <w:b/>
          <w:bCs/>
        </w:rPr>
        <w:t>Input</w:t>
      </w:r>
    </w:p>
    <w:p w14:paraId="43BEB39B" w14:textId="77777777" w:rsidR="00EC524F" w:rsidRPr="00E3778C" w:rsidRDefault="00EC524F" w:rsidP="00EC524F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AMI_Version </w:t>
      </w:r>
      <w:r w:rsidRPr="00FF3034">
        <w:t>7.</w:t>
      </w:r>
      <w:r>
        <w:t>1</w:t>
      </w:r>
    </w:p>
    <w:p w14:paraId="05FD0C04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Pr="00704D04">
        <w:rPr>
          <w:i/>
        </w:rPr>
        <w:tab/>
      </w:r>
      <w:r w:rsidRPr="00704D04">
        <w:t>Rx</w:t>
      </w:r>
    </w:p>
    <w:p w14:paraId="57C2AC99" w14:textId="77777777" w:rsidR="00EC524F" w:rsidRPr="00704D04" w:rsidRDefault="00EC524F" w:rsidP="00EC524F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62645DCB" w14:textId="697C113E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Usage:</w:t>
      </w:r>
      <w:r w:rsidR="003B1CA1" w:rsidRPr="003B1CA1">
        <w:t xml:space="preserve"> </w:t>
      </w:r>
      <w:r w:rsidR="003B1CA1" w:rsidRPr="00213323">
        <w:tab/>
      </w:r>
      <w:r w:rsidR="003B1CA1" w:rsidRPr="00213323">
        <w:tab/>
      </w:r>
      <w:r w:rsidR="00307E3B">
        <w:rPr>
          <w:rFonts w:eastAsia="Times New Roman"/>
          <w:color w:val="222222"/>
          <w:lang w:eastAsia="en-US"/>
        </w:rPr>
        <w:t>In</w:t>
      </w:r>
    </w:p>
    <w:p w14:paraId="3F6F2A62" w14:textId="01E135F0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Type:                     </w:t>
      </w:r>
      <w:r w:rsidR="00F2002E">
        <w:rPr>
          <w:rFonts w:eastAsia="Times New Roman"/>
          <w:color w:val="222222"/>
          <w:lang w:eastAsia="en-US"/>
        </w:rPr>
        <w:t>String</w:t>
      </w:r>
    </w:p>
    <w:p w14:paraId="26B9D230" w14:textId="22B9AF66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</w:t>
      </w:r>
      <w:r w:rsidR="003B1CA1" w:rsidRPr="003B1CA1">
        <w:t xml:space="preserve"> </w:t>
      </w:r>
      <w:r w:rsidR="003B1CA1" w:rsidRPr="00213323">
        <w:tab/>
      </w:r>
      <w:r w:rsidR="003B1CA1" w:rsidRPr="00213323">
        <w:tab/>
      </w:r>
      <w:r>
        <w:rPr>
          <w:rFonts w:eastAsia="Times New Roman"/>
          <w:color w:val="222222"/>
          <w:lang w:eastAsia="en-US"/>
        </w:rPr>
        <w:t>List</w:t>
      </w:r>
      <w:r w:rsidR="00F2002E">
        <w:rPr>
          <w:rFonts w:eastAsia="Times New Roman"/>
          <w:color w:val="222222"/>
          <w:lang w:eastAsia="en-US"/>
        </w:rPr>
        <w:t>, Value</w:t>
      </w:r>
    </w:p>
    <w:p w14:paraId="41C13415" w14:textId="175F6B13" w:rsidR="00EC524F" w:rsidRPr="00F80EA2" w:rsidRDefault="00EC524F" w:rsidP="00EC524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BC5B9D">
        <w:rPr>
          <w:rFonts w:eastAsia="Times New Roman"/>
          <w:i/>
          <w:iCs/>
          <w:color w:val="222222"/>
          <w:lang w:eastAsia="en-US"/>
        </w:rPr>
        <w:t>&lt;</w:t>
      </w:r>
      <w:r w:rsidR="00BC5B9D">
        <w:rPr>
          <w:rFonts w:eastAsia="Times New Roman"/>
          <w:color w:val="222222"/>
          <w:lang w:eastAsia="en-US"/>
        </w:rPr>
        <w:t>string_literal&gt;</w:t>
      </w:r>
    </w:p>
    <w:p w14:paraId="2BF7EFC2" w14:textId="28E9E458" w:rsidR="00EC524F" w:rsidRPr="00F80EA2" w:rsidRDefault="00EC524F" w:rsidP="00EC524F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33091C">
        <w:rPr>
          <w:rFonts w:eastAsia="Times New Roman"/>
          <w:i/>
          <w:iCs/>
          <w:color w:val="222222"/>
          <w:lang w:eastAsia="en-US"/>
        </w:rPr>
        <w:t>&lt;</w:t>
      </w:r>
      <w:r w:rsidR="00BC5B9D">
        <w:rPr>
          <w:rFonts w:eastAsia="Times New Roman"/>
          <w:color w:val="222222"/>
          <w:lang w:eastAsia="en-US"/>
        </w:rPr>
        <w:t>s</w:t>
      </w:r>
      <w:r w:rsidR="0033091C">
        <w:rPr>
          <w:rFonts w:eastAsia="Times New Roman"/>
          <w:color w:val="222222"/>
          <w:lang w:eastAsia="en-US"/>
        </w:rPr>
        <w:t>tring&gt;</w:t>
      </w:r>
    </w:p>
    <w:p w14:paraId="61B5AF0E" w14:textId="2E3B1B90" w:rsidR="00EC524F" w:rsidRDefault="00EC524F" w:rsidP="00EC524F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F2002E">
        <w:rPr>
          <w:rFonts w:eastAsia="Times New Roman"/>
          <w:color w:val="222222"/>
          <w:lang w:eastAsia="en-US"/>
        </w:rPr>
        <w:t xml:space="preserve">Specifies the </w:t>
      </w:r>
      <w:r w:rsidR="009803B9">
        <w:rPr>
          <w:rFonts w:eastAsia="Times New Roman"/>
          <w:color w:val="222222"/>
          <w:lang w:eastAsia="en-US"/>
        </w:rPr>
        <w:t>content</w:t>
      </w:r>
      <w:r w:rsidR="00942FAC">
        <w:rPr>
          <w:rFonts w:eastAsia="Times New Roman"/>
          <w:color w:val="222222"/>
          <w:lang w:eastAsia="en-US"/>
        </w:rPr>
        <w:t xml:space="preserve"> of</w:t>
      </w:r>
      <w:r w:rsidRPr="00DD4526">
        <w:rPr>
          <w:rFonts w:eastAsia="Times New Roman"/>
          <w:color w:val="222222"/>
          <w:lang w:eastAsia="en-US"/>
        </w:rPr>
        <w:t xml:space="preserve"> the </w:t>
      </w:r>
      <w:r>
        <w:rPr>
          <w:rFonts w:eastAsia="Times New Roman"/>
          <w:color w:val="222222"/>
          <w:lang w:eastAsia="en-US"/>
        </w:rPr>
        <w:t xml:space="preserve">Data </w:t>
      </w:r>
      <w:r w:rsidR="00F2002E">
        <w:rPr>
          <w:rFonts w:eastAsia="Times New Roman"/>
          <w:color w:val="222222"/>
          <w:lang w:eastAsia="en-US"/>
        </w:rPr>
        <w:t xml:space="preserve">Rx </w:t>
      </w:r>
      <w:r w:rsidRPr="00DD4526">
        <w:rPr>
          <w:rFonts w:eastAsia="Times New Roman"/>
          <w:color w:val="222222"/>
          <w:lang w:eastAsia="en-US"/>
        </w:rPr>
        <w:t xml:space="preserve">AMI_GetWave </w:t>
      </w:r>
      <w:r>
        <w:rPr>
          <w:rFonts w:eastAsia="Times New Roman"/>
          <w:color w:val="222222"/>
          <w:lang w:eastAsia="en-US"/>
        </w:rPr>
        <w:t>clock_times input</w:t>
      </w:r>
      <w:r w:rsidR="00942FAC">
        <w:rPr>
          <w:rFonts w:eastAsia="Times New Roman"/>
          <w:color w:val="222222"/>
          <w:lang w:eastAsia="en-US"/>
        </w:rPr>
        <w:t xml:space="preserve"> supported by the model</w:t>
      </w:r>
      <w:r w:rsidR="00F2002E">
        <w:rPr>
          <w:rFonts w:eastAsia="Times New Roman"/>
          <w:color w:val="222222"/>
          <w:lang w:eastAsia="en-US"/>
        </w:rPr>
        <w:t>. The three possible</w:t>
      </w:r>
      <w:r w:rsidR="009803B9">
        <w:rPr>
          <w:rFonts w:eastAsia="Times New Roman"/>
          <w:color w:val="222222"/>
          <w:lang w:eastAsia="en-US"/>
        </w:rPr>
        <w:t xml:space="preserve"> content</w:t>
      </w:r>
      <w:r w:rsidR="00F2002E">
        <w:rPr>
          <w:rFonts w:eastAsia="Times New Roman"/>
          <w:color w:val="222222"/>
          <w:lang w:eastAsia="en-US"/>
        </w:rPr>
        <w:t xml:space="preserve"> </w:t>
      </w:r>
      <w:r w:rsidR="00942FAC">
        <w:rPr>
          <w:rFonts w:eastAsia="Times New Roman"/>
          <w:color w:val="222222"/>
          <w:lang w:eastAsia="en-US"/>
        </w:rPr>
        <w:t xml:space="preserve">types </w:t>
      </w:r>
      <w:r w:rsidR="00F2002E">
        <w:rPr>
          <w:rFonts w:eastAsia="Times New Roman"/>
          <w:color w:val="222222"/>
          <w:lang w:eastAsia="en-US"/>
        </w:rPr>
        <w:t>are</w:t>
      </w:r>
      <w:r w:rsidR="00281F97">
        <w:rPr>
          <w:rFonts w:eastAsia="Times New Roman"/>
          <w:color w:val="222222"/>
          <w:lang w:eastAsia="en-US"/>
        </w:rPr>
        <w:t>:</w:t>
      </w:r>
      <w:r w:rsidR="0033091C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>1)</w:t>
      </w:r>
      <w:r w:rsidR="009803B9">
        <w:rPr>
          <w:rFonts w:eastAsia="Times New Roman"/>
          <w:color w:val="222222"/>
          <w:lang w:eastAsia="en-US"/>
        </w:rPr>
        <w:t xml:space="preserve"> to be ignored</w:t>
      </w:r>
      <w:r w:rsidR="00F2002E">
        <w:rPr>
          <w:rFonts w:eastAsia="Times New Roman"/>
          <w:color w:val="222222"/>
          <w:lang w:eastAsia="en-US"/>
        </w:rPr>
        <w:t>,</w:t>
      </w:r>
      <w:r w:rsidR="0033091C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 xml:space="preserve">2) </w:t>
      </w:r>
      <w:r>
        <w:rPr>
          <w:rFonts w:eastAsia="Times New Roman"/>
          <w:color w:val="222222"/>
          <w:lang w:eastAsia="en-US"/>
        </w:rPr>
        <w:t>the clock_times</w:t>
      </w:r>
      <w:r w:rsidR="00F2002E">
        <w:rPr>
          <w:rFonts w:eastAsia="Times New Roman"/>
          <w:color w:val="222222"/>
          <w:lang w:eastAsia="en-US"/>
        </w:rPr>
        <w:t xml:space="preserve"> and</w:t>
      </w:r>
      <w:r w:rsidR="00D60D09">
        <w:rPr>
          <w:rFonts w:eastAsia="Times New Roman"/>
          <w:color w:val="222222"/>
          <w:lang w:eastAsia="en-US"/>
        </w:rPr>
        <w:t xml:space="preserve"> </w:t>
      </w:r>
      <w:r w:rsidR="009803B9">
        <w:rPr>
          <w:rFonts w:eastAsia="Times New Roman"/>
          <w:color w:val="222222"/>
          <w:lang w:eastAsia="en-US"/>
        </w:rPr>
        <w:t>(</w:t>
      </w:r>
      <w:r w:rsidR="00281F97">
        <w:rPr>
          <w:rFonts w:eastAsia="Times New Roman"/>
          <w:color w:val="222222"/>
          <w:lang w:eastAsia="en-US"/>
        </w:rPr>
        <w:t xml:space="preserve">3) </w:t>
      </w:r>
      <w:r w:rsidR="00F2002E">
        <w:rPr>
          <w:rFonts w:eastAsia="Times New Roman"/>
          <w:color w:val="222222"/>
          <w:lang w:eastAsia="en-US"/>
        </w:rPr>
        <w:t xml:space="preserve">the </w:t>
      </w:r>
      <w:r w:rsidR="00D60D09">
        <w:rPr>
          <w:rFonts w:eastAsia="Times New Roman"/>
          <w:color w:val="222222"/>
          <w:lang w:eastAsia="en-US"/>
        </w:rPr>
        <w:t xml:space="preserve">wave </w:t>
      </w:r>
      <w:r w:rsidR="00307E3B">
        <w:rPr>
          <w:rFonts w:eastAsia="Times New Roman"/>
          <w:color w:val="222222"/>
          <w:lang w:eastAsia="en-US"/>
        </w:rPr>
        <w:t>output of the</w:t>
      </w:r>
      <w:r w:rsidR="00942FAC">
        <w:rPr>
          <w:rFonts w:eastAsia="Times New Roman"/>
          <w:color w:val="222222"/>
          <w:lang w:eastAsia="en-US"/>
        </w:rPr>
        <w:t xml:space="preserve"> </w:t>
      </w:r>
      <w:r w:rsidR="00307E3B">
        <w:rPr>
          <w:rFonts w:eastAsia="Times New Roman"/>
          <w:color w:val="222222"/>
          <w:lang w:eastAsia="en-US"/>
        </w:rPr>
        <w:t>Clock</w:t>
      </w:r>
      <w:r>
        <w:rPr>
          <w:rFonts w:eastAsia="Times New Roman"/>
          <w:color w:val="222222"/>
          <w:lang w:eastAsia="en-US"/>
        </w:rPr>
        <w:t xml:space="preserve"> </w:t>
      </w:r>
      <w:r w:rsidR="00942FAC">
        <w:rPr>
          <w:rFonts w:eastAsia="Times New Roman"/>
          <w:color w:val="222222"/>
          <w:lang w:eastAsia="en-US"/>
        </w:rPr>
        <w:t xml:space="preserve">Rx </w:t>
      </w:r>
      <w:r>
        <w:rPr>
          <w:rFonts w:eastAsia="Times New Roman"/>
          <w:color w:val="222222"/>
          <w:lang w:eastAsia="en-US"/>
        </w:rPr>
        <w:t>AMI_GetWave</w:t>
      </w:r>
      <w:r w:rsidR="0033091C" w:rsidRPr="00A53D44">
        <w:rPr>
          <w:rFonts w:eastAsia="Times New Roman"/>
          <w:color w:val="222222"/>
          <w:lang w:eastAsia="en-US"/>
        </w:rPr>
        <w:t>.</w:t>
      </w:r>
      <w:r w:rsidR="00F2002E">
        <w:rPr>
          <w:rFonts w:eastAsia="Times New Roman"/>
          <w:color w:val="222222"/>
          <w:lang w:eastAsia="en-US"/>
        </w:rPr>
        <w:t xml:space="preserve"> </w:t>
      </w:r>
      <w:r w:rsidR="003B1CA1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 xml:space="preserve">If this parameter is present in the .ami file, </w:t>
      </w:r>
      <w:r w:rsidR="00942FAC">
        <w:rPr>
          <w:rFonts w:eastAsia="Times New Roman"/>
          <w:color w:val="222222"/>
          <w:lang w:eastAsia="en-US"/>
        </w:rPr>
        <w:t xml:space="preserve">the </w:t>
      </w:r>
      <w:r w:rsidR="00F2002E">
        <w:rPr>
          <w:rFonts w:eastAsia="Times New Roman"/>
          <w:color w:val="222222"/>
          <w:lang w:eastAsia="en-US"/>
        </w:rPr>
        <w:t>EDA tool</w:t>
      </w:r>
      <w:r w:rsidR="00942FAC">
        <w:rPr>
          <w:rFonts w:eastAsia="Times New Roman"/>
          <w:color w:val="222222"/>
          <w:lang w:eastAsia="en-US"/>
        </w:rPr>
        <w:t xml:space="preserve"> is</w:t>
      </w:r>
      <w:r w:rsidR="00F2002E">
        <w:rPr>
          <w:rFonts w:eastAsia="Times New Roman"/>
          <w:color w:val="222222"/>
          <w:lang w:eastAsia="en-US"/>
        </w:rPr>
        <w:t xml:space="preserve"> responsible to pass the </w:t>
      </w:r>
      <w:r w:rsidR="00E37DFB">
        <w:rPr>
          <w:rFonts w:eastAsia="Times New Roman"/>
          <w:color w:val="222222"/>
          <w:lang w:eastAsia="en-US"/>
        </w:rPr>
        <w:t xml:space="preserve">selected </w:t>
      </w:r>
      <w:r w:rsidR="00F2002E">
        <w:rPr>
          <w:rFonts w:eastAsia="Times New Roman"/>
          <w:color w:val="222222"/>
          <w:lang w:eastAsia="en-US"/>
        </w:rPr>
        <w:t>value</w:t>
      </w:r>
      <w:r w:rsidR="00E37DFB">
        <w:rPr>
          <w:rFonts w:eastAsia="Times New Roman"/>
          <w:color w:val="222222"/>
          <w:lang w:eastAsia="en-US"/>
        </w:rPr>
        <w:t xml:space="preserve"> </w:t>
      </w:r>
      <w:r w:rsidR="00F2002E">
        <w:rPr>
          <w:rFonts w:eastAsia="Times New Roman"/>
          <w:color w:val="222222"/>
          <w:lang w:eastAsia="en-US"/>
        </w:rPr>
        <w:t>to the AMI_Init function.</w:t>
      </w:r>
    </w:p>
    <w:p w14:paraId="1209942A" w14:textId="6DA6005C" w:rsidR="00EC524F" w:rsidRPr="00FF3034" w:rsidRDefault="00EC524F" w:rsidP="00EC524F">
      <w:pPr>
        <w:shd w:val="clear" w:color="auto" w:fill="FFFFFF"/>
        <w:spacing w:before="0" w:after="80"/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9803B9" w:rsidRPr="009B4472">
        <w:rPr>
          <w:rFonts w:eastAsia="Times New Roman"/>
          <w:lang w:eastAsia="en-US"/>
        </w:rPr>
        <w:t xml:space="preserve">Allowed values are “None”, “Times” and “Waves”. </w:t>
      </w:r>
      <w:r w:rsidR="00796614">
        <w:rPr>
          <w:rFonts w:eastAsia="Times New Roman"/>
          <w:lang w:eastAsia="en-US"/>
        </w:rPr>
        <w:t xml:space="preserve"> </w:t>
      </w:r>
      <w:r>
        <w:rPr>
          <w:rFonts w:eastAsia="Times New Roman"/>
          <w:iCs/>
          <w:color w:val="222222"/>
          <w:lang w:eastAsia="en-US"/>
        </w:rPr>
        <w:t>If omitted, the d</w:t>
      </w:r>
      <w:r w:rsidRPr="00DD4526">
        <w:rPr>
          <w:rFonts w:eastAsia="Times New Roman"/>
          <w:iCs/>
          <w:color w:val="222222"/>
          <w:lang w:eastAsia="en-US"/>
        </w:rPr>
        <w:t>efault is</w:t>
      </w:r>
      <w:r w:rsidRPr="00DD4526">
        <w:t xml:space="preserve"> </w:t>
      </w:r>
      <w:r>
        <w:t>“</w:t>
      </w:r>
      <w:r w:rsidR="0033091C">
        <w:rPr>
          <w:rFonts w:eastAsia="Times New Roman"/>
          <w:color w:val="222222"/>
          <w:lang w:eastAsia="en-US"/>
        </w:rPr>
        <w:t>None</w:t>
      </w:r>
      <w:r>
        <w:t xml:space="preserve">”. </w:t>
      </w:r>
      <w:r w:rsidR="003B1CA1">
        <w:t xml:space="preserve"> </w:t>
      </w:r>
      <w:r w:rsidR="00BC5B9D">
        <w:t xml:space="preserve">If “None” is selected, then the content of clock_times will be ignored by the model. </w:t>
      </w:r>
      <w:r w:rsidR="003B1CA1">
        <w:t xml:space="preserve"> </w:t>
      </w:r>
      <w:r>
        <w:t xml:space="preserve">If </w:t>
      </w:r>
      <w:r w:rsidR="0033091C">
        <w:rPr>
          <w:rFonts w:eastAsia="Times New Roman"/>
          <w:color w:val="222222"/>
          <w:lang w:eastAsia="en-US"/>
        </w:rPr>
        <w:t>“Times”</w:t>
      </w:r>
      <w:r w:rsidR="00BC5B9D">
        <w:rPr>
          <w:rFonts w:eastAsia="Times New Roman"/>
          <w:color w:val="222222"/>
          <w:lang w:eastAsia="en-US"/>
        </w:rPr>
        <w:t xml:space="preserve"> is selected</w:t>
      </w:r>
      <w:r>
        <w:t xml:space="preserve">, then the </w:t>
      </w:r>
      <w:r w:rsidR="00307E3B">
        <w:t xml:space="preserve">EDA tool will use the clock_times </w:t>
      </w:r>
      <w:r w:rsidR="00FF5D22">
        <w:t xml:space="preserve">values </w:t>
      </w:r>
      <w:r w:rsidR="00307E3B">
        <w:t>that w</w:t>
      </w:r>
      <w:r w:rsidR="003B1CA1">
        <w:t>ere</w:t>
      </w:r>
      <w:r w:rsidR="00307E3B">
        <w:t xml:space="preserve"> </w:t>
      </w:r>
      <w:r w:rsidR="0033091C">
        <w:t>outpu</w:t>
      </w:r>
      <w:r w:rsidR="00BC5B9D">
        <w:t>t</w:t>
      </w:r>
      <w:r w:rsidR="0033091C">
        <w:t xml:space="preserve"> by </w:t>
      </w:r>
      <w:r w:rsidR="00307E3B">
        <w:t>the Clock</w:t>
      </w:r>
      <w:r w:rsidR="00942FAC">
        <w:t xml:space="preserve"> Rx</w:t>
      </w:r>
      <w:r w:rsidR="00307E3B">
        <w:t xml:space="preserve"> </w:t>
      </w:r>
      <w:r>
        <w:t xml:space="preserve">AMI_GetWave </w:t>
      </w:r>
      <w:r w:rsidR="00307E3B">
        <w:t xml:space="preserve">call as the clock_times </w:t>
      </w:r>
      <w:r w:rsidR="00FF5D22">
        <w:t>values</w:t>
      </w:r>
      <w:r w:rsidR="00307E3B">
        <w:t xml:space="preserve"> in the call to </w:t>
      </w:r>
      <w:r>
        <w:t xml:space="preserve">the Data </w:t>
      </w:r>
      <w:r w:rsidR="00942FAC">
        <w:t xml:space="preserve">Rx </w:t>
      </w:r>
      <w:r>
        <w:t xml:space="preserve">AMI_GetWave. </w:t>
      </w:r>
      <w:r w:rsidR="003B1CA1">
        <w:t xml:space="preserve"> </w:t>
      </w:r>
      <w:r w:rsidR="00D60D09">
        <w:t xml:space="preserve">If </w:t>
      </w:r>
      <w:r w:rsidR="0033091C">
        <w:t>“Wave”</w:t>
      </w:r>
      <w:r w:rsidR="00BC5B9D">
        <w:t xml:space="preserve"> is selected</w:t>
      </w:r>
      <w:r w:rsidR="00D60D09">
        <w:t xml:space="preserve">, then the EDA tool will use the wave </w:t>
      </w:r>
      <w:r w:rsidR="00FF5D22">
        <w:t xml:space="preserve">values </w:t>
      </w:r>
      <w:r w:rsidR="00D60D09">
        <w:t>that w</w:t>
      </w:r>
      <w:r w:rsidR="003B1CA1">
        <w:t>ere</w:t>
      </w:r>
      <w:r w:rsidR="00D60D09">
        <w:t xml:space="preserve"> </w:t>
      </w:r>
      <w:r w:rsidR="0033091C">
        <w:t>output b</w:t>
      </w:r>
      <w:r w:rsidR="00942FAC">
        <w:t>y</w:t>
      </w:r>
      <w:r w:rsidR="00D60D09">
        <w:t xml:space="preserve"> the Clock </w:t>
      </w:r>
      <w:r w:rsidR="00942FAC">
        <w:t xml:space="preserve">Rx </w:t>
      </w:r>
      <w:r w:rsidR="00D60D09">
        <w:t xml:space="preserve">AMI_GetWave call as the clock_times </w:t>
      </w:r>
      <w:r w:rsidR="00FF5D22">
        <w:t xml:space="preserve">values </w:t>
      </w:r>
      <w:r w:rsidR="00D60D09">
        <w:t xml:space="preserve">in the call to the Data </w:t>
      </w:r>
      <w:r w:rsidR="00942FAC">
        <w:t xml:space="preserve">Rx </w:t>
      </w:r>
      <w:r w:rsidR="00D60D09">
        <w:t>AMI_GetWave.</w:t>
      </w:r>
    </w:p>
    <w:p w14:paraId="6C44442E" w14:textId="6FEC0553" w:rsidR="00EC524F" w:rsidRDefault="00EC524F" w:rsidP="001B0089">
      <w:pPr>
        <w:autoSpaceDE w:val="0"/>
        <w:autoSpaceDN w:val="0"/>
        <w:adjustRightInd w:val="0"/>
        <w:spacing w:before="0"/>
        <w:rPr>
          <w:rFonts w:eastAsia="Times New Roman"/>
          <w:color w:val="222222"/>
          <w:lang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</w:t>
      </w:r>
      <w:r w:rsidRPr="000939EE">
        <w:rPr>
          <w:rFonts w:eastAsia="Times New Roman"/>
          <w:i/>
          <w:iCs/>
          <w:color w:val="222222"/>
          <w:lang w:eastAsia="en-US"/>
        </w:rPr>
        <w:t>s:</w:t>
      </w:r>
      <w:r>
        <w:rPr>
          <w:rFonts w:eastAsia="Times New Roman"/>
          <w:i/>
          <w:iCs/>
          <w:color w:val="222222"/>
          <w:lang w:eastAsia="en-US"/>
        </w:rPr>
        <w:tab/>
      </w:r>
      <w:r w:rsidR="001B0089">
        <w:rPr>
          <w:rFonts w:eastAsia="Times New Roman"/>
          <w:color w:val="222222"/>
          <w:lang w:eastAsia="en-US"/>
        </w:rPr>
        <w:t xml:space="preserve">The wave input to both </w:t>
      </w:r>
      <w:r w:rsidR="002C0321">
        <w:rPr>
          <w:rFonts w:eastAsia="Times New Roman"/>
          <w:color w:val="222222"/>
          <w:lang w:eastAsia="en-US"/>
        </w:rPr>
        <w:t>Data</w:t>
      </w:r>
      <w:r w:rsidR="001B0089">
        <w:rPr>
          <w:rFonts w:eastAsia="Times New Roman"/>
          <w:color w:val="222222"/>
          <w:lang w:eastAsia="en-US"/>
        </w:rPr>
        <w:t xml:space="preserve"> and </w:t>
      </w:r>
      <w:r w:rsidR="002C0321">
        <w:rPr>
          <w:rFonts w:eastAsia="Times New Roman"/>
          <w:color w:val="222222"/>
          <w:lang w:eastAsia="en-US"/>
        </w:rPr>
        <w:t>Clock</w:t>
      </w:r>
      <w:r w:rsidR="001B0089">
        <w:rPr>
          <w:rFonts w:eastAsia="Times New Roman"/>
          <w:color w:val="222222"/>
          <w:lang w:eastAsia="en-US"/>
        </w:rPr>
        <w:t xml:space="preserve"> shall have the same block size and </w:t>
      </w:r>
      <w:r w:rsidR="00AE366E">
        <w:rPr>
          <w:rFonts w:eastAsia="Times New Roman"/>
          <w:color w:val="222222"/>
          <w:lang w:eastAsia="en-US"/>
        </w:rPr>
        <w:t>sample_interval.</w:t>
      </w:r>
      <w:r w:rsidR="002C0321">
        <w:rPr>
          <w:rFonts w:eastAsia="Times New Roman"/>
          <w:color w:val="222222"/>
          <w:lang w:eastAsia="en-US"/>
        </w:rPr>
        <w:t xml:space="preserve"> </w:t>
      </w:r>
      <w:r w:rsidR="003B1CA1">
        <w:rPr>
          <w:rFonts w:eastAsia="Times New Roman"/>
          <w:color w:val="222222"/>
          <w:lang w:eastAsia="en-US"/>
        </w:rPr>
        <w:t xml:space="preserve"> </w:t>
      </w:r>
      <w:r w:rsidR="00990FC4">
        <w:rPr>
          <w:rFonts w:eastAsia="Times New Roman"/>
          <w:color w:val="222222"/>
          <w:lang w:eastAsia="en-US"/>
        </w:rPr>
        <w:t>For “Times” and “Wave” options, i</w:t>
      </w:r>
      <w:r w:rsidR="002C0321">
        <w:rPr>
          <w:rFonts w:eastAsia="Times New Roman"/>
          <w:color w:val="222222"/>
          <w:lang w:eastAsia="en-US"/>
        </w:rPr>
        <w:t>f the Clock does not have a</w:t>
      </w:r>
      <w:r w:rsidR="00C43D37">
        <w:rPr>
          <w:rFonts w:eastAsia="Times New Roman"/>
          <w:color w:val="222222"/>
          <w:lang w:eastAsia="en-US"/>
        </w:rPr>
        <w:t xml:space="preserve"> DLL or has a DLL without a</w:t>
      </w:r>
      <w:r w:rsidR="003B1CA1">
        <w:rPr>
          <w:rFonts w:eastAsia="Times New Roman"/>
          <w:color w:val="222222"/>
          <w:lang w:eastAsia="en-US"/>
        </w:rPr>
        <w:t>n</w:t>
      </w:r>
      <w:r w:rsidR="002C0321">
        <w:rPr>
          <w:rFonts w:eastAsia="Times New Roman"/>
          <w:color w:val="222222"/>
          <w:lang w:eastAsia="en-US"/>
        </w:rPr>
        <w:t xml:space="preserve"> AMI_GetWave</w:t>
      </w:r>
      <w:r w:rsidR="003B1CA1">
        <w:rPr>
          <w:rFonts w:eastAsia="Times New Roman"/>
          <w:color w:val="222222"/>
          <w:lang w:eastAsia="en-US"/>
        </w:rPr>
        <w:t>,</w:t>
      </w:r>
      <w:r w:rsidR="002C0321">
        <w:rPr>
          <w:rFonts w:eastAsia="Times New Roman"/>
          <w:color w:val="222222"/>
          <w:lang w:eastAsia="en-US"/>
        </w:rPr>
        <w:t xml:space="preserve"> then the EDA tool should effectively insert a passthrough </w:t>
      </w:r>
      <w:r w:rsidR="00C43D37">
        <w:rPr>
          <w:rFonts w:eastAsia="Times New Roman"/>
          <w:color w:val="222222"/>
          <w:lang w:eastAsia="en-US"/>
        </w:rPr>
        <w:t xml:space="preserve">Clock </w:t>
      </w:r>
      <w:r w:rsidR="003B1CA1">
        <w:rPr>
          <w:rFonts w:eastAsia="Times New Roman"/>
          <w:color w:val="222222"/>
          <w:lang w:eastAsia="en-US"/>
        </w:rPr>
        <w:t>AMI_</w:t>
      </w:r>
      <w:r w:rsidR="002C0321">
        <w:rPr>
          <w:rFonts w:eastAsia="Times New Roman"/>
          <w:color w:val="222222"/>
          <w:lang w:eastAsia="en-US"/>
        </w:rPr>
        <w:t>GetWave function to create the wave or clock_times</w:t>
      </w:r>
      <w:r w:rsidR="00C43D37">
        <w:rPr>
          <w:rFonts w:eastAsia="Times New Roman"/>
          <w:color w:val="222222"/>
          <w:lang w:eastAsia="en-US"/>
        </w:rPr>
        <w:t xml:space="preserve"> output</w:t>
      </w:r>
      <w:r w:rsidR="002C0321">
        <w:rPr>
          <w:rFonts w:eastAsia="Times New Roman"/>
          <w:color w:val="222222"/>
          <w:lang w:eastAsia="en-US"/>
        </w:rPr>
        <w:t xml:space="preserve"> vector required by the Data AMI_GetWave</w:t>
      </w:r>
      <w:r w:rsidR="00C43D37">
        <w:rPr>
          <w:rFonts w:eastAsia="Times New Roman"/>
          <w:color w:val="222222"/>
          <w:lang w:eastAsia="en-US"/>
        </w:rPr>
        <w:t xml:space="preserve"> clock_times input</w:t>
      </w:r>
      <w:r w:rsidR="002C0321">
        <w:rPr>
          <w:rFonts w:eastAsia="Times New Roman"/>
          <w:color w:val="222222"/>
          <w:lang w:eastAsia="en-US"/>
        </w:rPr>
        <w:t>.</w:t>
      </w:r>
    </w:p>
    <w:p w14:paraId="1776E4C4" w14:textId="77777777" w:rsidR="001B0089" w:rsidRPr="001B0089" w:rsidRDefault="001B0089" w:rsidP="001B0089">
      <w:pPr>
        <w:autoSpaceDE w:val="0"/>
        <w:autoSpaceDN w:val="0"/>
        <w:adjustRightInd w:val="0"/>
        <w:spacing w:before="0"/>
        <w:rPr>
          <w:rFonts w:eastAsia="Times New Roman"/>
          <w:i/>
          <w:iCs/>
          <w:color w:val="222222"/>
          <w:lang w:eastAsia="en-US"/>
        </w:rPr>
      </w:pPr>
    </w:p>
    <w:p w14:paraId="11F887C2" w14:textId="77777777" w:rsidR="00EC524F" w:rsidRPr="007D1579" w:rsidRDefault="00EC524F" w:rsidP="00EC524F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7D1579">
        <w:rPr>
          <w:rFonts w:eastAsia="Times New Roman"/>
          <w:i/>
          <w:iCs/>
          <w:color w:val="222222"/>
          <w:lang w:eastAsia="en-US"/>
        </w:rPr>
        <w:t>Example:</w:t>
      </w:r>
    </w:p>
    <w:p w14:paraId="067CD873" w14:textId="5DF93901" w:rsidR="00EC524F" w:rsidRDefault="00EC524F" w:rsidP="00EC524F">
      <w:pPr>
        <w:shd w:val="clear" w:color="auto" w:fill="FFFFFF"/>
        <w:spacing w:before="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_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Use_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_</w:t>
      </w:r>
      <w:r w:rsidR="00BD6283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put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(Usage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In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) (Typ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String</w:t>
      </w: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)</w:t>
      </w:r>
      <w:r w:rsidR="00796614" w:rsidRPr="0079661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796614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List “None” “Times”)</w:t>
      </w:r>
    </w:p>
    <w:p w14:paraId="62AF5735" w14:textId="30F622E9" w:rsidR="00BC5B9D" w:rsidRDefault="00EC524F" w:rsidP="00307E3B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(Description "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The m</w:t>
      </w: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del </w:t>
      </w:r>
      <w:r w:rsidR="00BC5B9D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an use the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Clock AMI_GetWave </w:t>
      </w:r>
      <w:r w:rsidR="0033091C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output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clock_times</w:t>
      </w:r>
    </w:p>
    <w:p w14:paraId="6CC744B7" w14:textId="2C28B6B6" w:rsidR="00EC524F" w:rsidRPr="00DD4526" w:rsidRDefault="00BC5B9D" w:rsidP="00796614">
      <w:pPr>
        <w:shd w:val="clear" w:color="auto" w:fill="FFFFFF"/>
        <w:spacing w:before="0"/>
        <w:ind w:firstLine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           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to sample the Data waveform at the</w:t>
      </w:r>
      <w:r w:rsidR="00D60D09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  <w:r w:rsidR="00307E3B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>Rx Data latch</w:t>
      </w:r>
      <w:r w:rsidR="00EC524F"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")) </w:t>
      </w:r>
    </w:p>
    <w:p w14:paraId="591A18EB" w14:textId="77777777" w:rsidR="00DD4526" w:rsidRPr="00DD4526" w:rsidRDefault="00DD4526" w:rsidP="00DD4526">
      <w:pPr>
        <w:shd w:val="clear" w:color="auto" w:fill="FFFFFF"/>
        <w:spacing w:before="0"/>
        <w:ind w:left="720"/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</w:pPr>
      <w:r w:rsidRPr="00DD4526">
        <w:rPr>
          <w:rFonts w:ascii="Courier New" w:eastAsia="Times New Roman" w:hAnsi="Courier New" w:cs="Courier New"/>
          <w:color w:val="222222"/>
          <w:sz w:val="20"/>
          <w:szCs w:val="20"/>
          <w:lang w:eastAsia="en-US"/>
        </w:rPr>
        <w:t xml:space="preserve"> </w:t>
      </w:r>
    </w:p>
    <w:p w14:paraId="445B4BD4" w14:textId="2B7926B8" w:rsidR="00307E3B" w:rsidRDefault="00307E3B">
      <w:pPr>
        <w:spacing w:before="0"/>
      </w:pPr>
      <w:r>
        <w:br w:type="page"/>
      </w:r>
    </w:p>
    <w:p w14:paraId="0851A40B" w14:textId="77777777" w:rsidR="00D60D09" w:rsidRDefault="00D60D09" w:rsidP="00436AEA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7C8D17FA" w14:textId="6142BED5" w:rsidR="00B35591" w:rsidRDefault="00B35591" w:rsidP="00B3559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FD4DE1B" w14:textId="4396CF48" w:rsidR="00B35591" w:rsidRPr="00213323" w:rsidRDefault="00B35591" w:rsidP="00B3559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14:paraId="1B0EDA5C" w14:textId="77777777" w:rsidR="00EC524F" w:rsidRDefault="00EC524F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eastAsia="SimSun" w:hAnsi="Times New Roman" w:cs="Times New Roman"/>
          <w:sz w:val="24"/>
          <w:szCs w:val="24"/>
        </w:rPr>
      </w:pPr>
    </w:p>
    <w:p w14:paraId="2F1062A8" w14:textId="1DE4DC75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B41826" wp14:editId="7A318539">
                <wp:extent cx="6169313" cy="4724400"/>
                <wp:effectExtent l="0" t="0" r="2222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0" name="Isosceles Triangle 150"/>
                        <wps:cNvSpPr/>
                        <wps:spPr>
                          <a:xfrm rot="5400000">
                            <a:off x="1028700" y="35052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14EB8" w14:textId="77777777" w:rsidR="00926234" w:rsidRDefault="00926234" w:rsidP="009262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4" name="Group 154"/>
                        <wpg:cNvGrpSpPr/>
                        <wpg:grpSpPr>
                          <a:xfrm>
                            <a:off x="1001100" y="739140"/>
                            <a:ext cx="294300" cy="477180"/>
                            <a:chOff x="899160" y="716280"/>
                            <a:chExt cx="294300" cy="477180"/>
                          </a:xfrm>
                        </wpg:grpSpPr>
                        <wps:wsp>
                          <wps:cNvPr id="151" name="Isosceles Triangle 151"/>
                          <wps:cNvSpPr/>
                          <wps:spPr>
                            <a:xfrm rot="5400000">
                              <a:off x="926760" y="8810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CCE53" w14:textId="77777777" w:rsidR="00926234" w:rsidRDefault="00926234" w:rsidP="00926234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899160" y="7162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B1A4E" w14:textId="4228FB1E" w:rsidR="00926234" w:rsidRPr="00926234" w:rsidRDefault="0092623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26234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913130" y="8429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339CB5" w14:textId="708177DB" w:rsidR="00926234" w:rsidRDefault="00926234" w:rsidP="00926234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 rot="5400000">
                            <a:off x="1062854" y="504984"/>
                            <a:ext cx="342265" cy="437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A5229" w14:textId="70A3775D" w:rsidR="00926234" w:rsidRDefault="00926234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6"/>
                        <wps:cNvSpPr txBox="1"/>
                        <wps:spPr>
                          <a:xfrm rot="5400000">
                            <a:off x="1063013" y="1100750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CCBE3B" w14:textId="77777777" w:rsidR="009618F0" w:rsidRDefault="009618F0" w:rsidP="009618F0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98320" y="220980"/>
                            <a:ext cx="78486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307805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76700" w14:textId="2BFCA252" w:rsidR="009618F0" w:rsidRPr="009618F0" w:rsidRDefault="009618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18F0"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287780" y="44833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201080" y="925490"/>
                            <a:ext cx="5972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1201420" y="108966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Isosceles Triangle 167"/>
                        <wps:cNvSpPr/>
                        <wps:spPr>
                          <a:xfrm rot="5400000">
                            <a:off x="1028700" y="147540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77C93" w14:textId="77777777" w:rsidR="009618F0" w:rsidRDefault="009618F0" w:rsidP="009618F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295400" y="158843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842940" y="460670"/>
                            <a:ext cx="239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2" name="Group 172"/>
                        <wpg:cNvGrpSpPr/>
                        <wpg:grpSpPr>
                          <a:xfrm>
                            <a:off x="73320" y="263821"/>
                            <a:ext cx="824230" cy="376260"/>
                            <a:chOff x="3913800" y="1764961"/>
                            <a:chExt cx="824230" cy="376260"/>
                          </a:xfrm>
                        </wpg:grpSpPr>
                        <wps:wsp>
                          <wps:cNvPr id="170" name="Text Box 161"/>
                          <wps:cNvSpPr txBox="1"/>
                          <wps:spPr>
                            <a:xfrm>
                              <a:off x="3913800" y="1764961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ACA91B6" w14:textId="485920D9" w:rsidR="009618F0" w:rsidRDefault="009618F0" w:rsidP="009618F0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3970020" y="188214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6" name="Group 176"/>
                        <wpg:cNvGrpSpPr/>
                        <wpg:grpSpPr>
                          <a:xfrm>
                            <a:off x="12360" y="812460"/>
                            <a:ext cx="898524" cy="375919"/>
                            <a:chOff x="4142400" y="1620180"/>
                            <a:chExt cx="898524" cy="375919"/>
                          </a:xfrm>
                        </wpg:grpSpPr>
                        <wps:wsp>
                          <wps:cNvPr id="174" name="Text Box 161"/>
                          <wps:cNvSpPr txBox="1"/>
                          <wps:spPr>
                            <a:xfrm>
                              <a:off x="4142400" y="1620180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22FA8D3" w14:textId="3F8C09AE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4191000" y="174210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Straight Connector 177"/>
                        <wps:cNvCnPr/>
                        <wps:spPr>
                          <a:xfrm>
                            <a:off x="853395" y="101375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>
                            <a:off x="842940" y="158081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9" name="Group 179"/>
                        <wpg:cNvGrpSpPr/>
                        <wpg:grpSpPr>
                          <a:xfrm>
                            <a:off x="73320" y="1383960"/>
                            <a:ext cx="824230" cy="375920"/>
                            <a:chOff x="0" y="0"/>
                            <a:chExt cx="824230" cy="376260"/>
                          </a:xfrm>
                        </wpg:grpSpPr>
                        <wps:wsp>
                          <wps:cNvPr id="180" name="Text Box 161"/>
                          <wps:cNvSpPr txBox="1"/>
                          <wps:spPr>
                            <a:xfrm>
                              <a:off x="0" y="0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91BF869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181"/>
                          <wps:cNvSpPr/>
                          <wps:spPr>
                            <a:xfrm>
                              <a:off x="56220" y="117179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2" name="Text Box 161"/>
                        <wps:cNvSpPr txBox="1"/>
                        <wps:spPr>
                          <a:xfrm>
                            <a:off x="1333205" y="12874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CEE1" w14:textId="2E840723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61"/>
                        <wps:cNvSpPr txBox="1"/>
                        <wps:spPr>
                          <a:xfrm>
                            <a:off x="1262085" y="62484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60A95" w14:textId="047C5EC7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Isosceles Triangle 208"/>
                        <wps:cNvSpPr/>
                        <wps:spPr>
                          <a:xfrm rot="5400000">
                            <a:off x="1028995" y="2223430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F5A2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9" name="Group 209"/>
                        <wpg:cNvGrpSpPr/>
                        <wpg:grpSpPr>
                          <a:xfrm>
                            <a:off x="1001055" y="2612050"/>
                            <a:ext cx="294005" cy="476885"/>
                            <a:chOff x="988695" y="588010"/>
                            <a:chExt cx="294300" cy="477180"/>
                          </a:xfrm>
                        </wpg:grpSpPr>
                        <wps:wsp>
                          <wps:cNvPr id="232" name="Isosceles Triangle 232"/>
                          <wps:cNvSpPr/>
                          <wps:spPr>
                            <a:xfrm rot="5400000">
                              <a:off x="1016295" y="75277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B8A5E" w14:textId="77777777" w:rsidR="003C6273" w:rsidRDefault="003C6273" w:rsidP="003C6273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4"/>
                          <wps:cNvSpPr txBox="1"/>
                          <wps:spPr>
                            <a:xfrm>
                              <a:off x="988695" y="58801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3345BC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Text Box 152"/>
                          <wps:cNvSpPr txBox="1"/>
                          <wps:spPr>
                            <a:xfrm>
                              <a:off x="1002665" y="71467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6F2A51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0" name="Text Box 156"/>
                        <wps:cNvSpPr txBox="1"/>
                        <wps:spPr>
                          <a:xfrm rot="5400000">
                            <a:off x="1062650" y="237773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62DC4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56"/>
                        <wps:cNvSpPr txBox="1"/>
                        <wps:spPr>
                          <a:xfrm rot="5400000">
                            <a:off x="1063285" y="297336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D6112" w14:textId="77777777" w:rsidR="003C6273" w:rsidRDefault="003C6273" w:rsidP="003C6273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61"/>
                        <wps:cNvSpPr txBox="1"/>
                        <wps:spPr>
                          <a:xfrm>
                            <a:off x="1307760" y="202404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36D63B" w14:textId="5336F7E5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288075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1201080" y="2798105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201715" y="2962570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Isosceles Triangle 216"/>
                        <wps:cNvSpPr/>
                        <wps:spPr>
                          <a:xfrm rot="5400000">
                            <a:off x="1028995" y="3348015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CD7CA" w14:textId="77777777" w:rsidR="003C6273" w:rsidRDefault="003C6273" w:rsidP="003C6273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1288075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842940" y="233328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9" name="Group 219"/>
                        <wpg:cNvGrpSpPr/>
                        <wpg:grpSpPr>
                          <a:xfrm>
                            <a:off x="73320" y="2136435"/>
                            <a:ext cx="824230" cy="375920"/>
                            <a:chOff x="60960" y="112395"/>
                            <a:chExt cx="824230" cy="376260"/>
                          </a:xfrm>
                        </wpg:grpSpPr>
                        <wps:wsp>
                          <wps:cNvPr id="230" name="Text Box 161"/>
                          <wps:cNvSpPr txBox="1"/>
                          <wps:spPr>
                            <a:xfrm>
                              <a:off x="60960" y="11239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39A4FA7D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117180" y="22957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0" name="Group 220"/>
                        <wpg:cNvGrpSpPr/>
                        <wpg:grpSpPr>
                          <a:xfrm>
                            <a:off x="12360" y="2685075"/>
                            <a:ext cx="897890" cy="375285"/>
                            <a:chOff x="0" y="661035"/>
                            <a:chExt cx="898524" cy="375919"/>
                          </a:xfrm>
                        </wpg:grpSpPr>
                        <wps:wsp>
                          <wps:cNvPr id="228" name="Text Box 161"/>
                          <wps:cNvSpPr txBox="1"/>
                          <wps:spPr>
                            <a:xfrm>
                              <a:off x="0" y="661035"/>
                              <a:ext cx="898524" cy="375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47822938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48600" y="782956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1" name="Straight Connector 221"/>
                        <wps:cNvCnPr/>
                        <wps:spPr>
                          <a:xfrm>
                            <a:off x="853100" y="2886370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842940" y="3453425"/>
                            <a:ext cx="23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3" name="Group 223"/>
                        <wpg:cNvGrpSpPr/>
                        <wpg:grpSpPr>
                          <a:xfrm>
                            <a:off x="73320" y="3256575"/>
                            <a:ext cx="824230" cy="375920"/>
                            <a:chOff x="60960" y="1232535"/>
                            <a:chExt cx="824230" cy="376260"/>
                          </a:xfrm>
                        </wpg:grpSpPr>
                        <wps:wsp>
                          <wps:cNvPr id="226" name="Text Box 161"/>
                          <wps:cNvSpPr txBox="1"/>
                          <wps:spPr>
                            <a:xfrm>
                              <a:off x="60960" y="1232535"/>
                              <a:ext cx="824230" cy="37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0DAB34B3" w14:textId="77777777" w:rsidR="003C6273" w:rsidRDefault="003C6273" w:rsidP="003C6273">
                                <w:r>
                                  <w:rPr>
                                    <w:sz w:val="20"/>
                                    <w:szCs w:val="20"/>
                                  </w:rPr>
                                  <w:t>DQ T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ctangle 227"/>
                          <wps:cNvSpPr/>
                          <wps:spPr>
                            <a:xfrm>
                              <a:off x="117180" y="1349714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4" name="Text Box 161"/>
                        <wps:cNvSpPr txBox="1"/>
                        <wps:spPr>
                          <a:xfrm>
                            <a:off x="1298870" y="314481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99669" w14:textId="547FE54D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161"/>
                        <wps:cNvSpPr txBox="1"/>
                        <wps:spPr>
                          <a:xfrm>
                            <a:off x="1262040" y="2497750"/>
                            <a:ext cx="50736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481A9" w14:textId="2E7A5990" w:rsidR="003C6273" w:rsidRDefault="003C6273" w:rsidP="003C6273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2580935" y="452143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161"/>
                        <wps:cNvSpPr txBox="1"/>
                        <wps:spPr>
                          <a:xfrm>
                            <a:off x="2618400" y="151153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4D27" w14:textId="6525E5E6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2573315" y="922611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61"/>
                        <wps:cNvSpPr txBox="1"/>
                        <wps:spPr>
                          <a:xfrm>
                            <a:off x="2647610" y="1276985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C0C2" w14:textId="77777777" w:rsidR="00B46D40" w:rsidRDefault="00B46D40" w:rsidP="00B46D40">
                              <w:r>
                                <w:rPr>
                                  <w:sz w:val="20"/>
                                  <w:szCs w:val="20"/>
                                </w:rPr>
                                <w:t>DQ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Isosceles Triangle 255"/>
                        <wps:cNvSpPr/>
                        <wps:spPr>
                          <a:xfrm rot="5400000">
                            <a:off x="3034960" y="3446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9028F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" name="Group 256"/>
                        <wpg:cNvGrpSpPr/>
                        <wpg:grpSpPr>
                          <a:xfrm>
                            <a:off x="3007020" y="733316"/>
                            <a:ext cx="294005" cy="476885"/>
                            <a:chOff x="0" y="449580"/>
                            <a:chExt cx="294300" cy="477180"/>
                          </a:xfrm>
                        </wpg:grpSpPr>
                        <wps:wsp>
                          <wps:cNvPr id="264" name="Isosceles Triangle 264"/>
                          <wps:cNvSpPr/>
                          <wps:spPr>
                            <a:xfrm rot="5400000">
                              <a:off x="27600" y="614340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E26E6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4"/>
                          <wps:cNvSpPr txBox="1"/>
                          <wps:spPr>
                            <a:xfrm>
                              <a:off x="0" y="449580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76214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152"/>
                          <wps:cNvSpPr txBox="1"/>
                          <wps:spPr>
                            <a:xfrm>
                              <a:off x="13970" y="576240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3BD2A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Isosceles Triangle 257"/>
                        <wps:cNvSpPr/>
                        <wps:spPr>
                          <a:xfrm rot="5400000">
                            <a:off x="3034960" y="146928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936FD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 rot="5400000">
                            <a:off x="3034960" y="2217311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93A11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9" name="Group 259"/>
                        <wpg:cNvGrpSpPr/>
                        <wpg:grpSpPr>
                          <a:xfrm>
                            <a:off x="3007020" y="2605931"/>
                            <a:ext cx="294005" cy="476885"/>
                            <a:chOff x="0" y="2322195"/>
                            <a:chExt cx="294300" cy="477180"/>
                          </a:xfrm>
                        </wpg:grpSpPr>
                        <wps:wsp>
                          <wps:cNvPr id="261" name="Isosceles Triangle 261"/>
                          <wps:cNvSpPr/>
                          <wps:spPr>
                            <a:xfrm rot="5400000">
                              <a:off x="27600" y="2486955"/>
                              <a:ext cx="327660" cy="205740"/>
                            </a:xfrm>
                            <a:prstGeom prst="triangl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01AEBD" w14:textId="77777777" w:rsidR="00B46D40" w:rsidRDefault="00B46D40" w:rsidP="00B46D40">
                                <w:pPr>
                                  <w:jc w:val="center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4"/>
                          <wps:cNvSpPr txBox="1"/>
                          <wps:spPr>
                            <a:xfrm>
                              <a:off x="0" y="2322195"/>
                              <a:ext cx="26098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0224C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152"/>
                          <wps:cNvSpPr txBox="1"/>
                          <wps:spPr>
                            <a:xfrm>
                              <a:off x="13970" y="2448855"/>
                              <a:ext cx="2317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D1AD1" w14:textId="77777777" w:rsidR="00B46D40" w:rsidRDefault="00B46D40" w:rsidP="00B46D40">
                                <w:r>
                                  <w:rPr>
                                    <w:sz w:val="20"/>
                                    <w:szCs w:val="20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0" name="Isosceles Triangle 260"/>
                        <wps:cNvSpPr/>
                        <wps:spPr>
                          <a:xfrm rot="5400000">
                            <a:off x="3034960" y="3341896"/>
                            <a:ext cx="327660" cy="20574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DA3C" w14:textId="77777777" w:rsidR="00B46D40" w:rsidRDefault="00B46D40" w:rsidP="00B46D40">
                              <w:pPr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2593000" y="1091226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>
                            <a:off x="2593000" y="158081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585380" y="279366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583180" y="297019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2583180" y="232122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593000" y="3447370"/>
                            <a:ext cx="5105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161"/>
                        <wps:cNvSpPr txBox="1"/>
                        <wps:spPr>
                          <a:xfrm>
                            <a:off x="2610780" y="62484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437EB" w14:textId="5128275F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61"/>
                        <wps:cNvSpPr txBox="1"/>
                        <wps:spPr>
                          <a:xfrm>
                            <a:off x="2618400" y="2008800"/>
                            <a:ext cx="4362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A6D49" w14:textId="4EAA2BE4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61"/>
                        <wps:cNvSpPr txBox="1"/>
                        <wps:spPr>
                          <a:xfrm>
                            <a:off x="2610780" y="2497750"/>
                            <a:ext cx="50736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7AC8" w14:textId="4434D505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S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61"/>
                        <wps:cNvSpPr txBox="1"/>
                        <wps:spPr>
                          <a:xfrm>
                            <a:off x="2618400" y="3129575"/>
                            <a:ext cx="49974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D57B4" w14:textId="644A8793" w:rsidR="008D2281" w:rsidRDefault="008D2281" w:rsidP="008D2281">
                              <w:r>
                                <w:rPr>
                                  <w:sz w:val="20"/>
                                  <w:szCs w:val="20"/>
                                </w:rPr>
                                <w:t>DQ1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56"/>
                        <wps:cNvSpPr txBox="1"/>
                        <wps:spPr>
                          <a:xfrm rot="5400000">
                            <a:off x="3068601" y="4905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211CD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56"/>
                        <wps:cNvSpPr txBox="1"/>
                        <wps:spPr>
                          <a:xfrm rot="5400000">
                            <a:off x="3077505" y="10772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26898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156"/>
                        <wps:cNvSpPr txBox="1"/>
                        <wps:spPr>
                          <a:xfrm rot="5400000">
                            <a:off x="3068601" y="235741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EA61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156"/>
                        <wps:cNvSpPr txBox="1"/>
                        <wps:spPr>
                          <a:xfrm rot="5400000">
                            <a:off x="3068601" y="2944155"/>
                            <a:ext cx="342265" cy="43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78FFA" w14:textId="77777777" w:rsidR="00210D0D" w:rsidRDefault="00210D0D" w:rsidP="00210D0D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1" name="Group 281"/>
                        <wpg:cNvGrpSpPr/>
                        <wpg:grpSpPr>
                          <a:xfrm>
                            <a:off x="3505495" y="795316"/>
                            <a:ext cx="905509" cy="375284"/>
                            <a:chOff x="0" y="0"/>
                            <a:chExt cx="906148" cy="375918"/>
                          </a:xfrm>
                        </wpg:grpSpPr>
                        <wps:wsp>
                          <wps:cNvPr id="282" name="Text Box 161"/>
                          <wps:cNvSpPr txBox="1"/>
                          <wps:spPr>
                            <a:xfrm>
                              <a:off x="0" y="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78E1DC5B" w14:textId="2D8DDEDA" w:rsidR="00B6728B" w:rsidRDefault="00B6728B" w:rsidP="00B6728B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Rectangle 283"/>
                          <wps:cNvSpPr/>
                          <wps:spPr>
                            <a:xfrm>
                              <a:off x="48600" y="12192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Straight Connector 285"/>
                        <wps:cNvCnPr/>
                        <wps:spPr>
                          <a:xfrm>
                            <a:off x="3309280" y="995976"/>
                            <a:ext cx="2403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4338368" y="990556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0" name="Group 290"/>
                        <wpg:cNvGrpSpPr/>
                        <wpg:grpSpPr>
                          <a:xfrm>
                            <a:off x="4744380" y="342900"/>
                            <a:ext cx="688680" cy="370204"/>
                            <a:chOff x="4477680" y="1588430"/>
                            <a:chExt cx="688680" cy="370204"/>
                          </a:xfrm>
                        </wpg:grpSpPr>
                        <wps:wsp>
                          <wps:cNvPr id="288" name="Text Box 161"/>
                          <wps:cNvSpPr txBox="1"/>
                          <wps:spPr>
                            <a:xfrm>
                              <a:off x="4477680" y="1588430"/>
                              <a:ext cx="683894" cy="370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1578DABE" w14:textId="1BCCD8AE" w:rsidR="00AD4B8F" w:rsidRDefault="00AD4B8F" w:rsidP="00AD4B8F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1CA151CC" w14:textId="1AA1F6B7" w:rsidR="00AD4B8F" w:rsidRPr="008413D0" w:rsidRDefault="008413D0" w:rsidP="00AD4B8F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4518660" y="161256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1" name="Straight Connector 291"/>
                        <wps:cNvCnPr/>
                        <wps:spPr>
                          <a:xfrm>
                            <a:off x="3309280" y="448333"/>
                            <a:ext cx="1476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578398" y="630106"/>
                            <a:ext cx="2015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570438" y="634321"/>
                            <a:ext cx="0" cy="361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433060" y="448333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161"/>
                        <wps:cNvSpPr txBox="1"/>
                        <wps:spPr>
                          <a:xfrm>
                            <a:off x="4729140" y="1467145"/>
                            <a:ext cx="683894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28B53345" w14:textId="7E094820" w:rsidR="00AD4B8F" w:rsidRDefault="00AD4B8F" w:rsidP="00A23D62">
                              <w:pPr>
                                <w:spacing w:befor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508A64B4" w14:textId="52827F01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</w:p>
                            <w:p w14:paraId="4A7CA1F3" w14:textId="1DAB528B" w:rsidR="00AD4B8F" w:rsidRDefault="00AD4B8F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777705" y="1491253"/>
                            <a:ext cx="647142" cy="337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01660" y="1572555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4571025" y="175416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5425735" y="1572555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3" name="Group 303"/>
                        <wpg:cNvGrpSpPr/>
                        <wpg:grpSpPr>
                          <a:xfrm>
                            <a:off x="4510235" y="1490640"/>
                            <a:ext cx="146390" cy="151704"/>
                            <a:chOff x="4708355" y="2484011"/>
                            <a:chExt cx="146390" cy="151704"/>
                          </a:xfrm>
                        </wpg:grpSpPr>
                        <wps:wsp>
                          <wps:cNvPr id="301" name="Arc 301"/>
                          <wps:cNvSpPr/>
                          <wps:spPr>
                            <a:xfrm rot="16200000">
                              <a:off x="4709160" y="2490130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Arc 302"/>
                          <wps:cNvSpPr/>
                          <wps:spPr>
                            <a:xfrm rot="10800000">
                              <a:off x="4709965" y="2484011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Straight Connector 304"/>
                        <wps:cNvCnPr/>
                        <wps:spPr>
                          <a:xfrm flipH="1">
                            <a:off x="4570437" y="980020"/>
                            <a:ext cx="1" cy="511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4581480" y="1633514"/>
                            <a:ext cx="0" cy="1206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4578398" y="988312"/>
                            <a:ext cx="1055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08" name="Group 308"/>
                        <wpg:cNvGrpSpPr/>
                        <wpg:grpSpPr>
                          <a:xfrm>
                            <a:off x="3506129" y="2667930"/>
                            <a:ext cx="904875" cy="374650"/>
                            <a:chOff x="0" y="452120"/>
                            <a:chExt cx="906148" cy="375918"/>
                          </a:xfrm>
                        </wpg:grpSpPr>
                        <wps:wsp>
                          <wps:cNvPr id="329" name="Text Box 161"/>
                          <wps:cNvSpPr txBox="1"/>
                          <wps:spPr>
                            <a:xfrm>
                              <a:off x="0" y="452120"/>
                              <a:ext cx="906148" cy="375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BE4C9ED" w14:textId="77777777" w:rsidR="0019039A" w:rsidRDefault="0019039A" w:rsidP="0019039A">
                                <w:r>
                                  <w:rPr>
                                    <w:sz w:val="20"/>
                                    <w:szCs w:val="20"/>
                                  </w:rPr>
                                  <w:t>DQS Rx DLL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8600" y="574041"/>
                              <a:ext cx="784860" cy="15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9" name="Straight Connector 309"/>
                        <wps:cNvCnPr/>
                        <wps:spPr>
                          <a:xfrm>
                            <a:off x="3309914" y="2868590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4339249" y="2862875"/>
                            <a:ext cx="2400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11" name="Group 311"/>
                        <wpg:cNvGrpSpPr/>
                        <wpg:grpSpPr>
                          <a:xfrm>
                            <a:off x="4745014" y="2215810"/>
                            <a:ext cx="688087" cy="369569"/>
                            <a:chOff x="1238885" y="0"/>
                            <a:chExt cx="688680" cy="369909"/>
                          </a:xfrm>
                        </wpg:grpSpPr>
                        <wps:wsp>
                          <wps:cNvPr id="327" name="Text Box 161"/>
                          <wps:cNvSpPr txBox="1"/>
                          <wps:spPr>
                            <a:xfrm>
                              <a:off x="1238885" y="0"/>
                              <a:ext cx="684484" cy="3699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615DEFD4" w14:textId="77777777" w:rsidR="0019039A" w:rsidRDefault="0019039A" w:rsidP="00D62804">
                                <w:pPr>
                                  <w:spacing w:before="0"/>
                                  <w:jc w:val="center"/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Q Rx</w:t>
                                </w:r>
                              </w:p>
                              <w:p w14:paraId="677E270B" w14:textId="734F2FDD" w:rsidR="008413D0" w:rsidRPr="008413D0" w:rsidRDefault="008413D0" w:rsidP="008413D0">
                                <w:pPr>
                                  <w:spacing w:befor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413D0">
                                  <w:rPr>
                                    <w:sz w:val="16"/>
                                    <w:szCs w:val="16"/>
                                  </w:rPr>
                                  <w:t>clock_times</w:t>
                                </w:r>
                              </w:p>
                              <w:p w14:paraId="6BC676B9" w14:textId="68462ECC" w:rsidR="0019039A" w:rsidRDefault="0019039A" w:rsidP="008413D0">
                                <w:pPr>
                                  <w:spacing w:before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Rectangle 328"/>
                          <wps:cNvSpPr/>
                          <wps:spPr>
                            <a:xfrm>
                              <a:off x="1279865" y="24130"/>
                              <a:ext cx="647700" cy="338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2" name="Straight Connector 312"/>
                        <wps:cNvCnPr/>
                        <wps:spPr>
                          <a:xfrm>
                            <a:off x="3309914" y="232122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4579279" y="250283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4571024" y="2506640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433989" y="232122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161"/>
                        <wps:cNvSpPr txBox="1"/>
                        <wps:spPr>
                          <a:xfrm>
                            <a:off x="4729774" y="3339760"/>
                            <a:ext cx="683894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78B4E6F5" w14:textId="77777777" w:rsidR="0019039A" w:rsidRDefault="0019039A" w:rsidP="00D62804">
                              <w:pPr>
                                <w:spacing w:before="0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Q Rx</w:t>
                              </w:r>
                            </w:p>
                            <w:p w14:paraId="14EEBC3C" w14:textId="3FEC1DB5" w:rsidR="008413D0" w:rsidRPr="008413D0" w:rsidRDefault="008413D0" w:rsidP="008413D0">
                              <w:pPr>
                                <w:spacing w:befor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3D0">
                                <w:rPr>
                                  <w:sz w:val="16"/>
                                  <w:szCs w:val="16"/>
                                </w:rPr>
                                <w:t>clock_times</w:t>
                              </w:r>
                            </w:p>
                            <w:p w14:paraId="4F0D3A31" w14:textId="6DACB027" w:rsidR="0019039A" w:rsidRDefault="0019039A" w:rsidP="008413D0">
                              <w:pPr>
                                <w:spacing w:befor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4778034" y="3363890"/>
                            <a:ext cx="647065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3302294" y="3445170"/>
                            <a:ext cx="147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4571659" y="362678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5426369" y="3445170"/>
                            <a:ext cx="2012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1" name="Group 321"/>
                        <wpg:cNvGrpSpPr/>
                        <wpg:grpSpPr>
                          <a:xfrm>
                            <a:off x="4510699" y="3363255"/>
                            <a:ext cx="146050" cy="151130"/>
                            <a:chOff x="1004570" y="1147445"/>
                            <a:chExt cx="146390" cy="151704"/>
                          </a:xfrm>
                        </wpg:grpSpPr>
                        <wps:wsp>
                          <wps:cNvPr id="325" name="Arc 325"/>
                          <wps:cNvSpPr/>
                          <wps:spPr>
                            <a:xfrm rot="16200000">
                              <a:off x="1005375" y="1153564"/>
                              <a:ext cx="144780" cy="14639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Arc 326"/>
                          <wps:cNvSpPr/>
                          <wps:spPr>
                            <a:xfrm rot="10800000">
                              <a:off x="1006180" y="1147445"/>
                              <a:ext cx="144780" cy="146050"/>
                            </a:xfrm>
                            <a:prstGeom prst="arc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Straight Connector 322"/>
                        <wps:cNvCnPr/>
                        <wps:spPr>
                          <a:xfrm flipH="1">
                            <a:off x="4571024" y="2852715"/>
                            <a:ext cx="0" cy="511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581819" y="3506130"/>
                            <a:ext cx="0" cy="120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4579279" y="2860970"/>
                            <a:ext cx="1055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3" name="Group 333"/>
                        <wpg:cNvGrpSpPr/>
                        <wpg:grpSpPr>
                          <a:xfrm>
                            <a:off x="3281340" y="134280"/>
                            <a:ext cx="253365" cy="447040"/>
                            <a:chOff x="3906180" y="3769020"/>
                            <a:chExt cx="253365" cy="447040"/>
                          </a:xfrm>
                        </wpg:grpSpPr>
                        <wps:wsp>
                          <wps:cNvPr id="331" name="Text Box 161"/>
                          <wps:cNvSpPr txBox="1"/>
                          <wps:spPr>
                            <a:xfrm>
                              <a:off x="3906180" y="376902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3A9D79" w14:textId="79DDB78B" w:rsidR="00E554C2" w:rsidRPr="00C23B57" w:rsidRDefault="00E554C2" w:rsidP="00E554C2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Oval 332"/>
                          <wps:cNvSpPr/>
                          <wps:spPr>
                            <a:xfrm>
                              <a:off x="3954780" y="389382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4" name="Group 334"/>
                        <wpg:cNvGrpSpPr/>
                        <wpg:grpSpPr>
                          <a:xfrm>
                            <a:off x="3267743" y="6905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A783C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7" name="Group 337"/>
                        <wpg:cNvGrpSpPr/>
                        <wpg:grpSpPr>
                          <a:xfrm>
                            <a:off x="3252764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38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06F83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0" name="Group 340"/>
                        <wpg:cNvGrpSpPr/>
                        <wpg:grpSpPr>
                          <a:xfrm>
                            <a:off x="3267743" y="20088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1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14A18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3" name="Group 343"/>
                        <wpg:cNvGrpSpPr/>
                        <wpg:grpSpPr>
                          <a:xfrm>
                            <a:off x="328134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4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F0030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6" name="Group 346"/>
                        <wpg:cNvGrpSpPr/>
                        <wpg:grpSpPr>
                          <a:xfrm>
                            <a:off x="3267743" y="3129575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47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5BA9D" w14:textId="77777777" w:rsidR="00C23B57" w:rsidRDefault="00C23B57" w:rsidP="00C23B57"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Oval 348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9" name="Group 349"/>
                        <wpg:cNvGrpSpPr/>
                        <wpg:grpSpPr>
                          <a:xfrm>
                            <a:off x="4317660" y="6676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0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668D1" w14:textId="5592B032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Oval 351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2" name="Group 352"/>
                        <wpg:cNvGrpSpPr/>
                        <wpg:grpSpPr>
                          <a:xfrm>
                            <a:off x="4317660" y="254474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3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A2390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Oval 354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5" name="Group 355"/>
                        <wpg:cNvGrpSpPr/>
                        <wpg:grpSpPr>
                          <a:xfrm>
                            <a:off x="5414940" y="14190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6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7C3D6" w14:textId="7CF14B3C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8" name="Group 358"/>
                        <wpg:cNvGrpSpPr/>
                        <wpg:grpSpPr>
                          <a:xfrm>
                            <a:off x="5407320" y="12544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59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0FAAA4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1" name="Group 361"/>
                        <wpg:cNvGrpSpPr/>
                        <wpg:grpSpPr>
                          <a:xfrm>
                            <a:off x="5414940" y="200118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2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89EB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Oval 363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4" name="Group 364"/>
                        <wpg:cNvGrpSpPr/>
                        <wpg:grpSpPr>
                          <a:xfrm>
                            <a:off x="5407320" y="3121320"/>
                            <a:ext cx="253365" cy="447040"/>
                            <a:chOff x="0" y="0"/>
                            <a:chExt cx="253365" cy="447040"/>
                          </a:xfrm>
                        </wpg:grpSpPr>
                        <wps:wsp>
                          <wps:cNvPr id="365" name="Text Box 161"/>
                          <wps:cNvSpPr txBox="1"/>
                          <wps:spPr>
                            <a:xfrm>
                              <a:off x="0" y="0"/>
                              <a:ext cx="253365" cy="447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3D1B0D" w14:textId="77777777" w:rsidR="009840C2" w:rsidRDefault="009840C2" w:rsidP="009840C2"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8600" y="124800"/>
                              <a:ext cx="144780" cy="15240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7" name="Text Box 161"/>
                        <wps:cNvSpPr txBox="1"/>
                        <wps:spPr>
                          <a:xfrm>
                            <a:off x="73298" y="3852840"/>
                            <a:ext cx="5713730" cy="780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33318" w14:textId="7F22E274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 xml:space="preserve">Step 1: compute analog channel output 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  <w:r w:rsidR="00DE664E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(crosstalk taken into account)</w:t>
                              </w:r>
                            </w:p>
                            <w:p w14:paraId="7D35EA08" w14:textId="2D1A6421" w:rsidR="002830AC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2: compute output of all DQS Rx DLLs</w:t>
                              </w:r>
                              <w:r w:rsidR="004D6AC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AC9" w:rsidRPr="00193FAF">
                                <w:rPr>
                                  <w:sz w:val="22"/>
                                  <w:szCs w:val="22"/>
                                </w:rPr>
                                <w:t xml:space="preserve">according to </w:t>
                              </w:r>
                              <w:r w:rsidR="00F81D4F">
                                <w:rPr>
                                  <w:sz w:val="22"/>
                                  <w:szCs w:val="22"/>
                                </w:rPr>
                                <w:t>IBIS 5.1-7.0</w:t>
                              </w:r>
                            </w:p>
                            <w:p w14:paraId="6880054D" w14:textId="4B08FD6D" w:rsidR="0033091C" w:rsidRPr="00193FAF" w:rsidRDefault="0023340A" w:rsidP="0033091C">
                              <w:pPr>
                                <w:spacing w:before="0"/>
                                <w:ind w:left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Use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C5B9D">
                                <w:rPr>
                                  <w:sz w:val="22"/>
                                  <w:szCs w:val="22"/>
                                </w:rPr>
                                <w:t xml:space="preserve">either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DQS </w:t>
                              </w:r>
                              <w:r w:rsidR="00B253FC">
                                <w:rPr>
                                  <w:sz w:val="22"/>
                                  <w:szCs w:val="22"/>
                                </w:rPr>
                                <w:t xml:space="preserve">Rx </w:t>
                              </w:r>
                              <w:r w:rsidR="00EB0C27">
                                <w:rPr>
                                  <w:sz w:val="22"/>
                                  <w:szCs w:val="22"/>
                                </w:rPr>
                                <w:t xml:space="preserve">clock_times or wave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output values as DQ </w:t>
                              </w:r>
                              <w:r w:rsidR="00B253FC">
                                <w:rPr>
                                  <w:sz w:val="22"/>
                                  <w:szCs w:val="22"/>
                                </w:rPr>
                                <w:t xml:space="preserve">Rx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lock_times input values</w:t>
                              </w:r>
                            </w:p>
                            <w:p w14:paraId="741081F4" w14:textId="53DC101D" w:rsidR="002830AC" w:rsidRPr="00193FAF" w:rsidRDefault="002830AC" w:rsidP="002830AC">
                              <w:pPr>
                                <w:spacing w:befor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93FAF">
                                <w:rPr>
                                  <w:sz w:val="22"/>
                                  <w:szCs w:val="22"/>
                                </w:rPr>
                                <w:t>Step 3: compute output of all DQ Rx DL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61"/>
                        <wps:cNvSpPr txBox="1"/>
                        <wps:spPr>
                          <a:xfrm>
                            <a:off x="1886880" y="1706431"/>
                            <a:ext cx="61277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DB603" w14:textId="728C0920" w:rsidR="002830AC" w:rsidRPr="002830AC" w:rsidRDefault="002830AC" w:rsidP="002830A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B41826" id="Canvas 1" o:spid="_x0000_s1026" editas="canvas" style="width:485.75pt;height:372pt;mso-position-horizontal-relative:char;mso-position-vertical-relative:line" coordsize="61690,4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90;height:47244;visibility:visible;mso-wrap-style:square" filled="t" stroked="t" strokecolor="black [3213]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0" o:spid="_x0000_s1028" type="#_x0000_t5" style="position:absolute;left:10286;top:3505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" filled="f" strokecolor="black [3213]">
                  <v:textbox>
                    <w:txbxContent>
                      <w:p w14:paraId="2C114EB8" w14:textId="77777777" w:rsidR="00926234" w:rsidRDefault="00926234" w:rsidP="00926234">
                        <w:pPr>
                          <w:jc w:val="center"/>
                        </w:pPr>
                      </w:p>
                    </w:txbxContent>
                  </v:textbox>
                </v:shape>
                <v:group id="Group 154" o:spid="_x0000_s1029" style="position:absolute;left:10011;top:7391;width:2943;height:4772" coordorigin="8991,7162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Isosceles Triangle 151" o:spid="_x0000_s1030" type="#_x0000_t5" style="position:absolute;left:9267;top:881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" filled="f" strokecolor="black [3213]">
                    <v:textbox>
                      <w:txbxContent>
                        <w:p w14:paraId="0A7CCE53" w14:textId="77777777" w:rsidR="00926234" w:rsidRDefault="00926234" w:rsidP="00926234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31" type="#_x0000_t202" style="position:absolute;left:8991;top:7162;width:2610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2B1A4E" w14:textId="4228FB1E" w:rsidR="00926234" w:rsidRPr="00926234" w:rsidRDefault="0092623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26234"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32" type="#_x0000_t202" style="position:absolute;left:9131;top:8429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<v:textbox>
                      <w:txbxContent>
                        <w:p w14:paraId="09339CB5" w14:textId="708177DB" w:rsidR="00926234" w:rsidRDefault="00926234" w:rsidP="00926234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33" type="#_x0000_t202" style="position:absolute;left:10628;top:5049;width:3423;height:4379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" filled="f" stroked="f" strokeweight=".5pt">
                  <v:textbox>
                    <w:txbxContent>
                      <w:p w14:paraId="5AAA5229" w14:textId="70A3775D" w:rsidR="00926234" w:rsidRDefault="00926234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34" type="#_x0000_t202" style="position:absolute;left:10629;top:11007;width:3423;height:437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" filled="f" stroked="f" strokeweight=".5pt">
                  <v:textbox>
                    <w:txbxContent>
                      <w:p w14:paraId="0DCCBE3B" w14:textId="77777777" w:rsidR="009618F0" w:rsidRDefault="009618F0" w:rsidP="009618F0">
                        <w:r>
                          <w:t>…</w:t>
                        </w:r>
                      </w:p>
                    </w:txbxContent>
                  </v:textbox>
                </v:shape>
                <v:rect id="Rectangle 159" o:spid="_x0000_s1035" style="position:absolute;left:17983;top:2209;width:7848;height:3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" filled="f" strokecolor="black [3213]"/>
                <v:shape id="Text Box 161" o:spid="_x0000_s1036" type="#_x0000_t202" style="position:absolute;left:13078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<v:textbox>
                    <w:txbxContent>
                      <w:p w14:paraId="17376700" w14:textId="2BFCA252" w:rsidR="009618F0" w:rsidRPr="009618F0" w:rsidRDefault="009618F0">
                        <w:pPr>
                          <w:rPr>
                            <w:sz w:val="20"/>
                            <w:szCs w:val="20"/>
                          </w:rPr>
                        </w:pPr>
                        <w:r w:rsidRPr="009618F0"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163" o:spid="_x0000_s1037" style="position:absolute;visibility:visible;mso-wrap-style:square" from="12877,4483" to="1798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evwwAAANw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ti13r8MAAADcAAAADwAA&#10;AAAAAAAAAAAAAAAHAgAAZHJzL2Rvd25yZXYueG1sUEsFBgAAAAADAAMAtwAAAPcCAAAAAA==&#10;" strokecolor="black [3213]"/>
                <v:line id="Straight Connector 164" o:spid="_x0000_s1038" style="position:absolute;visibility:visible;mso-wrap-style:square" from="12010,9254" to="17983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<v:line id="Straight Connector 165" o:spid="_x0000_s1039" style="position:absolute;visibility:visible;mso-wrap-style:square" from="12014,10896" to="17983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pA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g/ncPjmXiBXN8BAAD//wMAUEsBAi0AFAAGAAgAAAAhANvh9svuAAAAhQEAABMAAAAAAAAAAAAA&#10;AAAAAAAAAFtDb250ZW50X1R5cGVzXS54bWxQSwECLQAUAAYACAAAACEAWvQsW78AAAAVAQAACwAA&#10;AAAAAAAAAAAAAAAfAQAAX3JlbHMvLnJlbHNQSwECLQAUAAYACAAAACEAVohKQMMAAADcAAAADwAA&#10;AAAAAAAAAAAAAAAHAgAAZHJzL2Rvd25yZXYueG1sUEsFBgAAAAADAAMAtwAAAPcCAAAAAA==&#10;" strokecolor="black [3213]"/>
                <v:shape id="Isosceles Triangle 167" o:spid="_x0000_s1040" type="#_x0000_t5" style="position:absolute;left:10286;top:14754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" filled="f" strokecolor="black [3213]">
                  <v:textbox>
                    <w:txbxContent>
                      <w:p w14:paraId="44A77C93" w14:textId="77777777" w:rsidR="009618F0" w:rsidRDefault="009618F0" w:rsidP="009618F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168" o:spid="_x0000_s1041" style="position:absolute;visibility:visible;mso-wrap-style:square" from="12954,15884" to="18059,1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" strokecolor="black [3213]"/>
                <v:line id="Straight Connector 169" o:spid="_x0000_s1042" style="position:absolute;visibility:visible;mso-wrap-style:square" from="8429,4606" to="10820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" strokecolor="black [3213]">
                  <v:stroke endarrow="block" endarrowlength="short"/>
                </v:line>
                <v:group id="Group 172" o:spid="_x0000_s1043" style="position:absolute;left:733;top:2638;width:8242;height:3762" coordorigin="39138,1764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Text Box 161" o:spid="_x0000_s1044" type="#_x0000_t202" style="position:absolute;left:39138;top:17649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" filled="f" stroked="f">
                    <v:textbox>
                      <w:txbxContent>
                        <w:p w14:paraId="0ACA91B6" w14:textId="485920D9" w:rsidR="009618F0" w:rsidRDefault="009618F0" w:rsidP="009618F0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71" o:spid="_x0000_s1045" style="position:absolute;left:39700;top:18821;width:708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" filled="f" strokecolor="black [3213]"/>
                </v:group>
                <v:group id="Group 176" o:spid="_x0000_s1046" style="position:absolute;left:123;top:8124;width:8985;height:3759" coordorigin="41424,16201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Text Box 161" o:spid="_x0000_s1047" type="#_x0000_t202" style="position:absolute;left:41424;top:16201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" filled="f" stroked="f">
                    <v:textbox>
                      <w:txbxContent>
                        <w:p w14:paraId="222FA8D3" w14:textId="3F8C09AE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175" o:spid="_x0000_s1048" style="position:absolute;left:41910;top:17421;width:7848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" filled="f" strokecolor="black [3213]"/>
                </v:group>
                <v:line id="Straight Connector 177" o:spid="_x0000_s1049" style="position:absolute;visibility:visible;mso-wrap-style:square" from="8533,10137" to="10921,1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" strokecolor="black [3213]">
                  <v:stroke endarrow="block" endarrowlength="short"/>
                </v:line>
                <v:line id="Straight Connector 178" o:spid="_x0000_s1050" style="position:absolute;visibility:visible;mso-wrap-style:square" from="8429,15808" to="10817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" strokecolor="black [3213]">
                  <v:stroke endarrow="block" endarrowlength="short"/>
                </v:line>
                <v:group id="Group 179" o:spid="_x0000_s1051" style="position:absolute;left:733;top:13839;width:8242;height:3759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Text Box 161" o:spid="_x0000_s1052" type="#_x0000_t202" style="position:absolute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" filled="f" stroked="f">
                    <v:textbox>
                      <w:txbxContent>
                        <w:p w14:paraId="091BF869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181" o:spid="_x0000_s1053" style="position:absolute;left:562;top:1171;width:708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" filled="f" strokecolor="black [3213]"/>
                </v:group>
                <v:shape id="Text Box 161" o:spid="_x0000_s1054" type="#_x0000_t202" style="position:absolute;left:13332;top:12874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14:paraId="7A27CEE1" w14:textId="2E840723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Text Box 161" o:spid="_x0000_s1055" type="#_x0000_t202" style="position:absolute;left:12620;top:6248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14:paraId="76160A95" w14:textId="047C5EC7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Isosceles Triangle 208" o:spid="_x0000_s1056" type="#_x0000_t5" style="position:absolute;left:10289;top:22234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" filled="f" strokecolor="black [3213]">
                  <v:textbox>
                    <w:txbxContent>
                      <w:p w14:paraId="6018F5A2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09" o:spid="_x0000_s1057" style="position:absolute;left:10010;top:26120;width:2940;height:4769" coordorigin="9886,5880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Isosceles Triangle 232" o:spid="_x0000_s1058" type="#_x0000_t5" style="position:absolute;left:10163;top:7527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" filled="f" strokecolor="black [3213]">
                    <v:textbox>
                      <w:txbxContent>
                        <w:p w14:paraId="604B8A5E" w14:textId="77777777" w:rsidR="003C6273" w:rsidRDefault="003C6273" w:rsidP="003C6273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59" type="#_x0000_t202" style="position:absolute;left:9886;top:5880;width:26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c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mc7nIcYAAADcAAAA&#10;DwAAAAAAAAAAAAAAAAAHAgAAZHJzL2Rvd25yZXYueG1sUEsFBgAAAAADAAMAtwAAAPoCAAAAAA==&#10;" filled="f" stroked="f" strokeweight=".5pt">
                    <v:textbox>
                      <w:txbxContent>
                        <w:p w14:paraId="3E3345BC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60" type="#_x0000_t202" style="position:absolute;left:10026;top:7146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9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Fid/VcYAAADcAAAA&#10;DwAAAAAAAAAAAAAAAAAHAgAAZHJzL2Rvd25yZXYueG1sUEsFBgAAAAADAAMAtwAAAPoCAAAAAA==&#10;" filled="f" stroked="f" strokeweight=".5pt">
                    <v:textbox>
                      <w:txbxContent>
                        <w:p w14:paraId="756F2A51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156" o:spid="_x0000_s1061" type="#_x0000_t202" style="position:absolute;left:10626;top:23777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" filled="f" stroked="f" strokeweight=".5pt">
                  <v:textbox>
                    <w:txbxContent>
                      <w:p w14:paraId="5DD62DC4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062" type="#_x0000_t202" style="position:absolute;left:10632;top:29733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" filled="f" stroked="f" strokeweight=".5pt">
                  <v:textbox>
                    <w:txbxContent>
                      <w:p w14:paraId="325D6112" w14:textId="77777777" w:rsidR="003C6273" w:rsidRDefault="003C6273" w:rsidP="003C6273">
                        <w:r>
                          <w:t>…</w:t>
                        </w:r>
                      </w:p>
                    </w:txbxContent>
                  </v:textbox>
                </v:shape>
                <v:shape id="Text Box 161" o:spid="_x0000_s1063" type="#_x0000_t202" style="position:absolute;left:13077;top:20240;width:4363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<v:textbox>
                    <w:txbxContent>
                      <w:p w14:paraId="1036D63B" w14:textId="5336F7E5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line id="Straight Connector 213" o:spid="_x0000_s1064" style="position:absolute;visibility:visible;mso-wrap-style:square" from="12880,23212" to="1798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Wu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NQ5lrsYAAADcAAAA&#10;DwAAAAAAAAAAAAAAAAAHAgAAZHJzL2Rvd25yZXYueG1sUEsFBgAAAAADAAMAtwAAAPoCAAAAAA==&#10;" strokecolor="black [3213]"/>
                <v:line id="Straight Connector 214" o:spid="_x0000_s1065" style="position:absolute;visibility:visible;mso-wrap-style:square" from="12010,27981" to="17979,2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3a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jSZ7ieiUdALv8AAAD//wMAUEsBAi0AFAAGAAgAAAAhANvh9svuAAAAhQEAABMAAAAAAAAA&#10;AAAAAAAAAAAAAFtDb250ZW50X1R5cGVzXS54bWxQSwECLQAUAAYACAAAACEAWvQsW78AAAAVAQAA&#10;CwAAAAAAAAAAAAAAAAAfAQAAX3JlbHMvLnJlbHNQSwECLQAUAAYACAAAACEAuuf92sYAAADcAAAA&#10;DwAAAAAAAAAAAAAAAAAHAgAAZHJzL2Rvd25yZXYueG1sUEsFBgAAAAADAAMAtwAAAPoCAAAAAA==&#10;" strokecolor="black [3213]"/>
                <v:line id="Straight Connector 215" o:spid="_x0000_s1066" style="position:absolute;visibility:visible;mso-wrap-style:square" from="12017,29625" to="17986,2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<v:shape id="Isosceles Triangle 216" o:spid="_x0000_s1067" type="#_x0000_t5" style="position:absolute;left:10289;top:33480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ck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NIW/M+EIyPUvAAAA//8DAFBLAQItABQABgAIAAAAIQDb4fbL7gAAAIUBAAATAAAAAAAAAAAA&#10;AAAAAAAAAABbQ29udGVudF9UeXBlc10ueG1sUEsBAi0AFAAGAAgAAAAhAFr0LFu/AAAAFQEAAAsA&#10;AAAAAAAAAAAAAAAAHwEAAF9yZWxzLy5yZWxzUEsBAi0AFAAGAAgAAAAhAPABhyTEAAAA3AAAAA8A&#10;AAAAAAAAAAAAAAAABwIAAGRycy9kb3ducmV2LnhtbFBLBQYAAAAAAwADALcAAAD4AgAAAAA=&#10;" filled="f" strokecolor="black [3213]">
                  <v:textbox>
                    <w:txbxContent>
                      <w:p w14:paraId="0D0CD7CA" w14:textId="77777777" w:rsidR="003C6273" w:rsidRDefault="003C6273" w:rsidP="003C6273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17" o:spid="_x0000_s1068" style="position:absolute;visibility:visible;mso-wrap-style:square" from="12880,34473" to="17986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Ot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" strokecolor="black [3213]"/>
                <v:line id="Straight Connector 218" o:spid="_x0000_s1069" style="position:absolute;visibility:visible;mso-wrap-style:square" from="8429,23332" to="10817,2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" strokecolor="black [3213]">
                  <v:stroke endarrow="block" endarrowlength="short"/>
                </v:line>
                <v:group id="Group 219" o:spid="_x0000_s1070" style="position:absolute;left:733;top:21364;width:8242;height:3759" coordorigin="609,1123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Text Box 161" o:spid="_x0000_s1071" type="#_x0000_t202" style="position:absolute;left:609;top:1123;width:8242;height:3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" filled="f" stroked="f">
                    <v:textbox>
                      <w:txbxContent>
                        <w:p w14:paraId="39A4FA7D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31" o:spid="_x0000_s1072" style="position:absolute;left:1171;top:2295;width:708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" filled="f" strokecolor="black [3213]"/>
                </v:group>
                <v:group id="Group 220" o:spid="_x0000_s1073" style="position:absolute;left:123;top:26850;width:8979;height:3753" coordorigin=",6610" coordsize="8985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Text Box 161" o:spid="_x0000_s1074" type="#_x0000_t202" style="position:absolute;top:6610;width:8985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" filled="f" stroked="f">
                    <v:textbox>
                      <w:txbxContent>
                        <w:p w14:paraId="47822938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S Tx DLL</w:t>
                          </w:r>
                        </w:p>
                      </w:txbxContent>
                    </v:textbox>
                  </v:shape>
                  <v:rect id="Rectangle 229" o:spid="_x0000_s1075" style="position:absolute;left:486;top:782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" filled="f" strokecolor="black [3213]"/>
                </v:group>
                <v:line id="Straight Connector 221" o:spid="_x0000_s1076" style="position:absolute;visibility:visible;mso-wrap-style:square" from="8531,28863" to="10918,2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" strokecolor="black [3213]">
                  <v:stroke endarrow="block" endarrowlength="short"/>
                </v:line>
                <v:line id="Straight Connector 222" o:spid="_x0000_s1077" style="position:absolute;visibility:visible;mso-wrap-style:square" from="8429,34534" to="10817,3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" strokecolor="black [3213]">
                  <v:stroke endarrow="block" endarrowlength="short"/>
                </v:line>
                <v:group id="Group 223" o:spid="_x0000_s1078" style="position:absolute;left:733;top:32565;width:8242;height:3759" coordorigin="609,12325" coordsize="8242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Text Box 161" o:spid="_x0000_s1079" type="#_x0000_t202" style="position:absolute;left:609;top:12325;width:8242;height:3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" filled="f" stroked="f">
                    <v:textbox>
                      <w:txbxContent>
                        <w:p w14:paraId="0DAB34B3" w14:textId="77777777" w:rsidR="003C6273" w:rsidRDefault="003C6273" w:rsidP="003C6273">
                          <w:r>
                            <w:rPr>
                              <w:sz w:val="20"/>
                              <w:szCs w:val="20"/>
                            </w:rPr>
                            <w:t>DQ Tx DLL</w:t>
                          </w:r>
                        </w:p>
                      </w:txbxContent>
                    </v:textbox>
                  </v:shape>
                  <v:rect id="Rectangle 227" o:spid="_x0000_s1080" style="position:absolute;left:1171;top:13497;width:708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pRwwAAANw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DP5/B/Jh0Buf4DAAD//wMAUEsBAi0AFAAGAAgAAAAhANvh9svuAAAAhQEAABMAAAAAAAAAAAAA&#10;AAAAAAAAAFtDb250ZW50X1R5cGVzXS54bWxQSwECLQAUAAYACAAAACEAWvQsW78AAAAVAQAACwAA&#10;AAAAAAAAAAAAAAAfAQAAX3JlbHMvLnJlbHNQSwECLQAUAAYACAAAACEA2NEKUcMAAADcAAAADwAA&#10;AAAAAAAAAAAAAAAHAgAAZHJzL2Rvd25yZXYueG1sUEsFBgAAAAADAAMAtwAAAPcCAAAAAA==&#10;" filled="f" strokecolor="black [3213]"/>
                </v:group>
                <v:shape id="Text Box 161" o:spid="_x0000_s1081" type="#_x0000_t202" style="position:absolute;left:12988;top:31448;width:499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mIxgAAANwAAAAPAAAAZHJzL2Rvd25yZXYueG1sRI9BawIx&#10;FITvBf9DeEIvpWZdR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k/7piMYAAADcAAAA&#10;DwAAAAAAAAAAAAAAAAAHAgAAZHJzL2Rvd25yZXYueG1sUEsFBgAAAAADAAMAtwAAAPoCAAAAAA==&#10;" filled="f" stroked="f" strokeweight=".5pt">
                  <v:textbox>
                    <w:txbxContent>
                      <w:p w14:paraId="29499669" w14:textId="547FE54D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61" o:spid="_x0000_s1082" type="#_x0000_t202" style="position:absolute;left:12620;top:24977;width:5074;height:4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25481A9" w14:textId="2E7A5990" w:rsidR="003C6273" w:rsidRDefault="003C6273" w:rsidP="003C6273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line id="Straight Connector 235" o:spid="_x0000_s1083" style="position:absolute;visibility:visible;mso-wrap-style:square" from="25809,4521" to="3091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Q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enLFG5n4hGQqz8AAAD//wMAUEsBAi0AFAAGAAgAAAAhANvh9svuAAAAhQEAABMAAAAAAAAA&#10;AAAAAAAAAAAAAFtDb250ZW50X1R5cGVzXS54bWxQSwECLQAUAAYACAAAACEAWvQsW78AAAAVAQAA&#10;CwAAAAAAAAAAAAAAAAAfAQAAX3JlbHMvLnJlbHNQSwECLQAUAAYACAAAACEAnh4EIcYAAADcAAAA&#10;DwAAAAAAAAAAAAAAAAAHAgAAZHJzL2Rvd25yZXYueG1sUEsFBgAAAAADAAMAtwAAAPoCAAAAAA==&#10;" strokecolor="black [3213]"/>
                <v:shape id="Text Box 161" o:spid="_x0000_s1084" type="#_x0000_t202" style="position:absolute;left:26184;top:1511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S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iblEucYAAADcAAAA&#10;DwAAAAAAAAAAAAAAAAAHAgAAZHJzL2Rvd25yZXYueG1sUEsFBgAAAAADAAMAtwAAAPoCAAAAAA==&#10;" filled="f" stroked="f" strokeweight=".5pt">
                  <v:textbox>
                    <w:txbxContent>
                      <w:p w14:paraId="4CD84D27" w14:textId="6525E5E6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0</w:t>
                        </w:r>
                      </w:p>
                    </w:txbxContent>
                  </v:textbox>
                </v:shape>
                <v:line id="Straight Connector 237" o:spid="_x0000_s1085" style="position:absolute;visibility:visible;mso-wrap-style:square" from="25733,9226" to="3083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/N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elzBtcz8QjI5T8AAAD//wMAUEsBAi0AFAAGAAgAAAAhANvh9svuAAAAhQEAABMAAAAAAAAA&#10;AAAAAAAAAAAAAFtDb250ZW50X1R5cGVzXS54bWxQSwECLQAUAAYACAAAACEAWvQsW78AAAAVAQAA&#10;CwAAAAAAAAAAAAAAAAAfAQAAX3JlbHMvLnJlbHNQSwECLQAUAAYACAAAACEAAYA/zcYAAADcAAAA&#10;DwAAAAAAAAAAAAAAAAAHAgAAZHJzL2Rvd25yZXYueG1sUEsFBgAAAAADAAMAtwAAAPoCAAAAAA==&#10;" strokecolor="black [3213]"/>
                <v:shape id="Text Box 161" o:spid="_x0000_s1086" type="#_x0000_t202" style="position:absolute;left:26476;top:12769;width:4362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<v:textbox>
                    <w:txbxContent>
                      <w:p w14:paraId="777BC0C2" w14:textId="77777777" w:rsidR="00B46D40" w:rsidRDefault="00B46D40" w:rsidP="00B46D40">
                        <w:r>
                          <w:rPr>
                            <w:sz w:val="20"/>
                            <w:szCs w:val="20"/>
                          </w:rPr>
                          <w:t>DQ7</w:t>
                        </w:r>
                      </w:p>
                    </w:txbxContent>
                  </v:textbox>
                </v:shape>
                <v:shape id="Isosceles Triangle 255" o:spid="_x0000_s1087" type="#_x0000_t5" style="position:absolute;left:30350;top:3446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" filled="f" strokecolor="black [3213]">
                  <v:textbox>
                    <w:txbxContent>
                      <w:p w14:paraId="5DC9028F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6" o:spid="_x0000_s1088" style="position:absolute;left:30070;top:7333;width:2940;height:4769" coordorigin=",4495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Isosceles Triangle 264" o:spid="_x0000_s1089" type="#_x0000_t5" style="position:absolute;left:275;top:6143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" filled="f" strokecolor="black [3213]">
                    <v:textbox>
                      <w:txbxContent>
                        <w:p w14:paraId="24EE26E6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0" type="#_x0000_t202" style="position:absolute;top:4495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  <v:textbox>
                      <w:txbxContent>
                        <w:p w14:paraId="02D76214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1" type="#_x0000_t202" style="position:absolute;left:139;top:5762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  <v:textbox>
                      <w:txbxContent>
                        <w:p w14:paraId="4B3BD2A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57" o:spid="_x0000_s1092" type="#_x0000_t5" style="position:absolute;left:30350;top:14692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" filled="f" strokecolor="black [3213]">
                  <v:textbox>
                    <w:txbxContent>
                      <w:p w14:paraId="082936FD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sosceles Triangle 258" o:spid="_x0000_s1093" type="#_x0000_t5" style="position:absolute;left:30349;top:22173;width:3277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" filled="f" strokecolor="black [3213]">
                  <v:textbox>
                    <w:txbxContent>
                      <w:p w14:paraId="35693A11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group id="Group 259" o:spid="_x0000_s1094" style="position:absolute;left:30070;top:26059;width:2940;height:4769" coordorigin=",23221" coordsize="2943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Isosceles Triangle 261" o:spid="_x0000_s1095" type="#_x0000_t5" style="position:absolute;left:275;top:24869;width:3277;height:2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" filled="f" strokecolor="black [3213]">
                    <v:textbox>
                      <w:txbxContent>
                        <w:p w14:paraId="0F01AEBD" w14:textId="77777777" w:rsidR="00B46D40" w:rsidRDefault="00B46D40" w:rsidP="00B46D40">
                          <w:pPr>
                            <w:jc w:val="center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Text Box 4" o:spid="_x0000_s1096" type="#_x0000_t202" style="position:absolute;top:23221;width:2609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<v:textbox>
                      <w:txbxContent>
                        <w:p w14:paraId="6D90224C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52" o:spid="_x0000_s1097" type="#_x0000_t202" style="position:absolute;left:139;top:24488;width:2318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<v:textbox>
                      <w:txbxContent>
                        <w:p w14:paraId="0A7D1AD1" w14:textId="77777777" w:rsidR="00B46D40" w:rsidRDefault="00B46D40" w:rsidP="00B46D40">
                          <w:r>
                            <w:rPr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Isosceles Triangle 260" o:spid="_x0000_s1098" type="#_x0000_t5" style="position:absolute;left:30350;top:33418;width:3276;height:2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" filled="f" strokecolor="black [3213]">
                  <v:textbox>
                    <w:txbxContent>
                      <w:p w14:paraId="793EDA3C" w14:textId="77777777" w:rsidR="00B46D40" w:rsidRDefault="00B46D40" w:rsidP="00B46D40">
                        <w:pPr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line id="Straight Connector 267" o:spid="_x0000_s1099" style="position:absolute;visibility:visible;mso-wrap-style:square" from="25930,10912" to="31035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DQ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" strokecolor="black [3213]"/>
                <v:line id="Straight Connector 268" o:spid="_x0000_s1100" style="position:absolute;visibility:visible;mso-wrap-style:square" from="25930,15808" to="31035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<v:line id="Straight Connector 269" o:spid="_x0000_s1101" style="position:absolute;visibility:visible;mso-wrap-style:square" from="25853,27936" to="30959,2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CE5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DN5nA7E4+AXF0BAAD//wMAUEsBAi0AFAAGAAgAAAAhANvh9svuAAAAhQEAABMAAAAAAAAA&#10;AAAAAAAAAAAAAFtDb250ZW50X1R5cGVzXS54bWxQSwECLQAUAAYACAAAACEAWvQsW78AAAAVAQAA&#10;CwAAAAAAAAAAAAAAAAAfAQAAX3JlbHMvLnJlbHNQSwECLQAUAAYACAAAACEADOAhOcYAAADcAAAA&#10;DwAAAAAAAAAAAAAAAAAHAgAAZHJzL2Rvd25yZXYueG1sUEsFBgAAAAADAAMAtwAAAPoCAAAAAA==&#10;" strokecolor="black [3213]"/>
                <v:line id="Straight Connector 270" o:spid="_x0000_s1102" style="position:absolute;visibility:visible;mso-wrap-style:square" from="25831,29701" to="30937,29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x55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" strokecolor="black [3213]"/>
                <v:line id="Straight Connector 271" o:spid="_x0000_s1103" style="position:absolute;visibility:visible;mso-wrap-style:square" from="25831,23212" to="30937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<v:line id="Straight Connector 272" o:spid="_x0000_s1104" style="position:absolute;visibility:visible;mso-wrap-style:square" from="25930,34473" to="31035,3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WV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" strokecolor="black [3213]"/>
                <v:shape id="Text Box 161" o:spid="_x0000_s1105" type="#_x0000_t202" style="position:absolute;left:26107;top:6248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1D437EB" w14:textId="5128275F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0</w:t>
                        </w:r>
                      </w:p>
                    </w:txbxContent>
                  </v:textbox>
                </v:shape>
                <v:shape id="Text Box 161" o:spid="_x0000_s1106" type="#_x0000_t202" style="position:absolute;left:26184;top:20088;width:4362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A9A6D49" w14:textId="4EAA2BE4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8</w:t>
                        </w:r>
                      </w:p>
                    </w:txbxContent>
                  </v:textbox>
                </v:shape>
                <v:shape id="Text Box 161" o:spid="_x0000_s1107" type="#_x0000_t202" style="position:absolute;left:26107;top:24977;width:507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71AB7AC8" w14:textId="4434D505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S1</w:t>
                        </w:r>
                      </w:p>
                    </w:txbxContent>
                  </v:textbox>
                </v:shape>
                <v:shape id="Text Box 161" o:spid="_x0000_s1108" type="#_x0000_t202" style="position:absolute;left:26184;top:31295;width:4997;height:4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21CD57B4" w14:textId="644A8793" w:rsidR="008D2281" w:rsidRDefault="008D2281" w:rsidP="008D2281">
                        <w:r>
                          <w:rPr>
                            <w:sz w:val="20"/>
                            <w:szCs w:val="20"/>
                          </w:rPr>
                          <w:t>DQ15</w:t>
                        </w:r>
                      </w:p>
                    </w:txbxContent>
                  </v:textbox>
                </v:shape>
                <v:shape id="Text Box 156" o:spid="_x0000_s1109" type="#_x0000_t202" style="position:absolute;left:30685;top:4905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" filled="f" stroked="f" strokeweight=".5pt">
                  <v:textbox>
                    <w:txbxContent>
                      <w:p w14:paraId="242211CD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0" type="#_x0000_t202" style="position:absolute;left:30774;top:10772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" filled="f" stroked="f" strokeweight=".5pt">
                  <v:textbox>
                    <w:txbxContent>
                      <w:p w14:paraId="3A626898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1" type="#_x0000_t202" style="position:absolute;left:30685;top:23574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" filled="f" stroked="f" strokeweight=".5pt">
                  <v:textbox>
                    <w:txbxContent>
                      <w:p w14:paraId="7E27EA61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shape id="Text Box 156" o:spid="_x0000_s1112" type="#_x0000_t202" style="position:absolute;left:30685;top:29441;width:3423;height:437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" filled="f" stroked="f" strokeweight=".5pt">
                  <v:textbox>
                    <w:txbxContent>
                      <w:p w14:paraId="1D978FFA" w14:textId="77777777" w:rsidR="00210D0D" w:rsidRDefault="00210D0D" w:rsidP="00210D0D">
                        <w:r>
                          <w:t>…</w:t>
                        </w:r>
                      </w:p>
                    </w:txbxContent>
                  </v:textbox>
                </v:shape>
                <v:group id="Group 281" o:spid="_x0000_s1113" style="position:absolute;left:35054;top:7953;width:9056;height:3753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Text Box 161" o:spid="_x0000_s1114" type="#_x0000_t202" style="position:absolute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" filled="f" stroked="f">
                    <v:textbox>
                      <w:txbxContent>
                        <w:p w14:paraId="78E1DC5B" w14:textId="2D8DDEDA" w:rsidR="00B6728B" w:rsidRDefault="00B6728B" w:rsidP="00B6728B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283" o:spid="_x0000_s1115" style="position:absolute;left:486;top:1219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" filled="f" strokecolor="black [3213]"/>
                </v:group>
                <v:line id="Straight Connector 285" o:spid="_x0000_s1116" style="position:absolute;visibility:visible;mso-wrap-style:square" from="33092,9959" to="35496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" strokecolor="black [3213]">
                  <v:stroke endarrow="block" endarrowlength="short"/>
                </v:line>
                <v:line id="Straight Connector 286" o:spid="_x0000_s1117" style="position:absolute;visibility:visible;mso-wrap-style:square" from="43383,9905" to="45783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" strokecolor="black [3213]">
                  <v:stroke endarrow="block" endarrowlength="short"/>
                </v:line>
                <v:group id="Group 290" o:spid="_x0000_s1118" style="position:absolute;left:47443;top:3429;width:6887;height:3702" coordorigin="44776,15884" coordsize="6886,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Text Box 161" o:spid="_x0000_s1119" type="#_x0000_t202" style="position:absolute;left:44776;top:15884;width:6839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" filled="f" stroked="f">
                    <v:textbox>
                      <w:txbxContent>
                        <w:p w14:paraId="1578DABE" w14:textId="1BCCD8AE" w:rsidR="00AD4B8F" w:rsidRDefault="00AD4B8F" w:rsidP="00AD4B8F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1CA151CC" w14:textId="1AA1F6B7" w:rsidR="00AD4B8F" w:rsidRPr="008413D0" w:rsidRDefault="008413D0" w:rsidP="00AD4B8F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</w:txbxContent>
                    </v:textbox>
                  </v:shape>
                  <v:rect id="Rectangle 289" o:spid="_x0000_s1120" style="position:absolute;left:45186;top:16125;width:6477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" filled="f" strokecolor="black [3213]"/>
                </v:group>
                <v:line id="Straight Connector 291" o:spid="_x0000_s1121" style="position:absolute;visibility:visible;mso-wrap-style:square" from="33092,4483" to="4785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" strokecolor="black [3213]">
                  <v:stroke endarrow="block" endarrowlength="short"/>
                </v:line>
                <v:line id="Straight Connector 292" o:spid="_x0000_s1122" style="position:absolute;visibility:visible;mso-wrap-style:square" from="45783,6301" to="47799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" strokecolor="black [3213]">
                  <v:stroke endarrow="block" endarrowlength="short"/>
                </v:line>
                <v:line id="Straight Connector 293" o:spid="_x0000_s1123" style="position:absolute;visibility:visible;mso-wrap-style:square" from="45704,6343" to="45704,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" strokecolor="black [3213]">
                  <v:stroke endarrowlength="short"/>
                </v:line>
                <v:line id="Straight Connector 294" o:spid="_x0000_s1124" style="position:absolute;visibility:visible;mso-wrap-style:square" from="54330,4483" to="56343,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25" type="#_x0000_t202" style="position:absolute;left:47291;top:14671;width:6839;height:3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" filled="f" stroked="f">
                  <v:textbox>
                    <w:txbxContent>
                      <w:p w14:paraId="28B53345" w14:textId="7E094820" w:rsidR="00AD4B8F" w:rsidRDefault="00AD4B8F" w:rsidP="00A23D62">
                        <w:pPr>
                          <w:spacing w:befor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508A64B4" w14:textId="52827F01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A7CA1F3" w14:textId="1DAB528B" w:rsidR="00AD4B8F" w:rsidRDefault="00AD4B8F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00" o:spid="_x0000_s1126" style="position:absolute;left:47777;top:14912;width:64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" filled="f" strokecolor="black [3213]"/>
                <v:line id="Straight Connector 296" o:spid="_x0000_s1127" style="position:absolute;visibility:visible;mso-wrap-style:square" from="33016,15725" to="47774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" strokecolor="black [3213]">
                  <v:stroke endarrow="block" endarrowlength="short"/>
                </v:line>
                <v:line id="Straight Connector 297" o:spid="_x0000_s1128" style="position:absolute;visibility:visible;mso-wrap-style:square" from="45710,17541" to="47723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" strokecolor="black [3213]">
                  <v:stroke endarrow="block" endarrowlength="short"/>
                </v:line>
                <v:line id="Straight Connector 298" o:spid="_x0000_s1129" style="position:absolute;visibility:visible;mso-wrap-style:square" from="54257,15725" to="56270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" strokecolor="black [3213]">
                  <v:stroke endarrow="block" endarrowlength="short"/>
                </v:line>
                <v:group id="Group 303" o:spid="_x0000_s1130" style="position:absolute;left:45102;top:14906;width:1464;height:1517" coordorigin="47083,24840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Arc 301" o:spid="_x0000_s1131" style="position:absolute;left:47091;top:24901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02" o:spid="_x0000_s1132" style="position:absolute;left:47099;top:24840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04" o:spid="_x0000_s1133" style="position:absolute;flip:x;visibility:visible;mso-wrap-style:square" from="45704,9800" to="45704,1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" strokecolor="black [3213]">
                  <v:stroke endarrowlength="short"/>
                </v:line>
                <v:line id="Straight Connector 305" o:spid="_x0000_s1134" style="position:absolute;visibility:visible;mso-wrap-style:square" from="45814,16335" to="45814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" strokecolor="black [3213]">
                  <v:stroke endarrowlength="short"/>
                </v:line>
                <v:line id="Straight Connector 306" o:spid="_x0000_s1135" style="position:absolute;visibility:visible;mso-wrap-style:square" from="45783,9883" to="56343,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" strokecolor="black [3213]">
                  <v:stroke endarrow="block" endarrowlength="short"/>
                </v:line>
                <v:group id="Group 308" o:spid="_x0000_s1136" style="position:absolute;left:35061;top:26679;width:9049;height:3746" coordorigin=",4521" coordsize="9061,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Text Box 161" o:spid="_x0000_s1137" type="#_x0000_t202" style="position:absolute;top:4521;width:9061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AuyAAAANw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" filled="f" stroked="f">
                    <v:textbox>
                      <w:txbxContent>
                        <w:p w14:paraId="6BE4C9ED" w14:textId="77777777" w:rsidR="0019039A" w:rsidRDefault="0019039A" w:rsidP="0019039A">
                          <w:r>
                            <w:rPr>
                              <w:sz w:val="20"/>
                              <w:szCs w:val="20"/>
                            </w:rPr>
                            <w:t>DQS Rx DLL</w:t>
                          </w:r>
                        </w:p>
                      </w:txbxContent>
                    </v:textbox>
                  </v:shape>
                  <v:rect id="Rectangle 330" o:spid="_x0000_s1138" style="position:absolute;left:486;top:5740;width:7848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" filled="f" strokecolor="black [3213]"/>
                </v:group>
                <v:line id="Straight Connector 309" o:spid="_x0000_s1139" style="position:absolute;visibility:visible;mso-wrap-style:square" from="33099,28685" to="35499,2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" strokecolor="black [3213]">
                  <v:stroke endarrow="block" endarrowlength="short"/>
                </v:line>
                <v:line id="Straight Connector 310" o:spid="_x0000_s1140" style="position:absolute;visibility:visible;mso-wrap-style:square" from="43392,28628" to="45792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wH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X48E4+AXP0BAAD//wMAUEsBAi0AFAAGAAgAAAAhANvh9svuAAAAhQEAABMAAAAAAAAAAAAA&#10;AAAAAAAAAFtDb250ZW50X1R5cGVzXS54bWxQSwECLQAUAAYACAAAACEAWvQsW78AAAAVAQAACwAA&#10;AAAAAAAAAAAAAAAfAQAAX3JlbHMvLnJlbHNQSwECLQAUAAYACAAAACEA5F9cB8MAAADcAAAADwAA&#10;AAAAAAAAAAAAAAAHAgAAZHJzL2Rvd25yZXYueG1sUEsFBgAAAAADAAMAtwAAAPcCAAAAAA==&#10;" strokecolor="black [3213]">
                  <v:stroke endarrow="block" endarrowlength="short"/>
                </v:line>
                <v:group id="Group 311" o:spid="_x0000_s1141" style="position:absolute;left:47450;top:22158;width:6881;height:3695" coordorigin="12388" coordsize="6886,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161" o:spid="_x0000_s1142" type="#_x0000_t202" style="position:absolute;left:12388;width:6845;height:3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HHyAAAANw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" filled="f" stroked="f">
                    <v:textbox>
                      <w:txbxContent>
                        <w:p w14:paraId="615DEFD4" w14:textId="77777777" w:rsidR="0019039A" w:rsidRDefault="0019039A" w:rsidP="00D62804">
                          <w:pPr>
                            <w:spacing w:before="0"/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Q Rx</w:t>
                          </w:r>
                        </w:p>
                        <w:p w14:paraId="677E270B" w14:textId="734F2FDD" w:rsidR="008413D0" w:rsidRPr="008413D0" w:rsidRDefault="008413D0" w:rsidP="008413D0">
                          <w:pPr>
                            <w:spacing w:befor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413D0">
                            <w:rPr>
                              <w:sz w:val="16"/>
                              <w:szCs w:val="16"/>
                            </w:rPr>
                            <w:t>clock_times</w:t>
                          </w:r>
                          <w:proofErr w:type="spellEnd"/>
                        </w:p>
                        <w:p w14:paraId="6BC676B9" w14:textId="68462ECC" w:rsidR="0019039A" w:rsidRDefault="0019039A" w:rsidP="008413D0">
                          <w:pPr>
                            <w:spacing w:before="0"/>
                            <w:jc w:val="center"/>
                          </w:pPr>
                        </w:p>
                      </w:txbxContent>
                    </v:textbox>
                  </v:shape>
                  <v:rect id="Rectangle 328" o:spid="_x0000_s1143" style="position:absolute;left:12798;top:241;width:6477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" filled="f" strokecolor="black [3213]"/>
                </v:group>
                <v:line id="Straight Connector 312" o:spid="_x0000_s1144" style="position:absolute;visibility:visible;mso-wrap-style:square" from="33099,23212" to="47856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" strokecolor="black [3213]">
                  <v:stroke endarrow="block" endarrowlength="short"/>
                </v:line>
                <v:line id="Straight Connector 313" o:spid="_x0000_s1145" style="position:absolute;visibility:visible;mso-wrap-style:square" from="45792,25028" to="47805,2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" strokecolor="black [3213]">
                  <v:stroke endarrow="block" endarrowlength="short"/>
                </v:line>
                <v:line id="Straight Connector 314" o:spid="_x0000_s1146" style="position:absolute;visibility:visible;mso-wrap-style:square" from="45710,25066" to="45710,2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" strokecolor="black [3213]">
                  <v:stroke endarrowlength="short"/>
                </v:line>
                <v:line id="Straight Connector 315" o:spid="_x0000_s1147" style="position:absolute;visibility:visible;mso-wrap-style:square" from="54339,23212" to="56352,2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" strokecolor="black [3213]">
                  <v:stroke endarrow="block" endarrowlength="short"/>
                </v:line>
                <v:shape id="Text Box 161" o:spid="_x0000_s1148" type="#_x0000_t202" style="position:absolute;left:47297;top:33397;width:6839;height:38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" filled="f" stroked="f">
                  <v:textbox>
                    <w:txbxContent>
                      <w:p w14:paraId="78B4E6F5" w14:textId="77777777" w:rsidR="0019039A" w:rsidRDefault="0019039A" w:rsidP="00D62804">
                        <w:pPr>
                          <w:spacing w:before="0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DQ Rx</w:t>
                        </w:r>
                      </w:p>
                      <w:p w14:paraId="14EEBC3C" w14:textId="3FEC1DB5" w:rsidR="008413D0" w:rsidRPr="008413D0" w:rsidRDefault="008413D0" w:rsidP="008413D0">
                        <w:pPr>
                          <w:spacing w:befor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8413D0">
                          <w:rPr>
                            <w:sz w:val="16"/>
                            <w:szCs w:val="16"/>
                          </w:rPr>
                          <w:t>clock_times</w:t>
                        </w:r>
                        <w:proofErr w:type="spellEnd"/>
                      </w:p>
                      <w:p w14:paraId="4F0D3A31" w14:textId="6DACB027" w:rsidR="0019039A" w:rsidRDefault="0019039A" w:rsidP="008413D0">
                        <w:pPr>
                          <w:spacing w:before="0"/>
                          <w:jc w:val="center"/>
                        </w:pPr>
                      </w:p>
                    </w:txbxContent>
                  </v:textbox>
                </v:shape>
                <v:rect id="Rectangle 317" o:spid="_x0000_s1149" style="position:absolute;left:47780;top:33638;width:6470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" filled="f" strokecolor="black [3213]"/>
                <v:line id="Straight Connector 318" o:spid="_x0000_s1150" style="position:absolute;visibility:visible;mso-wrap-style:square" from="33022,34451" to="47780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" strokecolor="black [3213]">
                  <v:stroke endarrow="block" endarrowlength="short"/>
                </v:line>
                <v:line id="Straight Connector 319" o:spid="_x0000_s1151" style="position:absolute;visibility:visible;mso-wrap-style:square" from="45716,36267" to="47729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" strokecolor="black [3213]">
                  <v:stroke endarrow="block" endarrowlength="short"/>
                </v:line>
                <v:line id="Straight Connector 320" o:spid="_x0000_s1152" style="position:absolute;visibility:visible;mso-wrap-style:square" from="54263,34451" to="56276,3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" strokecolor="black [3213]">
                  <v:stroke endarrow="block" endarrowlength="short"/>
                </v:line>
                <v:group id="Group 321" o:spid="_x0000_s1153" style="position:absolute;left:45106;top:33632;width:1461;height:1511" coordorigin="10045,11474" coordsize="1463,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Arc 325" o:spid="_x0000_s1154" style="position:absolute;left:10053;top:11535;width:1448;height:1464;rotation:-90;visibility:visible;mso-wrap-style:square;v-text-anchor:middle" coordsize="144780,14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" path="m72390,nsc112370,,144780,32771,144780,73195r-72390,l72390,xem72390,nfc112370,,144780,32771,144780,73195e" filled="f" strokecolor="black [3213]">
                    <v:path arrowok="t" o:connecttype="custom" o:connectlocs="72390,0;144780,73195" o:connectangles="0,0"/>
                  </v:shape>
                  <v:shape id="Arc 326" o:spid="_x0000_s1155" style="position:absolute;left:10061;top:11474;width:1448;height:1460;rotation:180;visibility:visible;mso-wrap-style:square;v-text-anchor:middle" coordsize="14478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" path="m72390,nsc112370,,144780,32694,144780,73025r-72390,l72390,xem72390,nfc112370,,144780,32694,144780,73025e" filled="f" strokecolor="black [3213]">
                    <v:path arrowok="t" o:connecttype="custom" o:connectlocs="72390,0;144780,73025" o:connectangles="0,0"/>
                  </v:shape>
                </v:group>
                <v:line id="Straight Connector 322" o:spid="_x0000_s1156" style="position:absolute;flip:x;visibility:visible;mso-wrap-style:square" from="45710,28527" to="45710,3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" strokecolor="black [3213]">
                  <v:stroke endarrowlength="short"/>
                </v:line>
                <v:line id="Straight Connector 323" o:spid="_x0000_s1157" style="position:absolute;visibility:visible;mso-wrap-style:square" from="45818,35061" to="45818,3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" strokecolor="black [3213]">
                  <v:stroke endarrowlength="short"/>
                </v:line>
                <v:line id="Straight Connector 324" o:spid="_x0000_s1158" style="position:absolute;visibility:visible;mso-wrap-style:square" from="45792,28609" to="56346,28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" strokecolor="black [3213]">
                  <v:stroke endarrow="block" endarrowlength="short"/>
                </v:line>
                <v:group id="Group 333" o:spid="_x0000_s1159" style="position:absolute;left:32813;top:1342;width:2534;height:4471" coordorigin="39061,37690" coordsize="2533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Text Box 161" o:spid="_x0000_s1160" type="#_x0000_t202" style="position:absolute;left:39061;top:37690;width:2534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<v:textbox>
                      <w:txbxContent>
                        <w:p w14:paraId="6E3A9D79" w14:textId="79DDB78B" w:rsidR="00E554C2" w:rsidRPr="00C23B57" w:rsidRDefault="00E554C2" w:rsidP="00E554C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2" o:spid="_x0000_s1161" style="position:absolute;left:39547;top:38938;width:144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" filled="f" strokecolor="black [3213]"/>
                </v:group>
                <v:group id="Group 334" o:spid="_x0000_s1162" style="position:absolute;left:32677;top:6905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Text Box 161" o:spid="_x0000_s116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VT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AeT+B2Jh0BOf8DAAD//wMAUEsBAi0AFAAGAAgAAAAhANvh9svuAAAAhQEAABMAAAAAAAAA&#10;AAAAAAAAAAAAAFtDb250ZW50X1R5cGVzXS54bWxQSwECLQAUAAYACAAAACEAWvQsW78AAAAVAQAA&#10;CwAAAAAAAAAAAAAAAAAfAQAAX3JlbHMvLnJlbHNQSwECLQAUAAYACAAAACEAD4rVU8YAAADcAAAA&#10;DwAAAAAAAAAAAAAAAAAHAgAAZHJzL2Rvd25yZXYueG1sUEsFBgAAAAADAAMAtwAAAPoCAAAAAA==&#10;" filled="f" stroked="f" strokeweight=".5pt">
                    <v:textbox>
                      <w:txbxContent>
                        <w:p w14:paraId="144A783C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6" o:spid="_x0000_s116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MG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0SiD+5l0BOTsDwAA//8DAFBLAQItABQABgAIAAAAIQDb4fbL7gAAAIUBAAATAAAAAAAAAAAA&#10;AAAAAAAAAABbQ29udGVudF9UeXBlc10ueG1sUEsBAi0AFAAGAAgAAAAhAFr0LFu/AAAAFQEAAAsA&#10;AAAAAAAAAAAAAAAAHwEAAF9yZWxzLy5yZWxzUEsBAi0AFAAGAAgAAAAhAP+10wbEAAAA3AAAAA8A&#10;AAAAAAAAAAAAAAAABwIAAGRycy9kb3ducmV2LnhtbFBLBQYAAAAAAwADALcAAAD4AgAAAAA=&#10;" filled="f" strokecolor="black [3213]"/>
                </v:group>
                <v:group id="Group 337" o:spid="_x0000_s1165" style="position:absolute;left:32527;top:12544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Text Box 161" o:spid="_x0000_s1166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  <v:textbox>
                      <w:txbxContent>
                        <w:p w14:paraId="48706F83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9" o:spid="_x0000_s1167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" filled="f" strokecolor="black [3213]"/>
                </v:group>
                <v:group id="Group 340" o:spid="_x0000_s1168" style="position:absolute;left:32677;top:20088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Text Box 161" o:spid="_x0000_s1169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  <v:textbox>
                      <w:txbxContent>
                        <w:p w14:paraId="0B314A18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2" o:spid="_x0000_s1170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" filled="f" strokecolor="black [3213]"/>
                </v:group>
                <v:group id="Group 343" o:spid="_x0000_s1171" style="position:absolute;left:32813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161" o:spid="_x0000_s1172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  <v:textbox>
                      <w:txbxContent>
                        <w:p w14:paraId="376F0030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5" o:spid="_x0000_s1173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T4M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" filled="f" strokecolor="black [3213]"/>
                </v:group>
                <v:group id="Group 346" o:spid="_x0000_s1174" style="position:absolute;left:32677;top:31295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161" o:spid="_x0000_s1175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<v:textbox>
                      <w:txbxContent>
                        <w:p w14:paraId="4315BA9D" w14:textId="77777777" w:rsidR="00C23B57" w:rsidRDefault="00C23B57" w:rsidP="00C23B57"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48" o:spid="_x0000_s1176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" filled="f" strokecolor="black [3213]"/>
                </v:group>
                <v:group id="Group 349" o:spid="_x0000_s1177" style="position:absolute;left:43176;top:6676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Text Box 161" o:spid="_x0000_s1178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  <v:textbox>
                      <w:txbxContent>
                        <w:p w14:paraId="0AB668D1" w14:textId="5592B032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1" o:spid="_x0000_s1179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" filled="f" strokecolor="black [3213]"/>
                </v:group>
                <v:group id="Group 352" o:spid="_x0000_s1180" style="position:absolute;left:43176;top:25447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shape id="Text Box 161" o:spid="_x0000_s1181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  <v:textbox>
                      <w:txbxContent>
                        <w:p w14:paraId="32DA2390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54" o:spid="_x0000_s1182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" filled="f" strokecolor="black [3213]"/>
                </v:group>
                <v:group id="Group 355" o:spid="_x0000_s1183" style="position:absolute;left:54149;top:1419;width:2534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Text Box 161" o:spid="_x0000_s1184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6E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CKHroTHAAAA3AAA&#10;AA8AAAAAAAAAAAAAAAAABwIAAGRycy9kb3ducmV2LnhtbFBLBQYAAAAAAwADALcAAAD7AgAAAAA=&#10;" filled="f" stroked="f" strokeweight=".5pt">
                    <v:textbox>
                      <w:txbxContent>
                        <w:p w14:paraId="2A37C3D6" w14:textId="7CF14B3C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57" o:spid="_x0000_s1185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" filled="f" strokecolor="black [3213]"/>
                </v:group>
                <v:group id="Group 358" o:spid="_x0000_s1186" style="position:absolute;left:54073;top:12544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Text Box 161" o:spid="_x0000_s1187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r2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FMYOvbHAAAA3AAA&#10;AA8AAAAAAAAAAAAAAAAABwIAAGRycy9kb3ducmV2LnhtbFBLBQYAAAAAAwADALcAAAD7AgAAAAA=&#10;" filled="f" stroked="f" strokeweight=".5pt">
                    <v:textbox>
                      <w:txbxContent>
                        <w:p w14:paraId="7B0FAAA4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0" o:spid="_x0000_s1188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" filled="f" strokecolor="black [3213]"/>
                </v:group>
                <v:group id="Group 361" o:spid="_x0000_s1189" style="position:absolute;left:54149;top:20011;width:2534;height:4471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Text Box 161" o:spid="_x0000_s1190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I6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k9BiOsYAAADcAAAA&#10;DwAAAAAAAAAAAAAAAAAHAgAAZHJzL2Rvd25yZXYueG1sUEsFBgAAAAADAAMAtwAAAPoCAAAAAA==&#10;" filled="f" stroked="f" strokeweight=".5pt">
                    <v:textbox>
                      <w:txbxContent>
                        <w:p w14:paraId="0F8E89EB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3" o:spid="_x0000_s1191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" filled="f" strokecolor="black [3213]"/>
                </v:group>
                <v:group id="Group 364" o:spid="_x0000_s1192" style="position:absolute;left:54073;top:31213;width:2533;height:4470" coordsize="25336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Text Box 161" o:spid="_x0000_s1193" type="#_x0000_t202" style="position:absolute;width:253365;height:4470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pO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Bw5+k7HAAAA3AAA&#10;AA8AAAAAAAAAAAAAAAAABwIAAGRycy9kb3ducmV2LnhtbFBLBQYAAAAAAwADALcAAAD7AgAAAAA=&#10;" filled="f" stroked="f" strokeweight=".5pt">
                    <v:textbox>
                      <w:txbxContent>
                        <w:p w14:paraId="313D1B0D" w14:textId="77777777" w:rsidR="009840C2" w:rsidRDefault="009840C2" w:rsidP="009840C2"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366" o:spid="_x0000_s1194" style="position:absolute;left:48600;top:124800;width:14478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" filled="f" strokecolor="black [3213]"/>
                </v:group>
                <v:shape id="Text Box 161" o:spid="_x0000_s1195" type="#_x0000_t202" style="position:absolute;left:732;top:38528;width:57138;height:7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Gi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zCfwdyYdATm7AAAA//8DAFBLAQItABQABgAIAAAAIQDb4fbL7gAAAIUBAAATAAAAAAAA&#10;AAAAAAAAAAAAAABbQ29udGVudF9UeXBlc10ueG1sUEsBAi0AFAAGAAgAAAAhAFr0LFu/AAAAFQEA&#10;AAsAAAAAAAAAAAAAAAAAHwEAAF9yZWxzLy5yZWxzUEsBAi0AFAAGAAgAAAAhAIOnwaLHAAAA3AAA&#10;AA8AAAAAAAAAAAAAAAAABwIAAGRycy9kb3ducmV2LnhtbFBLBQYAAAAAAwADALcAAAD7AgAAAAA=&#10;" filled="f" stroked="f" strokeweight=".5pt">
                  <v:textbox>
                    <w:txbxContent>
                      <w:p w14:paraId="18633318" w14:textId="7F22E274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 xml:space="preserve">Step 1: compute analog channel output 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  <w:r w:rsidR="00DE664E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193FAF">
                          <w:rPr>
                            <w:sz w:val="22"/>
                            <w:szCs w:val="22"/>
                          </w:rPr>
                          <w:t>(crosstalk taken into account)</w:t>
                        </w:r>
                      </w:p>
                      <w:p w14:paraId="7D35EA08" w14:textId="2D1A6421" w:rsidR="002830AC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2: compute output of all DQS Rx DLLs</w:t>
                        </w:r>
                        <w:r w:rsidR="004D6AC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4D6AC9" w:rsidRPr="00193FAF">
                          <w:rPr>
                            <w:sz w:val="22"/>
                            <w:szCs w:val="22"/>
                          </w:rPr>
                          <w:t xml:space="preserve">according to </w:t>
                        </w:r>
                        <w:r w:rsidR="00F81D4F">
                          <w:rPr>
                            <w:sz w:val="22"/>
                            <w:szCs w:val="22"/>
                          </w:rPr>
                          <w:t>IBIS 5.1-7.0</w:t>
                        </w:r>
                      </w:p>
                      <w:p w14:paraId="6880054D" w14:textId="4B08FD6D" w:rsidR="0033091C" w:rsidRPr="00193FAF" w:rsidRDefault="0023340A" w:rsidP="0033091C">
                        <w:pPr>
                          <w:spacing w:before="0"/>
                          <w:ind w:left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se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BC5B9D">
                          <w:rPr>
                            <w:sz w:val="22"/>
                            <w:szCs w:val="22"/>
                          </w:rPr>
                          <w:t xml:space="preserve">either </w:t>
                        </w:r>
                        <w:r w:rsidR="00EB0C27">
                          <w:rPr>
                            <w:sz w:val="22"/>
                            <w:szCs w:val="22"/>
                          </w:rPr>
                          <w:t xml:space="preserve">DQS </w:t>
                        </w:r>
                        <w:r w:rsidR="00B253FC">
                          <w:rPr>
                            <w:sz w:val="22"/>
                            <w:szCs w:val="22"/>
                          </w:rPr>
                          <w:t xml:space="preserve">Rx </w:t>
                        </w:r>
                        <w:proofErr w:type="spellStart"/>
                        <w:r w:rsidR="00EB0C27"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 w:rsidR="00EB0C27">
                          <w:rPr>
                            <w:sz w:val="22"/>
                            <w:szCs w:val="22"/>
                          </w:rPr>
                          <w:t xml:space="preserve"> or wave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output values as DQ </w:t>
                        </w:r>
                        <w:r w:rsidR="00B253FC">
                          <w:rPr>
                            <w:sz w:val="22"/>
                            <w:szCs w:val="22"/>
                          </w:rPr>
                          <w:t xml:space="preserve">Rx 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clock_times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input values</w:t>
                        </w:r>
                      </w:p>
                      <w:p w14:paraId="741081F4" w14:textId="53DC101D" w:rsidR="002830AC" w:rsidRPr="00193FAF" w:rsidRDefault="002830AC" w:rsidP="002830AC">
                        <w:pPr>
                          <w:spacing w:before="0"/>
                          <w:rPr>
                            <w:sz w:val="22"/>
                            <w:szCs w:val="22"/>
                          </w:rPr>
                        </w:pPr>
                        <w:r w:rsidRPr="00193FAF">
                          <w:rPr>
                            <w:sz w:val="22"/>
                            <w:szCs w:val="22"/>
                          </w:rPr>
                          <w:t>Step 3: compute output of all DQ Rx DLLs</w:t>
                        </w:r>
                      </w:p>
                    </w:txbxContent>
                  </v:textbox>
                </v:shape>
                <v:shape id="Text Box 161" o:spid="_x0000_s1196" type="#_x0000_t202" style="position:absolute;left:18868;top:17064;width:6128;height: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" filled="f" stroked="f" strokeweight=".5pt">
                  <v:textbox>
                    <w:txbxContent>
                      <w:p w14:paraId="55BDB603" w14:textId="728C0920" w:rsidR="002830AC" w:rsidRPr="002830AC" w:rsidRDefault="002830AC" w:rsidP="002830A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B1E157" w14:textId="33FC0D3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B063EE5" w14:textId="34C3960A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2C830B82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5C44C8F3" w:rsidR="001A41C7" w:rsidRPr="000C746A" w:rsidRDefault="001A41C7" w:rsidP="007C5B75"/>
    <w:sectPr w:rsidR="001A41C7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44D2" w14:textId="77777777" w:rsidR="00760BFC" w:rsidRDefault="00760BFC">
      <w:r>
        <w:separator/>
      </w:r>
    </w:p>
  </w:endnote>
  <w:endnote w:type="continuationSeparator" w:id="0">
    <w:p w14:paraId="4EC5A847" w14:textId="77777777" w:rsidR="00760BFC" w:rsidRDefault="00760BFC">
      <w:r>
        <w:continuationSeparator/>
      </w:r>
    </w:p>
  </w:endnote>
  <w:endnote w:type="continuationNotice" w:id="1">
    <w:p w14:paraId="0E577F4F" w14:textId="77777777" w:rsidR="00760BFC" w:rsidRDefault="00760B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59D" w14:textId="5D181A3F" w:rsidR="002C5860" w:rsidRPr="000C746A" w:rsidRDefault="003B6141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B3BC6E" wp14:editId="4D55DCA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cc3442de83a76aaef96e5a51" descr="{&quot;HashCode&quot;:2822061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3E05EC" w14:textId="741A9D8A" w:rsidR="003B6141" w:rsidRPr="003B6141" w:rsidRDefault="003B6141" w:rsidP="003B6141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614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3BC6E" id="_x0000_t202" coordsize="21600,21600" o:spt="202" path="m,l,21600r21600,l21600,xe">
              <v:stroke joinstyle="miter"/>
              <v:path gradientshapeok="t" o:connecttype="rect"/>
            </v:shapetype>
            <v:shape id="MSIPCMcc3442de83a76aaef96e5a51" o:spid="_x0000_s1198" type="#_x0000_t202" alt="{&quot;HashCode&quot;:282206168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DsDTAKxAgAATQUAAA4A&#10;AAAAAAAAAAAAAAAALgIAAGRycy9lMm9Eb2MueG1sUEsBAi0AFAAGAAgAAAAhABgFQNz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D3E05EC" w14:textId="741A9D8A" w:rsidR="003B6141" w:rsidRPr="003B6141" w:rsidRDefault="003B6141" w:rsidP="003B6141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614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5860" w:rsidRPr="000C746A">
      <w:rPr>
        <w:rStyle w:val="PageNumber"/>
        <w:szCs w:val="20"/>
      </w:rPr>
      <w:fldChar w:fldCharType="begin"/>
    </w:r>
    <w:r w:rsidR="002C5860" w:rsidRPr="000C746A">
      <w:rPr>
        <w:rStyle w:val="PageNumber"/>
        <w:szCs w:val="20"/>
      </w:rPr>
      <w:instrText xml:space="preserve"> PAGE </w:instrText>
    </w:r>
    <w:r w:rsidR="002C5860" w:rsidRPr="000C746A">
      <w:rPr>
        <w:rStyle w:val="PageNumber"/>
        <w:szCs w:val="20"/>
      </w:rPr>
      <w:fldChar w:fldCharType="separate"/>
    </w:r>
    <w:r w:rsidR="00141906">
      <w:rPr>
        <w:rStyle w:val="PageNumber"/>
        <w:noProof/>
        <w:szCs w:val="20"/>
      </w:rPr>
      <w:t>1</w:t>
    </w:r>
    <w:r w:rsidR="002C5860"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92CE" w14:textId="77777777" w:rsidR="00760BFC" w:rsidRDefault="00760BFC">
      <w:r>
        <w:separator/>
      </w:r>
    </w:p>
  </w:footnote>
  <w:footnote w:type="continuationSeparator" w:id="0">
    <w:p w14:paraId="1504BE62" w14:textId="77777777" w:rsidR="00760BFC" w:rsidRDefault="00760BFC">
      <w:r>
        <w:continuationSeparator/>
      </w:r>
    </w:p>
  </w:footnote>
  <w:footnote w:type="continuationNotice" w:id="1">
    <w:p w14:paraId="485D8E4F" w14:textId="77777777" w:rsidR="00760BFC" w:rsidRDefault="00760BF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51A5" w14:textId="74192D4E" w:rsidR="002C5860" w:rsidRDefault="003B6141" w:rsidP="0031681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EBF3AA" wp14:editId="4C9FD6A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f4b0411997f7e7f4eae17247" descr="{&quot;HashCode&quot;:2580685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FB06A2" w14:textId="5EB86911" w:rsidR="003B6141" w:rsidRPr="003B6141" w:rsidRDefault="003B6141" w:rsidP="003B6141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614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F3AA" id="_x0000_t202" coordsize="21600,21600" o:spt="202" path="m,l,21600r21600,l21600,xe">
              <v:stroke joinstyle="miter"/>
              <v:path gradientshapeok="t" o:connecttype="rect"/>
            </v:shapetype>
            <v:shape id="MSIPCMf4b0411997f7e7f4eae17247" o:spid="_x0000_s1197" type="#_x0000_t202" alt="{&quot;HashCode&quot;:25806859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" o:allowincell="f" filled="f" stroked="f" strokeweight=".5pt">
              <v:fill o:detectmouseclick="t"/>
              <v:textbox inset="20pt,0,,0">
                <w:txbxContent>
                  <w:p w14:paraId="76FB06A2" w14:textId="5EB86911" w:rsidR="003B6141" w:rsidRPr="003B6141" w:rsidRDefault="003B6141" w:rsidP="003B6141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614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5860"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A390F"/>
    <w:multiLevelType w:val="hybridMultilevel"/>
    <w:tmpl w:val="74BA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7"/>
  </w:num>
  <w:num w:numId="15">
    <w:abstractNumId w:val="8"/>
  </w:num>
  <w:num w:numId="16">
    <w:abstractNumId w:val="11"/>
  </w:num>
  <w:num w:numId="17">
    <w:abstractNumId w:val="66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4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5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7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8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3"/>
  </w:num>
  <w:num w:numId="60">
    <w:abstractNumId w:val="12"/>
  </w:num>
  <w:num w:numId="61">
    <w:abstractNumId w:val="14"/>
  </w:num>
  <w:num w:numId="62">
    <w:abstractNumId w:val="69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 w:numId="83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514F"/>
    <w:rsid w:val="0001634D"/>
    <w:rsid w:val="00017A01"/>
    <w:rsid w:val="0002165B"/>
    <w:rsid w:val="0002221D"/>
    <w:rsid w:val="000227C3"/>
    <w:rsid w:val="00022B96"/>
    <w:rsid w:val="00023225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94C"/>
    <w:rsid w:val="0004076B"/>
    <w:rsid w:val="00041681"/>
    <w:rsid w:val="00041D9F"/>
    <w:rsid w:val="0004274A"/>
    <w:rsid w:val="0004354A"/>
    <w:rsid w:val="00046BDF"/>
    <w:rsid w:val="000505B1"/>
    <w:rsid w:val="00050E63"/>
    <w:rsid w:val="00051835"/>
    <w:rsid w:val="000546B6"/>
    <w:rsid w:val="00055180"/>
    <w:rsid w:val="00055A86"/>
    <w:rsid w:val="00056123"/>
    <w:rsid w:val="000605BE"/>
    <w:rsid w:val="00061188"/>
    <w:rsid w:val="00064761"/>
    <w:rsid w:val="00065006"/>
    <w:rsid w:val="0007294D"/>
    <w:rsid w:val="00072A45"/>
    <w:rsid w:val="00072B88"/>
    <w:rsid w:val="00073576"/>
    <w:rsid w:val="00073819"/>
    <w:rsid w:val="00075321"/>
    <w:rsid w:val="0007545A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E0"/>
    <w:rsid w:val="000A0EF5"/>
    <w:rsid w:val="000A0FA7"/>
    <w:rsid w:val="000A13BD"/>
    <w:rsid w:val="000A2673"/>
    <w:rsid w:val="000A282C"/>
    <w:rsid w:val="000A330C"/>
    <w:rsid w:val="000A33DD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4F07"/>
    <w:rsid w:val="000C6A4C"/>
    <w:rsid w:val="000C746A"/>
    <w:rsid w:val="000C7604"/>
    <w:rsid w:val="000C7CB4"/>
    <w:rsid w:val="000D12AF"/>
    <w:rsid w:val="000D1591"/>
    <w:rsid w:val="000D1C46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6456"/>
    <w:rsid w:val="000F6CB7"/>
    <w:rsid w:val="00100AD5"/>
    <w:rsid w:val="001039CB"/>
    <w:rsid w:val="00104BCB"/>
    <w:rsid w:val="00104CF8"/>
    <w:rsid w:val="001051CB"/>
    <w:rsid w:val="00105447"/>
    <w:rsid w:val="00105E6F"/>
    <w:rsid w:val="00106126"/>
    <w:rsid w:val="00107062"/>
    <w:rsid w:val="00107AA9"/>
    <w:rsid w:val="00110B2D"/>
    <w:rsid w:val="00111A19"/>
    <w:rsid w:val="00113A31"/>
    <w:rsid w:val="00113F57"/>
    <w:rsid w:val="00115366"/>
    <w:rsid w:val="00115BD2"/>
    <w:rsid w:val="001160ED"/>
    <w:rsid w:val="00121052"/>
    <w:rsid w:val="001213F8"/>
    <w:rsid w:val="00121F97"/>
    <w:rsid w:val="0012267B"/>
    <w:rsid w:val="00122FF3"/>
    <w:rsid w:val="0012564B"/>
    <w:rsid w:val="001267E2"/>
    <w:rsid w:val="0012781F"/>
    <w:rsid w:val="00127944"/>
    <w:rsid w:val="00127D75"/>
    <w:rsid w:val="00131AAB"/>
    <w:rsid w:val="00133D48"/>
    <w:rsid w:val="00135A85"/>
    <w:rsid w:val="00136D61"/>
    <w:rsid w:val="00137028"/>
    <w:rsid w:val="0014149B"/>
    <w:rsid w:val="00141906"/>
    <w:rsid w:val="00143891"/>
    <w:rsid w:val="00143EA3"/>
    <w:rsid w:val="00144521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669E"/>
    <w:rsid w:val="0015740E"/>
    <w:rsid w:val="00157C64"/>
    <w:rsid w:val="00161ADC"/>
    <w:rsid w:val="00162555"/>
    <w:rsid w:val="001630F6"/>
    <w:rsid w:val="0016392A"/>
    <w:rsid w:val="00170A11"/>
    <w:rsid w:val="00173087"/>
    <w:rsid w:val="00174154"/>
    <w:rsid w:val="00175664"/>
    <w:rsid w:val="00175874"/>
    <w:rsid w:val="00176440"/>
    <w:rsid w:val="00176CDE"/>
    <w:rsid w:val="00177973"/>
    <w:rsid w:val="0018007D"/>
    <w:rsid w:val="00180481"/>
    <w:rsid w:val="001809AB"/>
    <w:rsid w:val="0018353F"/>
    <w:rsid w:val="00184798"/>
    <w:rsid w:val="00185D5A"/>
    <w:rsid w:val="00185F83"/>
    <w:rsid w:val="001865A4"/>
    <w:rsid w:val="001868BD"/>
    <w:rsid w:val="00187389"/>
    <w:rsid w:val="001875D0"/>
    <w:rsid w:val="00190351"/>
    <w:rsid w:val="0019039A"/>
    <w:rsid w:val="00190CA1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A03EF"/>
    <w:rsid w:val="001A07C8"/>
    <w:rsid w:val="001A1912"/>
    <w:rsid w:val="001A2212"/>
    <w:rsid w:val="001A26B0"/>
    <w:rsid w:val="001A34EF"/>
    <w:rsid w:val="001A41C7"/>
    <w:rsid w:val="001A4DCD"/>
    <w:rsid w:val="001A5042"/>
    <w:rsid w:val="001A5D1E"/>
    <w:rsid w:val="001A6C9E"/>
    <w:rsid w:val="001A6F76"/>
    <w:rsid w:val="001B0089"/>
    <w:rsid w:val="001B0663"/>
    <w:rsid w:val="001B132B"/>
    <w:rsid w:val="001B1392"/>
    <w:rsid w:val="001B18C1"/>
    <w:rsid w:val="001B23D0"/>
    <w:rsid w:val="001B2971"/>
    <w:rsid w:val="001B58FB"/>
    <w:rsid w:val="001B596C"/>
    <w:rsid w:val="001B5A43"/>
    <w:rsid w:val="001B6E32"/>
    <w:rsid w:val="001B797B"/>
    <w:rsid w:val="001C5C4C"/>
    <w:rsid w:val="001C6858"/>
    <w:rsid w:val="001D04AF"/>
    <w:rsid w:val="001D1221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A31"/>
    <w:rsid w:val="001F054C"/>
    <w:rsid w:val="001F109C"/>
    <w:rsid w:val="001F20B5"/>
    <w:rsid w:val="001F4883"/>
    <w:rsid w:val="001F5165"/>
    <w:rsid w:val="001F59D1"/>
    <w:rsid w:val="001F5F9F"/>
    <w:rsid w:val="001F6B89"/>
    <w:rsid w:val="001F6D19"/>
    <w:rsid w:val="001F6F55"/>
    <w:rsid w:val="001F7CDE"/>
    <w:rsid w:val="00200BFB"/>
    <w:rsid w:val="00202075"/>
    <w:rsid w:val="00202906"/>
    <w:rsid w:val="00202FAF"/>
    <w:rsid w:val="00203ED0"/>
    <w:rsid w:val="00204DCD"/>
    <w:rsid w:val="00205C9B"/>
    <w:rsid w:val="00206871"/>
    <w:rsid w:val="00210114"/>
    <w:rsid w:val="00210445"/>
    <w:rsid w:val="002105BF"/>
    <w:rsid w:val="00210D0D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17F99"/>
    <w:rsid w:val="00222F33"/>
    <w:rsid w:val="00223D07"/>
    <w:rsid w:val="00223E5B"/>
    <w:rsid w:val="0022475C"/>
    <w:rsid w:val="00225B09"/>
    <w:rsid w:val="0022797A"/>
    <w:rsid w:val="00231121"/>
    <w:rsid w:val="002319F9"/>
    <w:rsid w:val="0023250A"/>
    <w:rsid w:val="00232C45"/>
    <w:rsid w:val="0023340A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38F"/>
    <w:rsid w:val="00264976"/>
    <w:rsid w:val="00266078"/>
    <w:rsid w:val="002665F3"/>
    <w:rsid w:val="0026670F"/>
    <w:rsid w:val="00266C39"/>
    <w:rsid w:val="00267244"/>
    <w:rsid w:val="00267FEF"/>
    <w:rsid w:val="00272E84"/>
    <w:rsid w:val="002739A7"/>
    <w:rsid w:val="00274680"/>
    <w:rsid w:val="00274B7B"/>
    <w:rsid w:val="00274D08"/>
    <w:rsid w:val="00276DFF"/>
    <w:rsid w:val="00276FBC"/>
    <w:rsid w:val="00277AFF"/>
    <w:rsid w:val="00280E84"/>
    <w:rsid w:val="0028166F"/>
    <w:rsid w:val="00281A26"/>
    <w:rsid w:val="00281AAE"/>
    <w:rsid w:val="00281E7F"/>
    <w:rsid w:val="00281F32"/>
    <w:rsid w:val="00281F97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5150"/>
    <w:rsid w:val="00295653"/>
    <w:rsid w:val="00295AFC"/>
    <w:rsid w:val="00296E5B"/>
    <w:rsid w:val="002A03C2"/>
    <w:rsid w:val="002A1A19"/>
    <w:rsid w:val="002A1D52"/>
    <w:rsid w:val="002A1E16"/>
    <w:rsid w:val="002A23E1"/>
    <w:rsid w:val="002A2CE0"/>
    <w:rsid w:val="002A2F88"/>
    <w:rsid w:val="002A45FC"/>
    <w:rsid w:val="002A5303"/>
    <w:rsid w:val="002A531F"/>
    <w:rsid w:val="002A5742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0321"/>
    <w:rsid w:val="002C174E"/>
    <w:rsid w:val="002C236D"/>
    <w:rsid w:val="002C247B"/>
    <w:rsid w:val="002C3AF5"/>
    <w:rsid w:val="002C3BDF"/>
    <w:rsid w:val="002C455D"/>
    <w:rsid w:val="002C5860"/>
    <w:rsid w:val="002C5E10"/>
    <w:rsid w:val="002C6537"/>
    <w:rsid w:val="002C69B1"/>
    <w:rsid w:val="002D018B"/>
    <w:rsid w:val="002D0919"/>
    <w:rsid w:val="002D20FE"/>
    <w:rsid w:val="002D265E"/>
    <w:rsid w:val="002D383D"/>
    <w:rsid w:val="002D45EB"/>
    <w:rsid w:val="002D4CBC"/>
    <w:rsid w:val="002D5777"/>
    <w:rsid w:val="002D5FB4"/>
    <w:rsid w:val="002D60BB"/>
    <w:rsid w:val="002D7FAC"/>
    <w:rsid w:val="002E090B"/>
    <w:rsid w:val="002E1E0C"/>
    <w:rsid w:val="002E1F11"/>
    <w:rsid w:val="002E2064"/>
    <w:rsid w:val="002E2F1A"/>
    <w:rsid w:val="002E31C5"/>
    <w:rsid w:val="002E3355"/>
    <w:rsid w:val="002E67D7"/>
    <w:rsid w:val="002F00FC"/>
    <w:rsid w:val="002F1114"/>
    <w:rsid w:val="002F35BE"/>
    <w:rsid w:val="002F3801"/>
    <w:rsid w:val="002F3C2B"/>
    <w:rsid w:val="002F6D46"/>
    <w:rsid w:val="002F6E22"/>
    <w:rsid w:val="002F7866"/>
    <w:rsid w:val="00303A7C"/>
    <w:rsid w:val="00305086"/>
    <w:rsid w:val="00305EE5"/>
    <w:rsid w:val="0030668E"/>
    <w:rsid w:val="00307E3B"/>
    <w:rsid w:val="00310DA4"/>
    <w:rsid w:val="0031141A"/>
    <w:rsid w:val="00311633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091C"/>
    <w:rsid w:val="00331292"/>
    <w:rsid w:val="0033179F"/>
    <w:rsid w:val="00332654"/>
    <w:rsid w:val="00332DB7"/>
    <w:rsid w:val="0033335A"/>
    <w:rsid w:val="00333C0D"/>
    <w:rsid w:val="00333EF0"/>
    <w:rsid w:val="0033418E"/>
    <w:rsid w:val="00334508"/>
    <w:rsid w:val="00334C18"/>
    <w:rsid w:val="00340491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4EE3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0AA"/>
    <w:rsid w:val="003770AD"/>
    <w:rsid w:val="00377A9F"/>
    <w:rsid w:val="00381731"/>
    <w:rsid w:val="003829E8"/>
    <w:rsid w:val="00382F0A"/>
    <w:rsid w:val="003837D8"/>
    <w:rsid w:val="00385170"/>
    <w:rsid w:val="00385239"/>
    <w:rsid w:val="003857C0"/>
    <w:rsid w:val="0038631D"/>
    <w:rsid w:val="00386D0A"/>
    <w:rsid w:val="00387182"/>
    <w:rsid w:val="00393AD8"/>
    <w:rsid w:val="00394971"/>
    <w:rsid w:val="003950D2"/>
    <w:rsid w:val="003972DB"/>
    <w:rsid w:val="003972E3"/>
    <w:rsid w:val="00397407"/>
    <w:rsid w:val="003A109E"/>
    <w:rsid w:val="003A21AF"/>
    <w:rsid w:val="003A23A9"/>
    <w:rsid w:val="003A5B32"/>
    <w:rsid w:val="003A6AE2"/>
    <w:rsid w:val="003A768A"/>
    <w:rsid w:val="003A780F"/>
    <w:rsid w:val="003A7EB6"/>
    <w:rsid w:val="003B0B0D"/>
    <w:rsid w:val="003B19B4"/>
    <w:rsid w:val="003B1CA1"/>
    <w:rsid w:val="003B206B"/>
    <w:rsid w:val="003B2FA2"/>
    <w:rsid w:val="003B429D"/>
    <w:rsid w:val="003B4F0F"/>
    <w:rsid w:val="003B51B9"/>
    <w:rsid w:val="003B5233"/>
    <w:rsid w:val="003B60AE"/>
    <w:rsid w:val="003B6141"/>
    <w:rsid w:val="003B79E6"/>
    <w:rsid w:val="003C0083"/>
    <w:rsid w:val="003C03EE"/>
    <w:rsid w:val="003C199B"/>
    <w:rsid w:val="003C2849"/>
    <w:rsid w:val="003C2905"/>
    <w:rsid w:val="003C2F5F"/>
    <w:rsid w:val="003C421F"/>
    <w:rsid w:val="003C46AA"/>
    <w:rsid w:val="003C4739"/>
    <w:rsid w:val="003C51FB"/>
    <w:rsid w:val="003C6273"/>
    <w:rsid w:val="003C632A"/>
    <w:rsid w:val="003C708F"/>
    <w:rsid w:val="003C7767"/>
    <w:rsid w:val="003D21A8"/>
    <w:rsid w:val="003D2E25"/>
    <w:rsid w:val="003D2E5F"/>
    <w:rsid w:val="003D4551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7DEB"/>
    <w:rsid w:val="00411AE7"/>
    <w:rsid w:val="00414255"/>
    <w:rsid w:val="004169CC"/>
    <w:rsid w:val="00417082"/>
    <w:rsid w:val="004170D5"/>
    <w:rsid w:val="00417B43"/>
    <w:rsid w:val="004207FC"/>
    <w:rsid w:val="004208E7"/>
    <w:rsid w:val="00420A82"/>
    <w:rsid w:val="0042168A"/>
    <w:rsid w:val="00421CF6"/>
    <w:rsid w:val="00421DD5"/>
    <w:rsid w:val="0042281C"/>
    <w:rsid w:val="00423782"/>
    <w:rsid w:val="00423FC2"/>
    <w:rsid w:val="0042464D"/>
    <w:rsid w:val="00425163"/>
    <w:rsid w:val="004260EC"/>
    <w:rsid w:val="00427392"/>
    <w:rsid w:val="00430479"/>
    <w:rsid w:val="0043085F"/>
    <w:rsid w:val="004324CE"/>
    <w:rsid w:val="004326B4"/>
    <w:rsid w:val="00432994"/>
    <w:rsid w:val="004334A8"/>
    <w:rsid w:val="00434586"/>
    <w:rsid w:val="00435B6B"/>
    <w:rsid w:val="004362F1"/>
    <w:rsid w:val="004365D2"/>
    <w:rsid w:val="00436AEA"/>
    <w:rsid w:val="004373FD"/>
    <w:rsid w:val="00440385"/>
    <w:rsid w:val="004405A8"/>
    <w:rsid w:val="00440CAA"/>
    <w:rsid w:val="004426BB"/>
    <w:rsid w:val="0044298F"/>
    <w:rsid w:val="004444E4"/>
    <w:rsid w:val="004459A1"/>
    <w:rsid w:val="00447E74"/>
    <w:rsid w:val="004507CF"/>
    <w:rsid w:val="004519AA"/>
    <w:rsid w:val="00451F94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34AF"/>
    <w:rsid w:val="00463B48"/>
    <w:rsid w:val="00463E90"/>
    <w:rsid w:val="00464365"/>
    <w:rsid w:val="0046525F"/>
    <w:rsid w:val="00465E98"/>
    <w:rsid w:val="00465FB7"/>
    <w:rsid w:val="00467423"/>
    <w:rsid w:val="004711F8"/>
    <w:rsid w:val="004714AA"/>
    <w:rsid w:val="004717A1"/>
    <w:rsid w:val="00471A08"/>
    <w:rsid w:val="00471BD6"/>
    <w:rsid w:val="00473064"/>
    <w:rsid w:val="004736DD"/>
    <w:rsid w:val="004744A0"/>
    <w:rsid w:val="00480761"/>
    <w:rsid w:val="0048566B"/>
    <w:rsid w:val="00485FEC"/>
    <w:rsid w:val="00491E1A"/>
    <w:rsid w:val="00493E57"/>
    <w:rsid w:val="00494583"/>
    <w:rsid w:val="00494653"/>
    <w:rsid w:val="004953AF"/>
    <w:rsid w:val="004A0813"/>
    <w:rsid w:val="004A2539"/>
    <w:rsid w:val="004A3009"/>
    <w:rsid w:val="004A302D"/>
    <w:rsid w:val="004A3B80"/>
    <w:rsid w:val="004A3DF8"/>
    <w:rsid w:val="004A409C"/>
    <w:rsid w:val="004A4568"/>
    <w:rsid w:val="004A48FA"/>
    <w:rsid w:val="004A52DE"/>
    <w:rsid w:val="004A5B1A"/>
    <w:rsid w:val="004A6F79"/>
    <w:rsid w:val="004A7BE5"/>
    <w:rsid w:val="004B0780"/>
    <w:rsid w:val="004B0D6F"/>
    <w:rsid w:val="004B1327"/>
    <w:rsid w:val="004B5034"/>
    <w:rsid w:val="004B50D3"/>
    <w:rsid w:val="004B53EF"/>
    <w:rsid w:val="004B5CEC"/>
    <w:rsid w:val="004B5EA0"/>
    <w:rsid w:val="004B7F23"/>
    <w:rsid w:val="004C02CA"/>
    <w:rsid w:val="004C0565"/>
    <w:rsid w:val="004C23EB"/>
    <w:rsid w:val="004C425E"/>
    <w:rsid w:val="004C4986"/>
    <w:rsid w:val="004C4BB1"/>
    <w:rsid w:val="004C4ECB"/>
    <w:rsid w:val="004C5244"/>
    <w:rsid w:val="004C692B"/>
    <w:rsid w:val="004C714A"/>
    <w:rsid w:val="004D0EB0"/>
    <w:rsid w:val="004D2C36"/>
    <w:rsid w:val="004D4202"/>
    <w:rsid w:val="004D46DD"/>
    <w:rsid w:val="004D515F"/>
    <w:rsid w:val="004D5B0F"/>
    <w:rsid w:val="004D699B"/>
    <w:rsid w:val="004D6AC9"/>
    <w:rsid w:val="004E03B9"/>
    <w:rsid w:val="004E1910"/>
    <w:rsid w:val="004E1A3B"/>
    <w:rsid w:val="004E23EF"/>
    <w:rsid w:val="004E2412"/>
    <w:rsid w:val="004E443B"/>
    <w:rsid w:val="004E6C19"/>
    <w:rsid w:val="004E6C4B"/>
    <w:rsid w:val="004E6EA1"/>
    <w:rsid w:val="004F032B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C46"/>
    <w:rsid w:val="0051349A"/>
    <w:rsid w:val="00515AD9"/>
    <w:rsid w:val="005167AF"/>
    <w:rsid w:val="005214D0"/>
    <w:rsid w:val="00521EA9"/>
    <w:rsid w:val="00522AB4"/>
    <w:rsid w:val="00523B37"/>
    <w:rsid w:val="00523CC0"/>
    <w:rsid w:val="00524040"/>
    <w:rsid w:val="00524C69"/>
    <w:rsid w:val="00526735"/>
    <w:rsid w:val="0052795B"/>
    <w:rsid w:val="005340A3"/>
    <w:rsid w:val="00534318"/>
    <w:rsid w:val="00534FDD"/>
    <w:rsid w:val="00535AC4"/>
    <w:rsid w:val="0053757C"/>
    <w:rsid w:val="0054012F"/>
    <w:rsid w:val="005406C2"/>
    <w:rsid w:val="0054098B"/>
    <w:rsid w:val="00542294"/>
    <w:rsid w:val="00542E4D"/>
    <w:rsid w:val="00542F09"/>
    <w:rsid w:val="0054311F"/>
    <w:rsid w:val="0054422F"/>
    <w:rsid w:val="005460CF"/>
    <w:rsid w:val="00546F96"/>
    <w:rsid w:val="005479C6"/>
    <w:rsid w:val="00550BC0"/>
    <w:rsid w:val="00550F2A"/>
    <w:rsid w:val="00552A32"/>
    <w:rsid w:val="00552F36"/>
    <w:rsid w:val="005532E9"/>
    <w:rsid w:val="0055542F"/>
    <w:rsid w:val="005561A5"/>
    <w:rsid w:val="005602A1"/>
    <w:rsid w:val="00560588"/>
    <w:rsid w:val="005609D9"/>
    <w:rsid w:val="00560CE5"/>
    <w:rsid w:val="005610B7"/>
    <w:rsid w:val="005610C7"/>
    <w:rsid w:val="0056267C"/>
    <w:rsid w:val="00562EBD"/>
    <w:rsid w:val="00563C80"/>
    <w:rsid w:val="005646ED"/>
    <w:rsid w:val="005650FC"/>
    <w:rsid w:val="005651C8"/>
    <w:rsid w:val="00565A09"/>
    <w:rsid w:val="00565FB4"/>
    <w:rsid w:val="00566003"/>
    <w:rsid w:val="00567541"/>
    <w:rsid w:val="005701F7"/>
    <w:rsid w:val="00570469"/>
    <w:rsid w:val="005705CF"/>
    <w:rsid w:val="0057122A"/>
    <w:rsid w:val="00571AC9"/>
    <w:rsid w:val="00573EB4"/>
    <w:rsid w:val="005747CF"/>
    <w:rsid w:val="0057675B"/>
    <w:rsid w:val="005769D4"/>
    <w:rsid w:val="00576C0A"/>
    <w:rsid w:val="00576D9E"/>
    <w:rsid w:val="00576DFA"/>
    <w:rsid w:val="005770D7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4593"/>
    <w:rsid w:val="005B461D"/>
    <w:rsid w:val="005B50E0"/>
    <w:rsid w:val="005B56CD"/>
    <w:rsid w:val="005B575E"/>
    <w:rsid w:val="005C0472"/>
    <w:rsid w:val="005C2286"/>
    <w:rsid w:val="005C2AD1"/>
    <w:rsid w:val="005C2D1D"/>
    <w:rsid w:val="005C3324"/>
    <w:rsid w:val="005C3C3F"/>
    <w:rsid w:val="005C6B16"/>
    <w:rsid w:val="005C6D45"/>
    <w:rsid w:val="005C76D2"/>
    <w:rsid w:val="005C7758"/>
    <w:rsid w:val="005C7AF3"/>
    <w:rsid w:val="005D1CAE"/>
    <w:rsid w:val="005D25CB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51A"/>
    <w:rsid w:val="005E494B"/>
    <w:rsid w:val="005E6793"/>
    <w:rsid w:val="005E711E"/>
    <w:rsid w:val="005E759D"/>
    <w:rsid w:val="005E777B"/>
    <w:rsid w:val="005F0D84"/>
    <w:rsid w:val="005F1462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C6D"/>
    <w:rsid w:val="00611E99"/>
    <w:rsid w:val="00611FAB"/>
    <w:rsid w:val="0061245E"/>
    <w:rsid w:val="006132A8"/>
    <w:rsid w:val="00614125"/>
    <w:rsid w:val="00614E2A"/>
    <w:rsid w:val="006176B4"/>
    <w:rsid w:val="00620AD2"/>
    <w:rsid w:val="00620B2C"/>
    <w:rsid w:val="00621999"/>
    <w:rsid w:val="00622BB0"/>
    <w:rsid w:val="006232B2"/>
    <w:rsid w:val="00623FBF"/>
    <w:rsid w:val="00624FD7"/>
    <w:rsid w:val="00625F43"/>
    <w:rsid w:val="006279D1"/>
    <w:rsid w:val="00627B53"/>
    <w:rsid w:val="00627EA3"/>
    <w:rsid w:val="00630284"/>
    <w:rsid w:val="006308D3"/>
    <w:rsid w:val="006318B4"/>
    <w:rsid w:val="006339D8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318C"/>
    <w:rsid w:val="00643A30"/>
    <w:rsid w:val="00644C3A"/>
    <w:rsid w:val="006455F3"/>
    <w:rsid w:val="00645A67"/>
    <w:rsid w:val="00645FFF"/>
    <w:rsid w:val="0064667C"/>
    <w:rsid w:val="00646AC9"/>
    <w:rsid w:val="006477CE"/>
    <w:rsid w:val="00650D63"/>
    <w:rsid w:val="00651844"/>
    <w:rsid w:val="00652ED6"/>
    <w:rsid w:val="0065307C"/>
    <w:rsid w:val="00653219"/>
    <w:rsid w:val="00656045"/>
    <w:rsid w:val="0065644A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5FB6"/>
    <w:rsid w:val="0068610F"/>
    <w:rsid w:val="0068693D"/>
    <w:rsid w:val="00686D8F"/>
    <w:rsid w:val="0069039E"/>
    <w:rsid w:val="00690A38"/>
    <w:rsid w:val="006920B9"/>
    <w:rsid w:val="0069378F"/>
    <w:rsid w:val="00693C9D"/>
    <w:rsid w:val="006945CC"/>
    <w:rsid w:val="006952F4"/>
    <w:rsid w:val="006958A1"/>
    <w:rsid w:val="00695F10"/>
    <w:rsid w:val="00697BA9"/>
    <w:rsid w:val="00697DB4"/>
    <w:rsid w:val="006A015E"/>
    <w:rsid w:val="006A07B6"/>
    <w:rsid w:val="006A28E1"/>
    <w:rsid w:val="006A7539"/>
    <w:rsid w:val="006B0382"/>
    <w:rsid w:val="006B2568"/>
    <w:rsid w:val="006B266E"/>
    <w:rsid w:val="006B26BE"/>
    <w:rsid w:val="006B292F"/>
    <w:rsid w:val="006B3866"/>
    <w:rsid w:val="006B3F40"/>
    <w:rsid w:val="006B4A1F"/>
    <w:rsid w:val="006B52EC"/>
    <w:rsid w:val="006B74CC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2C13"/>
    <w:rsid w:val="006D4870"/>
    <w:rsid w:val="006D48AD"/>
    <w:rsid w:val="006D4A19"/>
    <w:rsid w:val="006D4F9D"/>
    <w:rsid w:val="006D5A3C"/>
    <w:rsid w:val="006D67B3"/>
    <w:rsid w:val="006D7923"/>
    <w:rsid w:val="006E1636"/>
    <w:rsid w:val="006E1CDC"/>
    <w:rsid w:val="006E53A6"/>
    <w:rsid w:val="006E61B1"/>
    <w:rsid w:val="006E6637"/>
    <w:rsid w:val="006E6988"/>
    <w:rsid w:val="006F11C7"/>
    <w:rsid w:val="006F275E"/>
    <w:rsid w:val="006F27A6"/>
    <w:rsid w:val="006F2A7E"/>
    <w:rsid w:val="006F3C4B"/>
    <w:rsid w:val="006F4E93"/>
    <w:rsid w:val="00700CFF"/>
    <w:rsid w:val="00702F5C"/>
    <w:rsid w:val="007031BA"/>
    <w:rsid w:val="00703409"/>
    <w:rsid w:val="00704663"/>
    <w:rsid w:val="00704706"/>
    <w:rsid w:val="00704AF9"/>
    <w:rsid w:val="00704D04"/>
    <w:rsid w:val="00705965"/>
    <w:rsid w:val="00705F44"/>
    <w:rsid w:val="00707D66"/>
    <w:rsid w:val="007115B9"/>
    <w:rsid w:val="007140AA"/>
    <w:rsid w:val="007150E4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D18"/>
    <w:rsid w:val="00731EAC"/>
    <w:rsid w:val="00733600"/>
    <w:rsid w:val="007337FD"/>
    <w:rsid w:val="007352F3"/>
    <w:rsid w:val="007353F8"/>
    <w:rsid w:val="007355CA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643B"/>
    <w:rsid w:val="00747BAB"/>
    <w:rsid w:val="00751ADD"/>
    <w:rsid w:val="00751FBE"/>
    <w:rsid w:val="00752055"/>
    <w:rsid w:val="007531DA"/>
    <w:rsid w:val="0075342C"/>
    <w:rsid w:val="00753729"/>
    <w:rsid w:val="00753855"/>
    <w:rsid w:val="007545F2"/>
    <w:rsid w:val="00754881"/>
    <w:rsid w:val="007561F3"/>
    <w:rsid w:val="00756278"/>
    <w:rsid w:val="00760BFC"/>
    <w:rsid w:val="00760D35"/>
    <w:rsid w:val="007617B3"/>
    <w:rsid w:val="00762DA5"/>
    <w:rsid w:val="00763EDD"/>
    <w:rsid w:val="00765DF1"/>
    <w:rsid w:val="0076618B"/>
    <w:rsid w:val="00770CBC"/>
    <w:rsid w:val="00770FAF"/>
    <w:rsid w:val="00772FD1"/>
    <w:rsid w:val="0077531F"/>
    <w:rsid w:val="007756C6"/>
    <w:rsid w:val="0077673E"/>
    <w:rsid w:val="007773C3"/>
    <w:rsid w:val="00777472"/>
    <w:rsid w:val="00781EF1"/>
    <w:rsid w:val="00783314"/>
    <w:rsid w:val="00784779"/>
    <w:rsid w:val="007848F3"/>
    <w:rsid w:val="00787856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6614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7867"/>
    <w:rsid w:val="007B04BD"/>
    <w:rsid w:val="007B0C44"/>
    <w:rsid w:val="007B162D"/>
    <w:rsid w:val="007B1C70"/>
    <w:rsid w:val="007B263C"/>
    <w:rsid w:val="007B26C3"/>
    <w:rsid w:val="007B2FC9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3361"/>
    <w:rsid w:val="007D471C"/>
    <w:rsid w:val="007D4C5B"/>
    <w:rsid w:val="007D51EC"/>
    <w:rsid w:val="007D79F6"/>
    <w:rsid w:val="007E0814"/>
    <w:rsid w:val="007E14DC"/>
    <w:rsid w:val="007E2D0F"/>
    <w:rsid w:val="007E479F"/>
    <w:rsid w:val="007E4C63"/>
    <w:rsid w:val="007E5BB1"/>
    <w:rsid w:val="007E5CA3"/>
    <w:rsid w:val="007E65CF"/>
    <w:rsid w:val="007E6C90"/>
    <w:rsid w:val="007E7555"/>
    <w:rsid w:val="007E7F65"/>
    <w:rsid w:val="007F2389"/>
    <w:rsid w:val="007F29C2"/>
    <w:rsid w:val="007F3CA6"/>
    <w:rsid w:val="007F4864"/>
    <w:rsid w:val="007F52B9"/>
    <w:rsid w:val="00800FFE"/>
    <w:rsid w:val="00801D97"/>
    <w:rsid w:val="00803A2A"/>
    <w:rsid w:val="00805932"/>
    <w:rsid w:val="00806FDD"/>
    <w:rsid w:val="0080767F"/>
    <w:rsid w:val="008110D0"/>
    <w:rsid w:val="00811F23"/>
    <w:rsid w:val="008129D5"/>
    <w:rsid w:val="00812E9E"/>
    <w:rsid w:val="008146CD"/>
    <w:rsid w:val="008146DF"/>
    <w:rsid w:val="00814F25"/>
    <w:rsid w:val="00815CCB"/>
    <w:rsid w:val="0081626C"/>
    <w:rsid w:val="008224BF"/>
    <w:rsid w:val="00822880"/>
    <w:rsid w:val="00823B4E"/>
    <w:rsid w:val="00825838"/>
    <w:rsid w:val="00825C9A"/>
    <w:rsid w:val="00826719"/>
    <w:rsid w:val="00827934"/>
    <w:rsid w:val="00827EAD"/>
    <w:rsid w:val="00833C8D"/>
    <w:rsid w:val="00835F64"/>
    <w:rsid w:val="00836220"/>
    <w:rsid w:val="008379E8"/>
    <w:rsid w:val="00837AD1"/>
    <w:rsid w:val="008402D4"/>
    <w:rsid w:val="008413D0"/>
    <w:rsid w:val="00841836"/>
    <w:rsid w:val="00844EBF"/>
    <w:rsid w:val="00847BE7"/>
    <w:rsid w:val="008521D3"/>
    <w:rsid w:val="00853BC6"/>
    <w:rsid w:val="00853BD4"/>
    <w:rsid w:val="0085484A"/>
    <w:rsid w:val="00854CD3"/>
    <w:rsid w:val="00855DEB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70184"/>
    <w:rsid w:val="00870660"/>
    <w:rsid w:val="00870919"/>
    <w:rsid w:val="008730C6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89E"/>
    <w:rsid w:val="008869B8"/>
    <w:rsid w:val="00891090"/>
    <w:rsid w:val="008913DF"/>
    <w:rsid w:val="0089159C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E96"/>
    <w:rsid w:val="008B0269"/>
    <w:rsid w:val="008B0A72"/>
    <w:rsid w:val="008B0A91"/>
    <w:rsid w:val="008B1502"/>
    <w:rsid w:val="008B1C3E"/>
    <w:rsid w:val="008B21DC"/>
    <w:rsid w:val="008B5259"/>
    <w:rsid w:val="008B5BC0"/>
    <w:rsid w:val="008B5D0C"/>
    <w:rsid w:val="008B633B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ED6"/>
    <w:rsid w:val="008D5680"/>
    <w:rsid w:val="008D710A"/>
    <w:rsid w:val="008D7BE5"/>
    <w:rsid w:val="008D7C75"/>
    <w:rsid w:val="008E133C"/>
    <w:rsid w:val="008E1DB6"/>
    <w:rsid w:val="008E29DD"/>
    <w:rsid w:val="008E59D6"/>
    <w:rsid w:val="008E683F"/>
    <w:rsid w:val="008E7F89"/>
    <w:rsid w:val="008F0FCD"/>
    <w:rsid w:val="008F2C5A"/>
    <w:rsid w:val="008F306E"/>
    <w:rsid w:val="008F3727"/>
    <w:rsid w:val="008F3AAF"/>
    <w:rsid w:val="008F3EDF"/>
    <w:rsid w:val="008F4208"/>
    <w:rsid w:val="008F4633"/>
    <w:rsid w:val="008F469A"/>
    <w:rsid w:val="008F4F7F"/>
    <w:rsid w:val="008F7A00"/>
    <w:rsid w:val="00900B2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3EE2"/>
    <w:rsid w:val="009369EE"/>
    <w:rsid w:val="00937352"/>
    <w:rsid w:val="009377BF"/>
    <w:rsid w:val="00940426"/>
    <w:rsid w:val="00940C4F"/>
    <w:rsid w:val="00941BBA"/>
    <w:rsid w:val="00942234"/>
    <w:rsid w:val="0094246C"/>
    <w:rsid w:val="00942CEE"/>
    <w:rsid w:val="00942FAC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08C1"/>
    <w:rsid w:val="009618F0"/>
    <w:rsid w:val="00961B8D"/>
    <w:rsid w:val="00961FDE"/>
    <w:rsid w:val="009647C7"/>
    <w:rsid w:val="00964F39"/>
    <w:rsid w:val="009658B7"/>
    <w:rsid w:val="009661A2"/>
    <w:rsid w:val="00966E0E"/>
    <w:rsid w:val="00972914"/>
    <w:rsid w:val="00972E27"/>
    <w:rsid w:val="009730BB"/>
    <w:rsid w:val="0097518A"/>
    <w:rsid w:val="00977F8E"/>
    <w:rsid w:val="009803B9"/>
    <w:rsid w:val="009813B8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2E8"/>
    <w:rsid w:val="009902BB"/>
    <w:rsid w:val="0099095D"/>
    <w:rsid w:val="00990FC4"/>
    <w:rsid w:val="00991272"/>
    <w:rsid w:val="00993209"/>
    <w:rsid w:val="00994066"/>
    <w:rsid w:val="009942EE"/>
    <w:rsid w:val="00994313"/>
    <w:rsid w:val="00994C2D"/>
    <w:rsid w:val="00994C7F"/>
    <w:rsid w:val="009958DA"/>
    <w:rsid w:val="00995E5E"/>
    <w:rsid w:val="00996C1C"/>
    <w:rsid w:val="009A0B3E"/>
    <w:rsid w:val="009A1918"/>
    <w:rsid w:val="009A2684"/>
    <w:rsid w:val="009A2715"/>
    <w:rsid w:val="009A5B2D"/>
    <w:rsid w:val="009B03DF"/>
    <w:rsid w:val="009B04EC"/>
    <w:rsid w:val="009B062B"/>
    <w:rsid w:val="009B1E6A"/>
    <w:rsid w:val="009B20B7"/>
    <w:rsid w:val="009B4472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F89"/>
    <w:rsid w:val="009C2703"/>
    <w:rsid w:val="009C3C43"/>
    <w:rsid w:val="009C46B0"/>
    <w:rsid w:val="009C5249"/>
    <w:rsid w:val="009C54F0"/>
    <w:rsid w:val="009C5529"/>
    <w:rsid w:val="009C6F36"/>
    <w:rsid w:val="009C7EEA"/>
    <w:rsid w:val="009D4D2D"/>
    <w:rsid w:val="009D5648"/>
    <w:rsid w:val="009D5C05"/>
    <w:rsid w:val="009D7139"/>
    <w:rsid w:val="009D7691"/>
    <w:rsid w:val="009E1532"/>
    <w:rsid w:val="009E32F1"/>
    <w:rsid w:val="009E4E5D"/>
    <w:rsid w:val="009E73CE"/>
    <w:rsid w:val="009F0A99"/>
    <w:rsid w:val="009F11D7"/>
    <w:rsid w:val="009F27C5"/>
    <w:rsid w:val="009F30C1"/>
    <w:rsid w:val="009F3E57"/>
    <w:rsid w:val="009F52F7"/>
    <w:rsid w:val="009F5C87"/>
    <w:rsid w:val="009F5F45"/>
    <w:rsid w:val="009F77B7"/>
    <w:rsid w:val="00A01E30"/>
    <w:rsid w:val="00A0257C"/>
    <w:rsid w:val="00A02F19"/>
    <w:rsid w:val="00A0410D"/>
    <w:rsid w:val="00A04B64"/>
    <w:rsid w:val="00A06407"/>
    <w:rsid w:val="00A07A11"/>
    <w:rsid w:val="00A07BA6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2DF"/>
    <w:rsid w:val="00A2785F"/>
    <w:rsid w:val="00A3091A"/>
    <w:rsid w:val="00A30D3D"/>
    <w:rsid w:val="00A313C3"/>
    <w:rsid w:val="00A31B71"/>
    <w:rsid w:val="00A32769"/>
    <w:rsid w:val="00A36E21"/>
    <w:rsid w:val="00A40788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6342"/>
    <w:rsid w:val="00A51261"/>
    <w:rsid w:val="00A514B5"/>
    <w:rsid w:val="00A52C1C"/>
    <w:rsid w:val="00A53D44"/>
    <w:rsid w:val="00A54799"/>
    <w:rsid w:val="00A5659F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405"/>
    <w:rsid w:val="00A67F34"/>
    <w:rsid w:val="00A704C1"/>
    <w:rsid w:val="00A70B00"/>
    <w:rsid w:val="00A71FB0"/>
    <w:rsid w:val="00A72296"/>
    <w:rsid w:val="00A72D12"/>
    <w:rsid w:val="00A73153"/>
    <w:rsid w:val="00A73CD7"/>
    <w:rsid w:val="00A758D7"/>
    <w:rsid w:val="00A75BE0"/>
    <w:rsid w:val="00A75E68"/>
    <w:rsid w:val="00A76F78"/>
    <w:rsid w:val="00A80D56"/>
    <w:rsid w:val="00A8307B"/>
    <w:rsid w:val="00A84A74"/>
    <w:rsid w:val="00A85942"/>
    <w:rsid w:val="00A86785"/>
    <w:rsid w:val="00A90370"/>
    <w:rsid w:val="00A90FFC"/>
    <w:rsid w:val="00A91289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1DD4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5596"/>
    <w:rsid w:val="00AD6B74"/>
    <w:rsid w:val="00AD6DD9"/>
    <w:rsid w:val="00AD7A76"/>
    <w:rsid w:val="00AE1BD8"/>
    <w:rsid w:val="00AE2030"/>
    <w:rsid w:val="00AE2097"/>
    <w:rsid w:val="00AE366E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53E9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889"/>
    <w:rsid w:val="00B16A16"/>
    <w:rsid w:val="00B170D8"/>
    <w:rsid w:val="00B20C01"/>
    <w:rsid w:val="00B22BE8"/>
    <w:rsid w:val="00B230B2"/>
    <w:rsid w:val="00B24054"/>
    <w:rsid w:val="00B24AB7"/>
    <w:rsid w:val="00B24F13"/>
    <w:rsid w:val="00B2517D"/>
    <w:rsid w:val="00B253FC"/>
    <w:rsid w:val="00B26E8F"/>
    <w:rsid w:val="00B31122"/>
    <w:rsid w:val="00B31C45"/>
    <w:rsid w:val="00B32B07"/>
    <w:rsid w:val="00B333B8"/>
    <w:rsid w:val="00B33D36"/>
    <w:rsid w:val="00B33FFB"/>
    <w:rsid w:val="00B34982"/>
    <w:rsid w:val="00B34B65"/>
    <w:rsid w:val="00B3552D"/>
    <w:rsid w:val="00B35591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6D40"/>
    <w:rsid w:val="00B51971"/>
    <w:rsid w:val="00B51F0A"/>
    <w:rsid w:val="00B52636"/>
    <w:rsid w:val="00B52C14"/>
    <w:rsid w:val="00B52C6F"/>
    <w:rsid w:val="00B531B0"/>
    <w:rsid w:val="00B56AD2"/>
    <w:rsid w:val="00B56F08"/>
    <w:rsid w:val="00B60850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4D81"/>
    <w:rsid w:val="00B852DC"/>
    <w:rsid w:val="00B87A40"/>
    <w:rsid w:val="00B87E70"/>
    <w:rsid w:val="00B91054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471A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820"/>
    <w:rsid w:val="00BB42A0"/>
    <w:rsid w:val="00BB4491"/>
    <w:rsid w:val="00BB4C60"/>
    <w:rsid w:val="00BB53D1"/>
    <w:rsid w:val="00BB5451"/>
    <w:rsid w:val="00BB6AA5"/>
    <w:rsid w:val="00BB6FB5"/>
    <w:rsid w:val="00BC022D"/>
    <w:rsid w:val="00BC04DA"/>
    <w:rsid w:val="00BC0CB0"/>
    <w:rsid w:val="00BC1D28"/>
    <w:rsid w:val="00BC2198"/>
    <w:rsid w:val="00BC240E"/>
    <w:rsid w:val="00BC2CFA"/>
    <w:rsid w:val="00BC387B"/>
    <w:rsid w:val="00BC56BB"/>
    <w:rsid w:val="00BC5B9D"/>
    <w:rsid w:val="00BC5F6A"/>
    <w:rsid w:val="00BC6A89"/>
    <w:rsid w:val="00BC7034"/>
    <w:rsid w:val="00BD02AF"/>
    <w:rsid w:val="00BD167C"/>
    <w:rsid w:val="00BD24E5"/>
    <w:rsid w:val="00BD2E49"/>
    <w:rsid w:val="00BD3506"/>
    <w:rsid w:val="00BD4E99"/>
    <w:rsid w:val="00BD5392"/>
    <w:rsid w:val="00BD6283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74F1"/>
    <w:rsid w:val="00BF7D24"/>
    <w:rsid w:val="00C002B7"/>
    <w:rsid w:val="00C023D1"/>
    <w:rsid w:val="00C02746"/>
    <w:rsid w:val="00C02B4C"/>
    <w:rsid w:val="00C037E0"/>
    <w:rsid w:val="00C068DB"/>
    <w:rsid w:val="00C06EC5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306E1"/>
    <w:rsid w:val="00C30893"/>
    <w:rsid w:val="00C30F97"/>
    <w:rsid w:val="00C32202"/>
    <w:rsid w:val="00C32CF5"/>
    <w:rsid w:val="00C32D86"/>
    <w:rsid w:val="00C33823"/>
    <w:rsid w:val="00C35DDF"/>
    <w:rsid w:val="00C42243"/>
    <w:rsid w:val="00C42270"/>
    <w:rsid w:val="00C429D9"/>
    <w:rsid w:val="00C43D37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315E"/>
    <w:rsid w:val="00C934D7"/>
    <w:rsid w:val="00C955BE"/>
    <w:rsid w:val="00C96A84"/>
    <w:rsid w:val="00C97CA3"/>
    <w:rsid w:val="00CA131B"/>
    <w:rsid w:val="00CA180D"/>
    <w:rsid w:val="00CA30C9"/>
    <w:rsid w:val="00CA3B8E"/>
    <w:rsid w:val="00CA4082"/>
    <w:rsid w:val="00CA4F0F"/>
    <w:rsid w:val="00CA63B6"/>
    <w:rsid w:val="00CA7016"/>
    <w:rsid w:val="00CA7879"/>
    <w:rsid w:val="00CA7C1C"/>
    <w:rsid w:val="00CB2456"/>
    <w:rsid w:val="00CB29E8"/>
    <w:rsid w:val="00CB34D4"/>
    <w:rsid w:val="00CB43EA"/>
    <w:rsid w:val="00CB450D"/>
    <w:rsid w:val="00CB4C9B"/>
    <w:rsid w:val="00CB76A2"/>
    <w:rsid w:val="00CB7D21"/>
    <w:rsid w:val="00CC27E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F2C"/>
    <w:rsid w:val="00CE43F7"/>
    <w:rsid w:val="00CE58D5"/>
    <w:rsid w:val="00CE58F7"/>
    <w:rsid w:val="00CE67DB"/>
    <w:rsid w:val="00CE6F6C"/>
    <w:rsid w:val="00CE72C3"/>
    <w:rsid w:val="00CE757D"/>
    <w:rsid w:val="00CE786F"/>
    <w:rsid w:val="00CE7FB0"/>
    <w:rsid w:val="00CF0004"/>
    <w:rsid w:val="00CF0E5B"/>
    <w:rsid w:val="00CF1827"/>
    <w:rsid w:val="00CF32D0"/>
    <w:rsid w:val="00CF32FC"/>
    <w:rsid w:val="00CF4B6D"/>
    <w:rsid w:val="00CF6100"/>
    <w:rsid w:val="00CF62CE"/>
    <w:rsid w:val="00D00AAA"/>
    <w:rsid w:val="00D00EF0"/>
    <w:rsid w:val="00D03E8C"/>
    <w:rsid w:val="00D053E7"/>
    <w:rsid w:val="00D0625E"/>
    <w:rsid w:val="00D06A09"/>
    <w:rsid w:val="00D07194"/>
    <w:rsid w:val="00D0759A"/>
    <w:rsid w:val="00D07607"/>
    <w:rsid w:val="00D125E7"/>
    <w:rsid w:val="00D13BE9"/>
    <w:rsid w:val="00D14A41"/>
    <w:rsid w:val="00D14F49"/>
    <w:rsid w:val="00D153E8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FF8"/>
    <w:rsid w:val="00D336DD"/>
    <w:rsid w:val="00D33AF1"/>
    <w:rsid w:val="00D373F5"/>
    <w:rsid w:val="00D41288"/>
    <w:rsid w:val="00D413AC"/>
    <w:rsid w:val="00D43998"/>
    <w:rsid w:val="00D43B31"/>
    <w:rsid w:val="00D4432F"/>
    <w:rsid w:val="00D45191"/>
    <w:rsid w:val="00D45288"/>
    <w:rsid w:val="00D45845"/>
    <w:rsid w:val="00D54901"/>
    <w:rsid w:val="00D56396"/>
    <w:rsid w:val="00D57543"/>
    <w:rsid w:val="00D604F9"/>
    <w:rsid w:val="00D60D09"/>
    <w:rsid w:val="00D62804"/>
    <w:rsid w:val="00D62B9A"/>
    <w:rsid w:val="00D633D5"/>
    <w:rsid w:val="00D64A6B"/>
    <w:rsid w:val="00D65650"/>
    <w:rsid w:val="00D65F1E"/>
    <w:rsid w:val="00D71216"/>
    <w:rsid w:val="00D71341"/>
    <w:rsid w:val="00D71A73"/>
    <w:rsid w:val="00D7291B"/>
    <w:rsid w:val="00D730FF"/>
    <w:rsid w:val="00D741CD"/>
    <w:rsid w:val="00D7423C"/>
    <w:rsid w:val="00D7437B"/>
    <w:rsid w:val="00D745B9"/>
    <w:rsid w:val="00D74C92"/>
    <w:rsid w:val="00D77D52"/>
    <w:rsid w:val="00D802C3"/>
    <w:rsid w:val="00D82C01"/>
    <w:rsid w:val="00D85E9C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924"/>
    <w:rsid w:val="00DB0245"/>
    <w:rsid w:val="00DB1BA4"/>
    <w:rsid w:val="00DB2051"/>
    <w:rsid w:val="00DB245F"/>
    <w:rsid w:val="00DB4113"/>
    <w:rsid w:val="00DB75EF"/>
    <w:rsid w:val="00DC1599"/>
    <w:rsid w:val="00DC3F22"/>
    <w:rsid w:val="00DC666B"/>
    <w:rsid w:val="00DC66DB"/>
    <w:rsid w:val="00DC6ADB"/>
    <w:rsid w:val="00DC72CD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664E"/>
    <w:rsid w:val="00DE7219"/>
    <w:rsid w:val="00DF0207"/>
    <w:rsid w:val="00DF1199"/>
    <w:rsid w:val="00DF128A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C11"/>
    <w:rsid w:val="00E070AE"/>
    <w:rsid w:val="00E1094E"/>
    <w:rsid w:val="00E11051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20772"/>
    <w:rsid w:val="00E21868"/>
    <w:rsid w:val="00E22CF7"/>
    <w:rsid w:val="00E23270"/>
    <w:rsid w:val="00E2568F"/>
    <w:rsid w:val="00E27102"/>
    <w:rsid w:val="00E275B5"/>
    <w:rsid w:val="00E32F99"/>
    <w:rsid w:val="00E3383B"/>
    <w:rsid w:val="00E347DB"/>
    <w:rsid w:val="00E34DA0"/>
    <w:rsid w:val="00E36345"/>
    <w:rsid w:val="00E3778C"/>
    <w:rsid w:val="00E37DFB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5F86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6442"/>
    <w:rsid w:val="00E60480"/>
    <w:rsid w:val="00E60C71"/>
    <w:rsid w:val="00E6443B"/>
    <w:rsid w:val="00E64DC4"/>
    <w:rsid w:val="00E65A78"/>
    <w:rsid w:val="00E6602D"/>
    <w:rsid w:val="00E6675E"/>
    <w:rsid w:val="00E668A3"/>
    <w:rsid w:val="00E6716A"/>
    <w:rsid w:val="00E67A32"/>
    <w:rsid w:val="00E67E01"/>
    <w:rsid w:val="00E7071A"/>
    <w:rsid w:val="00E71180"/>
    <w:rsid w:val="00E72564"/>
    <w:rsid w:val="00E7339F"/>
    <w:rsid w:val="00E75D57"/>
    <w:rsid w:val="00E75DF6"/>
    <w:rsid w:val="00E777D3"/>
    <w:rsid w:val="00E80E1E"/>
    <w:rsid w:val="00E80F92"/>
    <w:rsid w:val="00E8160D"/>
    <w:rsid w:val="00E81AC1"/>
    <w:rsid w:val="00E81CAD"/>
    <w:rsid w:val="00E85CD5"/>
    <w:rsid w:val="00E86E4F"/>
    <w:rsid w:val="00E87721"/>
    <w:rsid w:val="00E90B81"/>
    <w:rsid w:val="00E915FB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1373"/>
    <w:rsid w:val="00EA2789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03EE"/>
    <w:rsid w:val="00EB0C27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BDC"/>
    <w:rsid w:val="00EC51E4"/>
    <w:rsid w:val="00EC524F"/>
    <w:rsid w:val="00EC5F51"/>
    <w:rsid w:val="00EC7644"/>
    <w:rsid w:val="00ED0B3D"/>
    <w:rsid w:val="00ED1688"/>
    <w:rsid w:val="00ED1989"/>
    <w:rsid w:val="00ED24D5"/>
    <w:rsid w:val="00ED2796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4AF6"/>
    <w:rsid w:val="00EE4C18"/>
    <w:rsid w:val="00EE5AAF"/>
    <w:rsid w:val="00EE6CF2"/>
    <w:rsid w:val="00EF01E0"/>
    <w:rsid w:val="00EF1694"/>
    <w:rsid w:val="00EF175C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6AE5"/>
    <w:rsid w:val="00F06F7D"/>
    <w:rsid w:val="00F071F9"/>
    <w:rsid w:val="00F074DA"/>
    <w:rsid w:val="00F0762F"/>
    <w:rsid w:val="00F10532"/>
    <w:rsid w:val="00F15360"/>
    <w:rsid w:val="00F158DB"/>
    <w:rsid w:val="00F17B80"/>
    <w:rsid w:val="00F2002E"/>
    <w:rsid w:val="00F232FF"/>
    <w:rsid w:val="00F24C6A"/>
    <w:rsid w:val="00F301E1"/>
    <w:rsid w:val="00F31AD0"/>
    <w:rsid w:val="00F329CA"/>
    <w:rsid w:val="00F3305A"/>
    <w:rsid w:val="00F33516"/>
    <w:rsid w:val="00F336EF"/>
    <w:rsid w:val="00F339B7"/>
    <w:rsid w:val="00F33DBA"/>
    <w:rsid w:val="00F40867"/>
    <w:rsid w:val="00F42058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7CE"/>
    <w:rsid w:val="00F53DCB"/>
    <w:rsid w:val="00F5423D"/>
    <w:rsid w:val="00F57479"/>
    <w:rsid w:val="00F57494"/>
    <w:rsid w:val="00F6051A"/>
    <w:rsid w:val="00F63CBE"/>
    <w:rsid w:val="00F641C2"/>
    <w:rsid w:val="00F64ADA"/>
    <w:rsid w:val="00F6643D"/>
    <w:rsid w:val="00F66B7A"/>
    <w:rsid w:val="00F677CD"/>
    <w:rsid w:val="00F70E97"/>
    <w:rsid w:val="00F73B78"/>
    <w:rsid w:val="00F74850"/>
    <w:rsid w:val="00F7631C"/>
    <w:rsid w:val="00F77CAD"/>
    <w:rsid w:val="00F8146D"/>
    <w:rsid w:val="00F818FC"/>
    <w:rsid w:val="00F8191C"/>
    <w:rsid w:val="00F81D4F"/>
    <w:rsid w:val="00F82180"/>
    <w:rsid w:val="00F82D55"/>
    <w:rsid w:val="00F84C82"/>
    <w:rsid w:val="00F85102"/>
    <w:rsid w:val="00F853A3"/>
    <w:rsid w:val="00F8611A"/>
    <w:rsid w:val="00F869AB"/>
    <w:rsid w:val="00F878B2"/>
    <w:rsid w:val="00F87A0D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97C14"/>
    <w:rsid w:val="00FA07E4"/>
    <w:rsid w:val="00FA10C4"/>
    <w:rsid w:val="00FA3C71"/>
    <w:rsid w:val="00FA3E19"/>
    <w:rsid w:val="00FA4473"/>
    <w:rsid w:val="00FA4AD2"/>
    <w:rsid w:val="00FA54C2"/>
    <w:rsid w:val="00FA5EDC"/>
    <w:rsid w:val="00FA6172"/>
    <w:rsid w:val="00FB04BE"/>
    <w:rsid w:val="00FB0669"/>
    <w:rsid w:val="00FB0F7D"/>
    <w:rsid w:val="00FB10BE"/>
    <w:rsid w:val="00FB283B"/>
    <w:rsid w:val="00FB3C1F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5D22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63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42921-12C9-436E-9696-FB313CAD4E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254</Characters>
  <Application>Microsoft Office Word</Application>
  <DocSecurity>0</DocSecurity>
  <Lines>8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0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4-07T19:53:00Z</dcterms:created>
  <dcterms:modified xsi:type="dcterms:W3CDTF">2021-12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F3E51A23C4A45443B2E0DDF616B1E722</vt:lpwstr>
  </property>
  <property fmtid="{D5CDD505-2E9C-101B-9397-08002B2CF9AE}" pid="9" name="MSIP_Label_37874100-6000-43b6-a204-2d77792600b9_Enabled">
    <vt:lpwstr>true</vt:lpwstr>
  </property>
  <property fmtid="{D5CDD505-2E9C-101B-9397-08002B2CF9AE}" pid="10" name="MSIP_Label_37874100-6000-43b6-a204-2d77792600b9_SetDate">
    <vt:lpwstr>2021-12-15T21:08:05Z</vt:lpwstr>
  </property>
  <property fmtid="{D5CDD505-2E9C-101B-9397-08002B2CF9AE}" pid="11" name="MSIP_Label_37874100-6000-43b6-a204-2d77792600b9_Method">
    <vt:lpwstr>Standard</vt:lpwstr>
  </property>
  <property fmtid="{D5CDD505-2E9C-101B-9397-08002B2CF9AE}" pid="12" name="MSIP_Label_37874100-6000-43b6-a204-2d77792600b9_Name">
    <vt:lpwstr>Confidential</vt:lpwstr>
  </property>
  <property fmtid="{D5CDD505-2E9C-101B-9397-08002B2CF9AE}" pid="13" name="MSIP_Label_37874100-6000-43b6-a204-2d77792600b9_SiteId">
    <vt:lpwstr>f38a5ecd-2813-4862-b11b-ac1d563c806f</vt:lpwstr>
  </property>
  <property fmtid="{D5CDD505-2E9C-101B-9397-08002B2CF9AE}" pid="14" name="MSIP_Label_37874100-6000-43b6-a204-2d77792600b9_ActionId">
    <vt:lpwstr>bbf65ba9-27a2-4ccb-8217-b35865da4815</vt:lpwstr>
  </property>
  <property fmtid="{D5CDD505-2E9C-101B-9397-08002B2CF9AE}" pid="15" name="MSIP_Label_37874100-6000-43b6-a204-2d77792600b9_ContentBits">
    <vt:lpwstr>3</vt:lpwstr>
  </property>
</Properties>
</file>